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7CF69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0C12F"/>
        </w:rPr>
        <w:t xml:space="preserve">momentos </w:t>
      </w:r>
      <w:r>
        <w:rPr>
          <w:color w:val="000000"/>
        </w:rPr>
        <w:t xml:space="preserve">, </w:t>
      </w:r>
      <w:r>
        <w:rPr>
          <w:color w:val="271254"/>
        </w:rPr>
        <w:t xml:space="preserve">cuatro </w:t>
      </w:r>
      <w:r>
        <w:rPr>
          <w:color w:val="FCF015"/>
        </w:rPr>
        <w:t xml:space="preserve">bombas </w:t>
      </w:r>
      <w:r>
        <w:rPr>
          <w:color w:val="B09066"/>
        </w:rPr>
        <w:t xml:space="preserve">sigue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para </w:t>
      </w:r>
      <w:r>
        <w:rPr>
          <w:color w:val="B09066"/>
        </w:rPr>
        <w:t xml:space="preserve">proceder </w:t>
      </w:r>
      <w:r>
        <w:rPr>
          <w:color w:val="000000"/>
        </w:rPr>
        <w:t xml:space="preserve">al </w:t>
      </w:r>
      <w:r>
        <w:rPr>
          <w:color w:val="FCF015"/>
        </w:rPr>
        <w:t xml:space="preserve">levantamiento </w:t>
      </w:r>
      <w:r>
        <w:rPr>
          <w:color w:val="000000"/>
        </w:rPr>
        <w:t xml:space="preserve">del </w:t>
      </w:r>
      <w:r>
        <w:rPr>
          <w:color w:val="B0AFF9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71254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271254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20C12F"/>
        </w:rPr>
        <w:t xml:space="preserve">durmiendo </w:t>
      </w:r>
      <w:r>
        <w:rPr>
          <w:color w:val="B09066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09066"/>
        </w:rPr>
        <w:t xml:space="preserve">establ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20C12F"/>
        </w:rPr>
        <w:t xml:space="preserve">abierto </w:t>
      </w:r>
      <w:r>
        <w:rPr>
          <w:color w:val="000000"/>
        </w:rPr>
        <w:t xml:space="preserve">una </w:t>
      </w:r>
      <w:r>
        <w:rPr>
          <w:color w:val="B0AFF9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B0AFF9"/>
        </w:rPr>
        <w:t xml:space="preserve">esclarecer </w:t>
      </w:r>
      <w:r>
        <w:rPr>
          <w:color w:val="000000"/>
        </w:rPr>
        <w:t xml:space="preserve">lo </w:t>
      </w:r>
      <w:r>
        <w:rPr>
          <w:color w:val="271254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A7CF69"/>
        </w:rPr>
        <w:t xml:space="preserve">único </w:t>
      </w:r>
      <w:r>
        <w:rPr>
          <w:color w:val="B09066"/>
        </w:rPr>
        <w:t xml:space="preserve">episodio </w:t>
      </w:r>
      <w:r>
        <w:rPr>
          <w:color w:val="000000"/>
        </w:rPr>
        <w:t xml:space="preserve">de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20C12F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FCFD8A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B09066"/>
        </w:rPr>
        <w:t xml:space="preserve">necesarios </w:t>
      </w:r>
      <w:r>
        <w:rPr>
          <w:color w:val="20C12F"/>
        </w:rPr>
        <w:t xml:space="preserve">varios </w:t>
      </w:r>
      <w:r>
        <w:rPr>
          <w:color w:val="20C12F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se </w:t>
      </w:r>
      <w:r>
        <w:rPr>
          <w:color w:val="20C12F"/>
        </w:rPr>
        <w:t xml:space="preserve">quedó </w:t>
      </w:r>
      <w:r>
        <w:rPr>
          <w:color w:val="20C12F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D74BBA"/>
        </w:rPr>
        <w:t xml:space="preserve">furgonet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9066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0C12F"/>
        </w:rPr>
        <w:t xml:space="preserve">vari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9066"/>
        </w:rPr>
        <w:t xml:space="preserve">centro </w:t>
      </w:r>
      <w:r>
        <w:rPr>
          <w:color w:val="FCF015"/>
        </w:rPr>
        <w:t xml:space="preserve">ocupacional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20C12F"/>
        </w:rPr>
        <w:t xml:space="preserve">evacu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B09066"/>
        </w:rPr>
        <w:t xml:space="preserve">primera </w:t>
      </w:r>
      <w:r>
        <w:rPr>
          <w:color w:val="A816F0"/>
        </w:rPr>
        <w:t xml:space="preserve">acu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precampaña </w:t>
      </w:r>
      <w:r>
        <w:rPr>
          <w:color w:val="20C12F"/>
        </w:rPr>
        <w:t xml:space="preserve">arranca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. </w:t>
      </w:r>
      <w:r>
        <w:rPr>
          <w:color w:val="E842C8"/>
        </w:rPr>
        <w:t xml:space="preserve">Pablo-Casado </w:t>
      </w:r>
      <w:r>
        <w:rPr>
          <w:color w:val="A816F0"/>
        </w:rPr>
        <w:t xml:space="preserve">acusa </w:t>
      </w:r>
      <w:r>
        <w:rPr>
          <w:color w:val="000000"/>
        </w:rPr>
        <w:t xml:space="preserve">a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, </w:t>
      </w:r>
      <w:r>
        <w:rPr>
          <w:color w:val="B09066"/>
        </w:rPr>
        <w:t xml:space="preserve">direc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B09066"/>
        </w:rPr>
        <w:t xml:space="preserve">utilizar </w:t>
      </w:r>
      <w:r>
        <w:rPr>
          <w:color w:val="000000"/>
        </w:rPr>
        <w:t xml:space="preserve">las </w:t>
      </w:r>
      <w:r>
        <w:rPr>
          <w:color w:val="E842C8"/>
        </w:rPr>
        <w:t xml:space="preserve">instituciones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B09066"/>
        </w:rPr>
        <w:t xml:space="preserve">manera </w:t>
      </w:r>
      <w:r>
        <w:rPr>
          <w:color w:val="000000"/>
        </w:rPr>
        <w:t xml:space="preserve">de </w:t>
      </w:r>
      <w:r>
        <w:rPr>
          <w:color w:val="B09066"/>
        </w:rPr>
        <w:t xml:space="preserve">comprar </w:t>
      </w:r>
      <w:r>
        <w:rPr>
          <w:color w:val="BFE6B5"/>
        </w:rPr>
        <w:t xml:space="preserve">voluntades </w:t>
      </w:r>
      <w:r>
        <w:rPr>
          <w:color w:val="000000"/>
        </w:rPr>
        <w:t xml:space="preserve">para </w:t>
      </w:r>
      <w:r>
        <w:rPr>
          <w:color w:val="B09066"/>
        </w:rPr>
        <w:t xml:space="preserve">conseguir </w:t>
      </w:r>
      <w:r>
        <w:rPr>
          <w:color w:val="000000"/>
        </w:rPr>
        <w:t xml:space="preserve">vo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anuncio </w:t>
      </w:r>
      <w:r>
        <w:rPr>
          <w:color w:val="000000"/>
        </w:rPr>
        <w:t xml:space="preserve">por </w:t>
      </w:r>
      <w:r>
        <w:rPr>
          <w:color w:val="96BFEF"/>
        </w:rPr>
        <w:t xml:space="preserve">par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B09066"/>
        </w:rPr>
        <w:t xml:space="preserve">desbloquear </w:t>
      </w:r>
      <w:r>
        <w:rPr>
          <w:color w:val="B09066"/>
        </w:rPr>
        <w:t xml:space="preserve">4.500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FCF015"/>
        </w:rPr>
        <w:t xml:space="preserve">detonante </w:t>
      </w:r>
      <w:r>
        <w:rPr>
          <w:color w:val="000000"/>
        </w:rPr>
        <w:t xml:space="preserve">.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A7CF69"/>
        </w:rPr>
        <w:t xml:space="preserve">crit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anuncie </w:t>
      </w:r>
      <w:r>
        <w:rPr>
          <w:color w:val="B09066"/>
        </w:rPr>
        <w:t xml:space="preserve">ahora </w:t>
      </w:r>
      <w:r>
        <w:rPr>
          <w:color w:val="000000"/>
        </w:rPr>
        <w:t xml:space="preserve">ese </w:t>
      </w:r>
      <w:r>
        <w:rPr>
          <w:color w:val="BFE6B5"/>
        </w:rPr>
        <w:t xml:space="preserve">din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B09066"/>
        </w:rPr>
        <w:t xml:space="preserve">comunidades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 </w:t>
      </w:r>
      <w:r>
        <w:rPr>
          <w:color w:val="96BFEF"/>
        </w:rPr>
        <w:t xml:space="preserve">despejará </w:t>
      </w:r>
      <w:r>
        <w:rPr>
          <w:color w:val="000000"/>
        </w:rPr>
        <w:t xml:space="preserve">la </w:t>
      </w:r>
      <w:r>
        <w:rPr>
          <w:color w:val="20C12F"/>
        </w:rPr>
        <w:t xml:space="preserve">incógnita </w:t>
      </w:r>
      <w:r>
        <w:rPr>
          <w:color w:val="000000"/>
        </w:rPr>
        <w:t xml:space="preserve">, </w:t>
      </w:r>
      <w:r>
        <w:rPr>
          <w:color w:val="B09066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que </w:t>
      </w:r>
      <w:r>
        <w:rPr>
          <w:color w:val="B09066"/>
        </w:rPr>
        <w:t xml:space="preserve">lidera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en </w:t>
      </w:r>
      <w:r>
        <w:rPr>
          <w:color w:val="B09066"/>
        </w:rPr>
        <w:t xml:space="preserve">Madrid </w:t>
      </w:r>
      <w:r>
        <w:rPr>
          <w:color w:val="000000"/>
        </w:rPr>
        <w:t xml:space="preserve">dará </w:t>
      </w:r>
      <w:r>
        <w:rPr>
          <w:color w:val="000000"/>
        </w:rPr>
        <w:t xml:space="preserve">el </w:t>
      </w:r>
      <w:r>
        <w:rPr>
          <w:color w:val="271254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arena </w:t>
      </w:r>
      <w:r>
        <w:rPr>
          <w:color w:val="B09066"/>
        </w:rPr>
        <w:t xml:space="preserve">nacional </w:t>
      </w:r>
      <w:r>
        <w:rPr>
          <w:color w:val="000000"/>
        </w:rPr>
        <w:t xml:space="preserve">y </w:t>
      </w:r>
      <w:r>
        <w:rPr>
          <w:color w:val="B09066"/>
        </w:rPr>
        <w:t xml:space="preserve">presentará </w:t>
      </w:r>
      <w:r>
        <w:rPr>
          <w:color w:val="B09066"/>
        </w:rPr>
        <w:t xml:space="preserve">alguna </w:t>
      </w:r>
      <w:r>
        <w:rPr>
          <w:color w:val="A7CF69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comicios </w:t>
      </w:r>
      <w:r>
        <w:rPr>
          <w:color w:val="000000"/>
        </w:rPr>
        <w:t xml:space="preserve">del </w:t>
      </w:r>
      <w:r>
        <w:rPr>
          <w:color w:val="271254"/>
        </w:rPr>
        <w:t xml:space="preserve">diez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B09066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20C12F"/>
        </w:rPr>
        <w:t xml:space="preserve">estructura </w:t>
      </w:r>
      <w:r>
        <w:rPr>
          <w:color w:val="000000"/>
        </w:rPr>
        <w:t xml:space="preserve">de </w:t>
      </w:r>
      <w:r>
        <w:rPr>
          <w:color w:val="96BFEF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0C12F"/>
        </w:rPr>
        <w:t xml:space="preserve">esperan </w:t>
      </w:r>
      <w:r>
        <w:rPr>
          <w:color w:val="000000"/>
        </w:rPr>
        <w:t xml:space="preserve">un </w:t>
      </w:r>
      <w:r>
        <w:rPr>
          <w:color w:val="B0AFF9"/>
        </w:rPr>
        <w:t xml:space="preserve">resul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E842C8"/>
        </w:rPr>
        <w:t xml:space="preserve">relev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ámbi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. </w:t>
      </w:r>
      <w:r>
        <w:rPr>
          <w:color w:val="20C12F"/>
        </w:rPr>
        <w:t xml:space="preserve">Mañana </w:t>
      </w:r>
      <w:r>
        <w:rPr>
          <w:color w:val="000000"/>
        </w:rPr>
        <w:t xml:space="preserve">se </w:t>
      </w:r>
      <w:r>
        <w:rPr>
          <w:color w:val="E842C8"/>
        </w:rPr>
        <w:t xml:space="preserve">reúnen </w:t>
      </w:r>
      <w:r>
        <w:rPr>
          <w:color w:val="000000"/>
        </w:rPr>
        <w:t xml:space="preserve">en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.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no </w:t>
      </w:r>
      <w:r>
        <w:rPr>
          <w:color w:val="B09066"/>
        </w:rPr>
        <w:t xml:space="preserve">acudi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B09066"/>
        </w:rPr>
        <w:t xml:space="preserve">condicionar </w:t>
      </w:r>
      <w:r>
        <w:rPr>
          <w:color w:val="000000"/>
        </w:rPr>
        <w:t xml:space="preserve">la </w:t>
      </w:r>
      <w:r>
        <w:rPr>
          <w:color w:val="A816F0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DC41"/>
        </w:rPr>
        <w:t xml:space="preserve">Mossos </w:t>
      </w:r>
      <w:r>
        <w:rPr>
          <w:color w:val="000000"/>
        </w:rPr>
        <w:t xml:space="preserve">se </w:t>
      </w:r>
      <w:r>
        <w:rPr>
          <w:color w:val="B09066"/>
        </w:rPr>
        <w:t xml:space="preserve">preparan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B09066"/>
        </w:rPr>
        <w:t xml:space="preserve">eventual </w:t>
      </w:r>
      <w:r>
        <w:rPr>
          <w:color w:val="B09066"/>
        </w:rPr>
        <w:t xml:space="preserve">respuesta </w:t>
      </w:r>
      <w:r>
        <w:rPr>
          <w:color w:val="04DC41"/>
        </w:rPr>
        <w:t xml:space="preserve">violen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9066"/>
        </w:rPr>
        <w:t xml:space="preserve">calles </w:t>
      </w:r>
      <w:r>
        <w:rPr>
          <w:color w:val="000000"/>
        </w:rPr>
        <w:t xml:space="preserve">de </w:t>
      </w:r>
      <w:r>
        <w:rPr>
          <w:color w:val="04DC41"/>
        </w:rPr>
        <w:t xml:space="preserve">Cataluñ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B0AFF9"/>
        </w:rPr>
        <w:t xml:space="preserve">conozca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del </w:t>
      </w:r>
      <w:r>
        <w:rPr>
          <w:color w:val="A816F0"/>
        </w:rPr>
        <w:t xml:space="preserve">juici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A7CF69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B09066"/>
        </w:rPr>
        <w:t xml:space="preserve">presentado </w:t>
      </w:r>
      <w:r>
        <w:rPr>
          <w:color w:val="000000"/>
        </w:rPr>
        <w:t xml:space="preserve">su </w:t>
      </w:r>
      <w:r>
        <w:rPr>
          <w:color w:val="B09066"/>
        </w:rPr>
        <w:t xml:space="preserve">nuevo </w:t>
      </w:r>
      <w:r>
        <w:rPr>
          <w:color w:val="B09066"/>
        </w:rPr>
        <w:t xml:space="preserve">material </w:t>
      </w:r>
      <w:r>
        <w:rPr>
          <w:color w:val="04DC41"/>
        </w:rPr>
        <w:t xml:space="preserve">antidisturb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09066"/>
        </w:rPr>
        <w:t xml:space="preserve">incluye </w:t>
      </w:r>
      <w:r>
        <w:rPr>
          <w:color w:val="000000"/>
        </w:rPr>
        <w:t xml:space="preserve">el </w:t>
      </w:r>
      <w:r>
        <w:rPr>
          <w:color w:val="000000"/>
        </w:rPr>
        <w:t xml:space="preserve">gas </w:t>
      </w:r>
      <w:r>
        <w:rPr>
          <w:color w:val="A7CF69"/>
        </w:rPr>
        <w:t xml:space="preserve">pimienta </w:t>
      </w:r>
      <w:r>
        <w:rPr>
          <w:color w:val="000000"/>
        </w:rPr>
        <w:t xml:space="preserve">y </w:t>
      </w:r>
      <w:r>
        <w:rPr>
          <w:color w:val="04DC41"/>
        </w:rPr>
        <w:t xml:space="preserve">vallas </w:t>
      </w:r>
      <w:r>
        <w:rPr>
          <w:color w:val="000000"/>
        </w:rPr>
        <w:t xml:space="preserve">más </w:t>
      </w:r>
      <w:r>
        <w:rPr>
          <w:color w:val="B09066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arán </w:t>
      </w:r>
      <w:r>
        <w:rPr>
          <w:color w:val="B09066"/>
        </w:rPr>
        <w:t xml:space="preserve">disponibles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B09066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-Nacional </w:t>
      </w:r>
      <w:r>
        <w:rPr>
          <w:color w:val="B0AFF9"/>
        </w:rPr>
        <w:t xml:space="preserve">detiene </w:t>
      </w:r>
      <w:r>
        <w:rPr>
          <w:color w:val="000000"/>
        </w:rPr>
        <w:t xml:space="preserve">en </w:t>
      </w:r>
      <w:r>
        <w:rPr>
          <w:color w:val="B0AFF9"/>
        </w:rPr>
        <w:t xml:space="preserve">Algecir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816F0"/>
        </w:rPr>
        <w:t xml:space="preserve">miembro </w:t>
      </w:r>
      <w:r>
        <w:rPr>
          <w:color w:val="000000"/>
        </w:rPr>
        <w:t xml:space="preserve">de </w:t>
      </w:r>
      <w:r>
        <w:rPr>
          <w:color w:val="FCF015"/>
        </w:rPr>
        <w:t xml:space="preserve">Daesh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oder </w:t>
      </w:r>
      <w:r>
        <w:rPr>
          <w:color w:val="B09066"/>
        </w:rPr>
        <w:t xml:space="preserve">manuales </w:t>
      </w:r>
      <w:r>
        <w:rPr>
          <w:color w:val="000000"/>
        </w:rPr>
        <w:t xml:space="preserve">para </w:t>
      </w:r>
      <w:r>
        <w:rPr>
          <w:color w:val="B09066"/>
        </w:rPr>
        <w:t xml:space="preserve">fabricar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A816F0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271254"/>
        </w:rPr>
        <w:t xml:space="preserve">cometer </w:t>
      </w:r>
      <w:r>
        <w:rPr>
          <w:color w:val="D74BBA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FCF015"/>
        </w:rPr>
        <w:t xml:space="preserve">atribuye </w:t>
      </w:r>
      <w:r>
        <w:rPr>
          <w:color w:val="B09066"/>
        </w:rPr>
        <w:t xml:space="preserve">formar </w:t>
      </w:r>
      <w:r>
        <w:rPr>
          <w:color w:val="96BFE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271254"/>
        </w:rPr>
        <w:t xml:space="preserve">difundía </w:t>
      </w:r>
      <w:r>
        <w:rPr>
          <w:color w:val="000000"/>
        </w:rPr>
        <w:t xml:space="preserve">las </w:t>
      </w:r>
      <w:r>
        <w:rPr>
          <w:color w:val="271254"/>
        </w:rPr>
        <w:t xml:space="preserve">amenazas </w:t>
      </w:r>
      <w:r>
        <w:rPr>
          <w:color w:val="D74BBA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B09066"/>
        </w:rPr>
        <w:t xml:space="preserve">Crece </w:t>
      </w:r>
      <w:r>
        <w:rPr>
          <w:color w:val="000000"/>
        </w:rPr>
        <w:t xml:space="preserve">la </w:t>
      </w:r>
      <w:r>
        <w:rPr>
          <w:color w:val="04DC41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punto </w:t>
      </w:r>
      <w:r>
        <w:rPr>
          <w:color w:val="000000"/>
        </w:rPr>
        <w:t xml:space="preserve">más </w:t>
      </w:r>
      <w:r>
        <w:rPr>
          <w:color w:val="B09066"/>
        </w:rPr>
        <w:t xml:space="preserve">caliente </w:t>
      </w:r>
      <w:r>
        <w:rPr>
          <w:color w:val="000000"/>
        </w:rPr>
        <w:t xml:space="preserve">del </w:t>
      </w:r>
      <w:r>
        <w:rPr>
          <w:color w:val="A7CF69"/>
        </w:rPr>
        <w:t xml:space="preserve">planeta </w:t>
      </w:r>
      <w:r>
        <w:rPr>
          <w:color w:val="000000"/>
        </w:rPr>
        <w:t xml:space="preserve">. </w:t>
      </w:r>
      <w:r>
        <w:rPr>
          <w:color w:val="20C12F"/>
        </w:rPr>
        <w:t xml:space="preserve">Tras </w:t>
      </w:r>
      <w:r>
        <w:rPr>
          <w:color w:val="000000"/>
        </w:rPr>
        <w:t xml:space="preserve">el </w:t>
      </w:r>
      <w:r>
        <w:rPr>
          <w:color w:val="B09066"/>
        </w:rPr>
        <w:t xml:space="preserve">anuncio </w:t>
      </w:r>
      <w:r>
        <w:rPr>
          <w:color w:val="000000"/>
        </w:rPr>
        <w:t xml:space="preserve">del </w:t>
      </w:r>
      <w:r>
        <w:rPr>
          <w:color w:val="B09066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FCF015"/>
        </w:rPr>
        <w:t xml:space="preserve">tropas </w:t>
      </w:r>
      <w:r>
        <w:rPr>
          <w:color w:val="A7CF69"/>
        </w:rPr>
        <w:t xml:space="preserve">estadounidenses </w:t>
      </w:r>
      <w:r>
        <w:rPr>
          <w:color w:val="000000"/>
        </w:rPr>
        <w:t xml:space="preserve">a </w:t>
      </w:r>
      <w:r>
        <w:rPr>
          <w:color w:val="FCF015"/>
        </w:rPr>
        <w:t xml:space="preserve">Arabia-Sau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CF015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B09066"/>
        </w:rPr>
        <w:t xml:space="preserve">responde </w:t>
      </w:r>
      <w:r>
        <w:rPr>
          <w:color w:val="000000"/>
        </w:rPr>
        <w:t xml:space="preserve">con </w:t>
      </w:r>
      <w:r>
        <w:rPr>
          <w:color w:val="A5FAE8"/>
        </w:rPr>
        <w:t xml:space="preserve">contu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-Revoluciona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ayatolás </w:t>
      </w:r>
      <w:r>
        <w:rPr>
          <w:color w:val="B09066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B09066"/>
        </w:rPr>
        <w:t xml:space="preserve">listos </w:t>
      </w:r>
      <w:r>
        <w:rPr>
          <w:color w:val="000000"/>
        </w:rPr>
        <w:t xml:space="preserve">para </w:t>
      </w:r>
      <w:r>
        <w:rPr>
          <w:color w:val="B09066"/>
        </w:rPr>
        <w:t xml:space="preserve">responder </w:t>
      </w:r>
      <w:r>
        <w:rPr>
          <w:color w:val="000000"/>
        </w:rPr>
        <w:t xml:space="preserve">con </w:t>
      </w:r>
      <w:r>
        <w:rPr>
          <w:color w:val="A5FAE8"/>
        </w:rPr>
        <w:t xml:space="preserve">contundencia </w:t>
      </w:r>
      <w:r>
        <w:rPr>
          <w:color w:val="B09066"/>
        </w:rPr>
        <w:t xml:space="preserve">cualquier </w:t>
      </w:r>
      <w:r>
        <w:rPr>
          <w:color w:val="FCF015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09066"/>
        </w:rPr>
        <w:t xml:space="preserve">nuevo </w:t>
      </w:r>
      <w:r>
        <w:rPr>
          <w:color w:val="000000"/>
        </w:rPr>
        <w:t xml:space="preserve">, </w:t>
      </w:r>
      <w:r>
        <w:rPr>
          <w:color w:val="20C12F"/>
        </w:rPr>
        <w:t xml:space="preserve">vuelven </w:t>
      </w:r>
      <w:r>
        <w:rPr>
          <w:color w:val="B09066"/>
        </w:rPr>
        <w:t xml:space="preserve">graves </w:t>
      </w:r>
      <w:r>
        <w:rPr>
          <w:color w:val="04DC41"/>
        </w:rPr>
        <w:t xml:space="preserve">disturbi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09066"/>
        </w:rPr>
        <w:t xml:space="preserve">calles </w:t>
      </w:r>
      <w:r>
        <w:rPr>
          <w:color w:val="000000"/>
        </w:rPr>
        <w:t xml:space="preserve">del </w:t>
      </w:r>
      <w:r>
        <w:rPr>
          <w:color w:val="B09066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20C12F"/>
        </w:rPr>
        <w:t xml:space="preserve">varias </w:t>
      </w:r>
      <w:r>
        <w:rPr>
          <w:color w:val="04DC41"/>
        </w:rPr>
        <w:t xml:space="preserve">moviliz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AFF9"/>
        </w:rPr>
        <w:t xml:space="preserve">aparición </w:t>
      </w:r>
      <w:r>
        <w:rPr>
          <w:color w:val="000000"/>
        </w:rPr>
        <w:t xml:space="preserve">de </w:t>
      </w:r>
      <w:r>
        <w:rPr>
          <w:color w:val="B09066"/>
        </w:rPr>
        <w:t xml:space="preserve">grupos </w:t>
      </w:r>
      <w:r>
        <w:rPr>
          <w:color w:val="04DC41"/>
        </w:rPr>
        <w:t xml:space="preserve">violentos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04DC41"/>
        </w:rPr>
        <w:t xml:space="preserve">enfrentami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09066"/>
        </w:rPr>
        <w:t xml:space="preserve">utilizar </w:t>
      </w:r>
      <w:r>
        <w:rPr>
          <w:color w:val="000000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B0AFF9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0AFF9"/>
        </w:rPr>
        <w:t xml:space="preserve">suceso </w:t>
      </w:r>
      <w:r>
        <w:rPr>
          <w:color w:val="271254"/>
        </w:rPr>
        <w:t xml:space="preserve">atroz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está </w:t>
      </w:r>
      <w:r>
        <w:rPr>
          <w:color w:val="04DC41"/>
        </w:rPr>
        <w:t xml:space="preserve">encarcelado </w:t>
      </w:r>
      <w:r>
        <w:rPr>
          <w:color w:val="000000"/>
        </w:rPr>
        <w:t xml:space="preserve">, </w:t>
      </w:r>
      <w:r>
        <w:rPr>
          <w:color w:val="A816F0"/>
        </w:rPr>
        <w:t xml:space="preserve">acusado </w:t>
      </w:r>
      <w:r>
        <w:rPr>
          <w:color w:val="000000"/>
        </w:rPr>
        <w:t xml:space="preserve">de </w:t>
      </w:r>
      <w:r>
        <w:rPr>
          <w:color w:val="271254"/>
        </w:rPr>
        <w:t xml:space="preserve">grabar </w:t>
      </w:r>
      <w:r>
        <w:rPr>
          <w:color w:val="000000"/>
        </w:rPr>
        <w:t xml:space="preserve">la </w:t>
      </w:r>
      <w:r>
        <w:rPr>
          <w:color w:val="271254"/>
        </w:rPr>
        <w:t xml:space="preserve">agon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71254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murió </w:t>
      </w:r>
      <w:r>
        <w:rPr>
          <w:color w:val="20C12F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7CF69"/>
        </w:rPr>
        <w:t xml:space="preserve">ojos </w:t>
      </w:r>
      <w:r>
        <w:rPr>
          <w:color w:val="000000"/>
        </w:rPr>
        <w:t xml:space="preserve">sin </w:t>
      </w:r>
      <w:r>
        <w:rPr>
          <w:color w:val="B09066"/>
        </w:rPr>
        <w:t xml:space="preserve">recibir </w:t>
      </w:r>
      <w:r>
        <w:rPr>
          <w:color w:val="B09066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había </w:t>
      </w:r>
      <w:r>
        <w:rPr>
          <w:color w:val="271254"/>
        </w:rPr>
        <w:t xml:space="preserve">sufrido </w:t>
      </w:r>
      <w:r>
        <w:rPr>
          <w:color w:val="000000"/>
        </w:rPr>
        <w:t xml:space="preserve">una </w:t>
      </w:r>
      <w:r>
        <w:rPr>
          <w:color w:val="000000"/>
        </w:rPr>
        <w:t xml:space="preserve">hipoglucem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bajada </w:t>
      </w:r>
      <w:r>
        <w:rPr>
          <w:color w:val="000000"/>
        </w:rPr>
        <w:t xml:space="preserve">de </w:t>
      </w:r>
      <w:r>
        <w:rPr>
          <w:color w:val="B09066"/>
        </w:rPr>
        <w:t xml:space="preserve">azúcar </w:t>
      </w:r>
      <w:r>
        <w:rPr>
          <w:color w:val="000000"/>
        </w:rPr>
        <w:t xml:space="preserve">fue </w:t>
      </w:r>
      <w:r>
        <w:rPr>
          <w:color w:val="000000"/>
        </w:rPr>
        <w:t xml:space="preserve">tan </w:t>
      </w:r>
      <w:r>
        <w:rPr>
          <w:color w:val="B09066"/>
        </w:rPr>
        <w:t xml:space="preserve">agud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0C12F"/>
        </w:rPr>
        <w:t xml:space="preserve">provocó </w:t>
      </w:r>
      <w:r>
        <w:rPr>
          <w:color w:val="000000"/>
        </w:rPr>
        <w:t xml:space="preserve">la </w:t>
      </w:r>
      <w:r>
        <w:rPr>
          <w:color w:val="B0AFF9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autopsia </w:t>
      </w:r>
      <w:r>
        <w:rPr>
          <w:color w:val="B0AFF9"/>
        </w:rPr>
        <w:t xml:space="preserve">revel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271254"/>
        </w:rPr>
        <w:t xml:space="preserve">agred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71254"/>
        </w:rPr>
        <w:t xml:space="preserve">hombre </w:t>
      </w:r>
      <w:r>
        <w:rPr>
          <w:color w:val="000000"/>
        </w:rPr>
        <w:t xml:space="preserve">está </w:t>
      </w:r>
      <w:r>
        <w:rPr>
          <w:color w:val="A816F0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malos </w:t>
      </w:r>
      <w:r>
        <w:rPr>
          <w:color w:val="271254"/>
        </w:rPr>
        <w:t xml:space="preserve">tratos </w:t>
      </w:r>
      <w:r>
        <w:rPr>
          <w:color w:val="000000"/>
        </w:rPr>
        <w:t xml:space="preserve">, </w:t>
      </w:r>
      <w:r>
        <w:rPr>
          <w:color w:val="B0AFF9"/>
        </w:rPr>
        <w:t xml:space="preserve">homicidio </w:t>
      </w:r>
      <w:r>
        <w:rPr>
          <w:color w:val="000000"/>
        </w:rPr>
        <w:t xml:space="preserve">y </w:t>
      </w:r>
      <w:r>
        <w:rPr>
          <w:color w:val="A816F0"/>
        </w:rPr>
        <w:t xml:space="preserve">omisión </w:t>
      </w:r>
      <w:r>
        <w:rPr>
          <w:color w:val="000000"/>
        </w:rPr>
        <w:t xml:space="preserve">de </w:t>
      </w:r>
      <w:r>
        <w:rPr>
          <w:color w:val="A5FAE8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09066"/>
        </w:rPr>
        <w:t xml:space="preserve">distribuyó </w:t>
      </w:r>
      <w:r>
        <w:rPr>
          <w:color w:val="000000"/>
        </w:rPr>
        <w:t xml:space="preserve">la </w:t>
      </w:r>
      <w:r>
        <w:rPr>
          <w:color w:val="271254"/>
        </w:rPr>
        <w:t xml:space="preserve">grabación </w:t>
      </w:r>
      <w:r>
        <w:rPr>
          <w:color w:val="000000"/>
        </w:rPr>
        <w:t xml:space="preserve">; </w:t>
      </w:r>
      <w:r>
        <w:rPr>
          <w:color w:val="000000"/>
        </w:rPr>
        <w:t xml:space="preserve">la </w:t>
      </w:r>
      <w:r>
        <w:rPr>
          <w:color w:val="271254"/>
        </w:rPr>
        <w:t xml:space="preserve">gua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CFD8A"/>
        </w:rPr>
        <w:t xml:space="preserve">teléfono </w:t>
      </w:r>
      <w:r>
        <w:rPr>
          <w:color w:val="000000"/>
        </w:rPr>
        <w:t xml:space="preserve">. </w:t>
      </w:r>
      <w:r>
        <w:rPr>
          <w:color w:val="B09066"/>
        </w:rPr>
        <w:t xml:space="preserve">Hotel </w:t>
      </w:r>
      <w:r>
        <w:rPr>
          <w:color w:val="000000"/>
        </w:rPr>
        <w:t xml:space="preserve">de </w:t>
      </w:r>
      <w:r>
        <w:rPr>
          <w:color w:val="000000"/>
        </w:rPr>
        <w:t xml:space="preserve">lujo </w:t>
      </w:r>
      <w:r>
        <w:rPr>
          <w:color w:val="000000"/>
        </w:rPr>
        <w:t xml:space="preserve">en </w:t>
      </w:r>
      <w:r>
        <w:rPr>
          <w:color w:val="B09066"/>
        </w:rPr>
        <w:t xml:space="preserve">Tanzania </w:t>
      </w:r>
      <w:r>
        <w:rPr>
          <w:color w:val="000000"/>
        </w:rPr>
        <w:t xml:space="preserve">. </w:t>
      </w:r>
      <w:r>
        <w:rPr>
          <w:color w:val="B09066"/>
        </w:rPr>
        <w:t xml:space="preserve">Habitación </w:t>
      </w:r>
      <w:r>
        <w:rPr>
          <w:color w:val="B09066"/>
        </w:rPr>
        <w:t xml:space="preserve">submari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pareja </w:t>
      </w:r>
      <w:r>
        <w:rPr>
          <w:color w:val="000000"/>
        </w:rPr>
        <w:t xml:space="preserve">se </w:t>
      </w:r>
      <w:r>
        <w:rPr>
          <w:color w:val="B09066"/>
        </w:rPr>
        <w:t xml:space="preserve">dispone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una </w:t>
      </w:r>
      <w:r>
        <w:rPr>
          <w:color w:val="A7CF69"/>
        </w:rPr>
        <w:t xml:space="preserve">velada </w:t>
      </w:r>
      <w:r>
        <w:rPr>
          <w:color w:val="FCFD8A"/>
        </w:rPr>
        <w:t xml:space="preserve">íntim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71254"/>
        </w:rPr>
        <w:t xml:space="preserve">repente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B0AFF9"/>
        </w:rPr>
        <w:t xml:space="preserve">apa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00000"/>
        </w:rPr>
        <w:t xml:space="preserve">sopres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271254"/>
        </w:rPr>
        <w:t xml:space="preserve">matrimonio </w:t>
      </w:r>
      <w:r>
        <w:rPr>
          <w:color w:val="000000"/>
        </w:rPr>
        <w:t xml:space="preserve">a </w:t>
      </w:r>
      <w:r>
        <w:rPr>
          <w:color w:val="B09066"/>
        </w:rPr>
        <w:t xml:space="preserve">través </w:t>
      </w:r>
      <w:r>
        <w:rPr>
          <w:color w:val="000000"/>
        </w:rPr>
        <w:t xml:space="preserve">de </w:t>
      </w:r>
      <w:r>
        <w:rPr>
          <w:color w:val="B09066"/>
        </w:rPr>
        <w:t xml:space="preserve">mensajes </w:t>
      </w:r>
      <w:r>
        <w:rPr>
          <w:color w:val="271254"/>
        </w:rPr>
        <w:t xml:space="preserve">escri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historia </w:t>
      </w:r>
      <w:r>
        <w:rPr>
          <w:color w:val="000000"/>
        </w:rPr>
        <w:t xml:space="preserve">no </w:t>
      </w:r>
      <w:r>
        <w:rPr>
          <w:color w:val="271254"/>
        </w:rPr>
        <w:t xml:space="preserve">acabó </w:t>
      </w:r>
      <w:r>
        <w:rPr>
          <w:color w:val="B09066"/>
        </w:rPr>
        <w:t xml:space="preserve">bien </w:t>
      </w:r>
      <w:r>
        <w:rPr>
          <w:color w:val="000000"/>
        </w:rPr>
        <w:t xml:space="preserve">; </w:t>
      </w:r>
      <w:r>
        <w:rPr>
          <w:color w:val="B09066"/>
        </w:rPr>
        <w:t xml:space="preserve">luego </w:t>
      </w:r>
      <w:r>
        <w:rPr>
          <w:color w:val="000000"/>
        </w:rPr>
        <w:t xml:space="preserve">les </w:t>
      </w:r>
      <w:r>
        <w:rPr>
          <w:color w:val="B09066"/>
        </w:rPr>
        <w:t xml:space="preserve">contamos </w:t>
      </w:r>
      <w:r>
        <w:rPr>
          <w:color w:val="000000"/>
        </w:rPr>
        <w:t xml:space="preserve">el </w:t>
      </w:r>
      <w:r>
        <w:rPr>
          <w:color w:val="20C12F"/>
        </w:rPr>
        <w:t xml:space="preserve">dramático </w:t>
      </w:r>
      <w:r>
        <w:rPr>
          <w:color w:val="96BFEF"/>
        </w:rPr>
        <w:t xml:space="preserve">final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esta </w:t>
      </w:r>
      <w:r>
        <w:rPr>
          <w:color w:val="A7CF69"/>
        </w:rPr>
        <w:t xml:space="preserve">romántica </w:t>
      </w:r>
      <w:r>
        <w:rPr>
          <w:color w:val="B09066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hay </w:t>
      </w:r>
      <w:r>
        <w:rPr>
          <w:color w:val="000000"/>
        </w:rPr>
        <w:t xml:space="preserve">40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271254"/>
        </w:rPr>
        <w:t xml:space="preserve">mujeres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trat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explotación </w:t>
      </w:r>
      <w:r>
        <w:rPr>
          <w:color w:val="271254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40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, </w:t>
      </w:r>
      <w:r>
        <w:rPr>
          <w:color w:val="B09066"/>
        </w:rPr>
        <w:t xml:space="preserve">350.000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9066"/>
        </w:rPr>
        <w:t xml:space="preserve">estima </w:t>
      </w:r>
      <w:r>
        <w:rPr>
          <w:color w:val="000000"/>
        </w:rPr>
        <w:t xml:space="preserve">que </w:t>
      </w:r>
      <w:r>
        <w:rPr>
          <w:color w:val="271254"/>
        </w:rPr>
        <w:t xml:space="preserve">cuatr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271254"/>
        </w:rPr>
        <w:t xml:space="preserve">diez </w:t>
      </w:r>
      <w:r>
        <w:rPr>
          <w:color w:val="83137E"/>
        </w:rPr>
        <w:t xml:space="preserve">varones </w:t>
      </w:r>
      <w:r>
        <w:rPr>
          <w:color w:val="B09066"/>
        </w:rPr>
        <w:t xml:space="preserve">españoles </w:t>
      </w:r>
      <w:r>
        <w:rPr>
          <w:color w:val="B09066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000000"/>
        </w:rPr>
        <w:t xml:space="preserve">pagado </w:t>
      </w:r>
      <w:r>
        <w:rPr>
          <w:color w:val="000000"/>
        </w:rPr>
        <w:t xml:space="preserve">por </w:t>
      </w:r>
      <w:r>
        <w:rPr>
          <w:color w:val="000000"/>
        </w:rPr>
        <w:t xml:space="preserve">tener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B09066"/>
        </w:rPr>
        <w:t xml:space="preserve">Luego </w:t>
      </w:r>
      <w:r>
        <w:rPr>
          <w:color w:val="000000"/>
        </w:rPr>
        <w:t xml:space="preserve">vemos </w:t>
      </w:r>
      <w:r>
        <w:rPr>
          <w:color w:val="000000"/>
        </w:rPr>
        <w:t xml:space="preserve">las </w:t>
      </w:r>
      <w:r>
        <w:rPr>
          <w:color w:val="B09066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271254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B09066"/>
        </w:rPr>
        <w:t xml:space="preserve">iniciativa </w:t>
      </w:r>
      <w:r>
        <w:rPr>
          <w:color w:val="B0AFF9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B09066"/>
        </w:rPr>
        <w:t xml:space="preserve">sancionados </w:t>
      </w:r>
      <w:r>
        <w:rPr>
          <w:color w:val="000000"/>
        </w:rPr>
        <w:t xml:space="preserve">los </w:t>
      </w:r>
      <w:r>
        <w:rPr>
          <w:color w:val="B09066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09066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9066"/>
        </w:rPr>
        <w:t xml:space="preserve">millón </w:t>
      </w:r>
      <w:r>
        <w:rPr>
          <w:color w:val="000000"/>
        </w:rPr>
        <w:t xml:space="preserve">de </w:t>
      </w:r>
      <w:r>
        <w:rPr>
          <w:color w:val="B09066"/>
        </w:rPr>
        <w:t xml:space="preserve">personas </w:t>
      </w:r>
      <w:r>
        <w:rPr>
          <w:color w:val="B09066"/>
        </w:rPr>
        <w:t xml:space="preserve">fal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B09066"/>
        </w:rPr>
        <w:t xml:space="preserve">trabajo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sin </w:t>
      </w:r>
      <w:r>
        <w:rPr>
          <w:color w:val="B09066"/>
        </w:rPr>
        <w:t xml:space="preserve">justificación </w:t>
      </w:r>
      <w:r>
        <w:rPr>
          <w:color w:val="B09066"/>
        </w:rPr>
        <w:t xml:space="preserve">alguna </w:t>
      </w:r>
      <w:r>
        <w:rPr>
          <w:color w:val="000000"/>
        </w:rPr>
        <w:t xml:space="preserve">. </w:t>
      </w:r>
      <w:r>
        <w:rPr>
          <w:color w:val="B09066"/>
        </w:rPr>
        <w:t xml:space="preserve">Luego </w:t>
      </w:r>
      <w:r>
        <w:rPr>
          <w:color w:val="000000"/>
        </w:rPr>
        <w:t xml:space="preserve">veremos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B09066"/>
        </w:rPr>
        <w:t xml:space="preserve">sectores </w:t>
      </w:r>
      <w:r>
        <w:rPr>
          <w:color w:val="000000"/>
        </w:rPr>
        <w:t xml:space="preserve">se </w:t>
      </w:r>
      <w:r>
        <w:rPr>
          <w:color w:val="B09066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B09066"/>
        </w:rPr>
        <w:t xml:space="preserve">trabajar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B09066"/>
        </w:rPr>
        <w:t xml:space="preserve">comunidades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A7CF69"/>
        </w:rPr>
        <w:t xml:space="preserve">frecu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Atlético </w:t>
      </w:r>
      <w:r>
        <w:rPr>
          <w:color w:val="000000"/>
        </w:rPr>
        <w:t xml:space="preserve">de </w:t>
      </w:r>
      <w:r>
        <w:rPr>
          <w:color w:val="B09066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96BFEF"/>
        </w:rPr>
        <w:t xml:space="preserve">ganarle </w:t>
      </w:r>
      <w:r>
        <w:rPr>
          <w:color w:val="000000"/>
        </w:rPr>
        <w:t xml:space="preserve">al </w:t>
      </w:r>
      <w:r>
        <w:rPr>
          <w:color w:val="96BFEF"/>
        </w:rPr>
        <w:t xml:space="preserve">Celta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B09066"/>
        </w:rPr>
        <w:t xml:space="preserve">tres </w:t>
      </w:r>
      <w:r>
        <w:rPr>
          <w:color w:val="96BFEF"/>
        </w:rPr>
        <w:t xml:space="preserve">partidos </w:t>
      </w:r>
      <w:r>
        <w:rPr>
          <w:color w:val="B09066"/>
        </w:rPr>
        <w:t xml:space="preserve">seguidos </w:t>
      </w:r>
      <w:r>
        <w:rPr>
          <w:color w:val="000000"/>
        </w:rPr>
        <w:t xml:space="preserve">sin </w:t>
      </w:r>
      <w:r>
        <w:rPr>
          <w:color w:val="B0AFF9"/>
        </w:rPr>
        <w:t xml:space="preserve">conocer </w:t>
      </w:r>
      <w:r>
        <w:rPr>
          <w:color w:val="000000"/>
        </w:rPr>
        <w:t xml:space="preserve">l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, </w:t>
      </w:r>
      <w:r>
        <w:rPr>
          <w:color w:val="20C12F"/>
        </w:rPr>
        <w:t xml:space="preserve">scar </w:t>
      </w:r>
      <w:r>
        <w:rPr>
          <w:color w:val="000000"/>
        </w:rPr>
        <w:t xml:space="preserve">Ganó </w:t>
      </w:r>
      <w:r>
        <w:rPr>
          <w:color w:val="000000"/>
        </w:rPr>
        <w:t xml:space="preserve">los </w:t>
      </w:r>
      <w:r>
        <w:rPr>
          <w:color w:val="B09066"/>
        </w:rPr>
        <w:t xml:space="preserve">tres </w:t>
      </w:r>
      <w:r>
        <w:rPr>
          <w:color w:val="271254"/>
        </w:rPr>
        <w:t xml:space="preserve">primeros </w:t>
      </w:r>
      <w:r>
        <w:rPr>
          <w:color w:val="96BFEF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Lig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6BFE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20C12F"/>
        </w:rPr>
        <w:t xml:space="preserve">Cayó </w:t>
      </w:r>
      <w:r>
        <w:rPr>
          <w:color w:val="000000"/>
        </w:rPr>
        <w:t xml:space="preserve">en </w:t>
      </w:r>
      <w:r>
        <w:rPr>
          <w:color w:val="96BFEF"/>
        </w:rPr>
        <w:t xml:space="preserve">Anoeta </w:t>
      </w:r>
      <w:r>
        <w:rPr>
          <w:color w:val="000000"/>
        </w:rPr>
        <w:t xml:space="preserve">, </w:t>
      </w:r>
      <w:r>
        <w:rPr>
          <w:color w:val="96BFEF"/>
        </w:rPr>
        <w:t xml:space="preserve">empató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000000"/>
        </w:rPr>
        <w:t xml:space="preserve">Juve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96BFEF"/>
        </w:rPr>
        <w:t xml:space="preserve">empat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6BFEF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7CF69"/>
        </w:rPr>
        <w:t xml:space="preserve">estrelló </w:t>
      </w:r>
      <w:r>
        <w:rPr>
          <w:color w:val="000000"/>
        </w:rPr>
        <w:t xml:space="preserve">el </w:t>
      </w:r>
      <w:r>
        <w:rPr>
          <w:color w:val="96BFEF"/>
        </w:rPr>
        <w:t xml:space="preserve">Atlético </w:t>
      </w:r>
      <w:r>
        <w:rPr>
          <w:color w:val="000000"/>
        </w:rPr>
        <w:t xml:space="preserve">con </w:t>
      </w:r>
      <w:r>
        <w:rPr>
          <w:color w:val="00000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6BFEF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0C12F"/>
        </w:rPr>
        <w:t xml:space="preserve">galle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0C12F"/>
        </w:rPr>
        <w:t xml:space="preserve">volcaron </w:t>
      </w:r>
      <w:r>
        <w:rPr>
          <w:color w:val="000000"/>
        </w:rPr>
        <w:t xml:space="preserve">los </w:t>
      </w:r>
      <w:r>
        <w:rPr>
          <w:color w:val="96BFEF"/>
        </w:rPr>
        <w:t xml:space="preserve">rojiblancos </w:t>
      </w:r>
      <w:r>
        <w:rPr>
          <w:color w:val="000000"/>
        </w:rPr>
        <w:t xml:space="preserve">en </w:t>
      </w:r>
      <w:r>
        <w:rPr>
          <w:color w:val="FCF015"/>
        </w:rPr>
        <w:t xml:space="preserve">ataque </w:t>
      </w:r>
      <w:r>
        <w:rPr>
          <w:color w:val="000000"/>
        </w:rPr>
        <w:t xml:space="preserve">en </w:t>
      </w:r>
      <w:r>
        <w:rPr>
          <w:color w:val="B0AFF9"/>
        </w:rPr>
        <w:t xml:space="preserve">bus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6BFEF"/>
        </w:rPr>
        <w:t xml:space="preserve">victo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Cero </w:t>
      </w:r>
      <w:r>
        <w:rPr>
          <w:color w:val="000000"/>
        </w:rPr>
        <w:t xml:space="preserve">a </w:t>
      </w:r>
      <w:r>
        <w:rPr>
          <w:color w:val="000000"/>
        </w:rPr>
        <w:t xml:space="preserve">cero </w:t>
      </w:r>
      <w:r>
        <w:rPr>
          <w:color w:val="000000"/>
        </w:rPr>
        <w:t xml:space="preserve">. </w:t>
      </w:r>
      <w:r>
        <w:rPr>
          <w:color w:val="20C12F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l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6BFEF"/>
        </w:rPr>
        <w:t xml:space="preserve">equipo </w:t>
      </w:r>
      <w:r>
        <w:rPr>
          <w:color w:val="271254"/>
        </w:rPr>
        <w:t xml:space="preserve">femenino </w:t>
      </w:r>
      <w:r>
        <w:rPr>
          <w:color w:val="000000"/>
        </w:rPr>
        <w:t xml:space="preserve">;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 </w:t>
      </w:r>
      <w:r>
        <w:rPr>
          <w:color w:val="83137E"/>
        </w:rPr>
        <w:t xml:space="preserve">buen </w:t>
      </w:r>
      <w:r>
        <w:rPr>
          <w:color w:val="96BFEF"/>
        </w:rPr>
        <w:t xml:space="preserve">repaso </w:t>
      </w:r>
      <w:r>
        <w:rPr>
          <w:color w:val="000000"/>
        </w:rPr>
        <w:t xml:space="preserve">el </w:t>
      </w:r>
      <w:r>
        <w:rPr>
          <w:color w:val="96BFEF"/>
        </w:rPr>
        <w:t xml:space="preserve">Barç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6BFEF"/>
        </w:rPr>
        <w:t xml:space="preserve">clásico </w:t>
      </w:r>
      <w:r>
        <w:rPr>
          <w:color w:val="000000"/>
        </w:rPr>
        <w:t xml:space="preserve">. </w:t>
      </w:r>
      <w:r>
        <w:rPr>
          <w:color w:val="B09066"/>
        </w:rPr>
        <w:t xml:space="preserve">Seis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B09066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0C12F"/>
        </w:rPr>
        <w:t xml:space="preserve">heroico </w:t>
      </w:r>
      <w:r>
        <w:rPr>
          <w:color w:val="20C12F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09066"/>
        </w:rPr>
        <w:t xml:space="preserve">grupo </w:t>
      </w:r>
      <w:r>
        <w:rPr>
          <w:color w:val="000000"/>
        </w:rPr>
        <w:t xml:space="preserve">de </w:t>
      </w:r>
      <w:r>
        <w:rPr>
          <w:color w:val="A5FAE8"/>
        </w:rPr>
        <w:t xml:space="preserve">ciclistas </w:t>
      </w:r>
      <w:r>
        <w:rPr>
          <w:color w:val="000000"/>
        </w:rPr>
        <w:t xml:space="preserve">que </w:t>
      </w:r>
      <w:r>
        <w:rPr>
          <w:color w:val="20C12F"/>
        </w:rPr>
        <w:t xml:space="preserve">salvar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71254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B09066"/>
        </w:rPr>
        <w:t xml:space="preserve">mismos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B09066"/>
        </w:rPr>
        <w:t xml:space="preserve">contado </w:t>
      </w:r>
      <w:r>
        <w:rPr>
          <w:color w:val="000000"/>
        </w:rPr>
        <w:t xml:space="preserve">cómo </w:t>
      </w:r>
      <w:r>
        <w:rPr>
          <w:color w:val="000000"/>
        </w:rPr>
        <w:t xml:space="preserve">lo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. </w:t>
      </w:r>
      <w:r>
        <w:rPr>
          <w:color w:val="000000"/>
        </w:rPr>
        <w:t xml:space="preserve">Muere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FCF015"/>
        </w:rPr>
        <w:t xml:space="preserve">salvadoreño </w:t>
      </w:r>
      <w:r>
        <w:rPr>
          <w:color w:val="000000"/>
        </w:rPr>
        <w:t xml:space="preserve">como </w:t>
      </w:r>
      <w:r>
        <w:rPr>
          <w:color w:val="20C12F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4DC41"/>
        </w:rPr>
        <w:t xml:space="preserve">Giro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han </w:t>
      </w:r>
      <w:r>
        <w:rPr>
          <w:color w:val="B0AFF9"/>
        </w:rPr>
        <w:t xml:space="preserve">localizado </w:t>
      </w:r>
      <w:r>
        <w:rPr>
          <w:color w:val="000000"/>
        </w:rPr>
        <w:t xml:space="preserve">su </w:t>
      </w:r>
      <w:r>
        <w:rPr>
          <w:color w:val="B0AFF9"/>
        </w:rPr>
        <w:t xml:space="preserve">cuerp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Platja </w:t>
      </w:r>
      <w:r>
        <w:rPr>
          <w:color w:val="000000"/>
        </w:rPr>
        <w:t xml:space="preserve">d'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Costa-Brav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lluvia </w:t>
      </w:r>
      <w:r>
        <w:rPr>
          <w:color w:val="000000"/>
        </w:rPr>
        <w:t xml:space="preserve">le </w:t>
      </w:r>
      <w:r>
        <w:rPr>
          <w:color w:val="271254"/>
        </w:rPr>
        <w:t xml:space="preserve">sorpren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09066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ía </w:t>
      </w:r>
      <w:r>
        <w:rPr>
          <w:color w:val="000000"/>
        </w:rPr>
        <w:t xml:space="preserve">de </w:t>
      </w:r>
      <w:r>
        <w:rPr>
          <w:color w:val="B09066"/>
        </w:rPr>
        <w:t xml:space="preserve">forma </w:t>
      </w:r>
      <w:r>
        <w:rPr>
          <w:color w:val="A816F0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DC41"/>
        </w:rPr>
        <w:t xml:space="preserve">incidente </w:t>
      </w:r>
      <w:r>
        <w:rPr>
          <w:color w:val="000000"/>
        </w:rPr>
        <w:t xml:space="preserve">más </w:t>
      </w:r>
      <w:r>
        <w:rPr>
          <w:color w:val="B09066"/>
        </w:rPr>
        <w:t xml:space="preserve">grav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B09066"/>
        </w:rPr>
        <w:t xml:space="preserve">atender </w:t>
      </w:r>
      <w:r>
        <w:rPr>
          <w:color w:val="000000"/>
        </w:rPr>
        <w:t xml:space="preserve">los </w:t>
      </w:r>
      <w:r>
        <w:rPr>
          <w:color w:val="B09066"/>
        </w:rPr>
        <w:t xml:space="preserve">servicio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0C12F"/>
        </w:rPr>
        <w:t xml:space="preserve">provincia </w:t>
      </w:r>
      <w:r>
        <w:rPr>
          <w:color w:val="000000"/>
        </w:rPr>
        <w:t xml:space="preserve">de </w:t>
      </w:r>
      <w:r>
        <w:rPr>
          <w:color w:val="04DC41"/>
        </w:rPr>
        <w:t xml:space="preserve">Girona </w:t>
      </w:r>
      <w:r>
        <w:rPr>
          <w:color w:val="000000"/>
        </w:rPr>
        <w:t xml:space="preserve">. </w:t>
      </w:r>
      <w:r>
        <w:rPr>
          <w:color w:val="B09066"/>
        </w:rPr>
        <w:t xml:space="preserve">Acudimos </w:t>
      </w:r>
      <w:r>
        <w:rPr>
          <w:color w:val="000000"/>
        </w:rPr>
        <w:t xml:space="preserve">en </w:t>
      </w:r>
      <w:r>
        <w:rPr>
          <w:color w:val="04DC41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Platja </w:t>
      </w:r>
      <w:r>
        <w:rPr>
          <w:color w:val="000000"/>
        </w:rPr>
        <w:t xml:space="preserve">d'Aro </w:t>
      </w:r>
      <w:r>
        <w:rPr>
          <w:color w:val="000000"/>
        </w:rPr>
        <w:t xml:space="preserve">, </w:t>
      </w:r>
      <w:r>
        <w:rPr>
          <w:color w:val="04DC41"/>
        </w:rPr>
        <w:t xml:space="preserve">Tania </w:t>
      </w:r>
      <w:r>
        <w:rPr>
          <w:color w:val="000000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temía </w:t>
      </w:r>
      <w:r>
        <w:rPr>
          <w:color w:val="000000"/>
        </w:rPr>
        <w:t xml:space="preserve">lo </w:t>
      </w:r>
      <w:r>
        <w:rPr>
          <w:color w:val="20C12F"/>
        </w:rPr>
        <w:t xml:space="preserve">peor </w:t>
      </w:r>
      <w:r>
        <w:rPr>
          <w:color w:val="000000"/>
        </w:rPr>
        <w:t xml:space="preserve">. </w:t>
      </w:r>
      <w:r>
        <w:rPr>
          <w:color w:val="271254"/>
        </w:rPr>
        <w:t xml:space="preserve">Cuatro </w:t>
      </w:r>
      <w:r>
        <w:rPr>
          <w:color w:val="FCF015"/>
        </w:rPr>
        <w:t xml:space="preserve">bombas </w:t>
      </w:r>
      <w:r>
        <w:rPr>
          <w:color w:val="000000"/>
        </w:rPr>
        <w:t xml:space="preserve">han </w:t>
      </w:r>
      <w:r>
        <w:rPr>
          <w:color w:val="B09066"/>
        </w:rPr>
        <w:t xml:space="preserve">comenzado </w:t>
      </w:r>
      <w:r>
        <w:rPr>
          <w:color w:val="000000"/>
        </w:rPr>
        <w:t xml:space="preserve">a </w:t>
      </w:r>
      <w:r>
        <w:rPr>
          <w:color w:val="000000"/>
        </w:rPr>
        <w:t xml:space="preserve">sacar </w:t>
      </w:r>
      <w:r>
        <w:rPr>
          <w:color w:val="000000"/>
        </w:rPr>
        <w:t xml:space="preserve">agua </w:t>
      </w:r>
      <w:r>
        <w:rPr>
          <w:color w:val="271254"/>
        </w:rPr>
        <w:t xml:space="preserve">desataron </w:t>
      </w:r>
      <w:r>
        <w:rPr>
          <w:color w:val="000000"/>
        </w:rPr>
        <w:t xml:space="preserve">esta </w:t>
      </w:r>
      <w:r>
        <w:rPr>
          <w:color w:val="20C12F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71254"/>
        </w:rPr>
        <w:t xml:space="preserve">siete </w:t>
      </w:r>
      <w:r>
        <w:rPr>
          <w:color w:val="000000"/>
        </w:rPr>
        <w:t xml:space="preserve">y </w:t>
      </w:r>
      <w:r>
        <w:rPr>
          <w:color w:val="B09066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AFF9"/>
        </w:rPr>
        <w:t xml:space="preserve">conociera </w:t>
      </w:r>
      <w:r>
        <w:rPr>
          <w:color w:val="000000"/>
        </w:rPr>
        <w:t xml:space="preserve">la </w:t>
      </w:r>
      <w:r>
        <w:rPr>
          <w:color w:val="B09066"/>
        </w:rPr>
        <w:t xml:space="preserve">triste </w:t>
      </w:r>
      <w:r>
        <w:rPr>
          <w:color w:val="B09066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AFF9"/>
        </w:rPr>
        <w:t xml:space="preserve">encontraba </w:t>
      </w:r>
      <w:r>
        <w:rPr>
          <w:color w:val="000000"/>
        </w:rPr>
        <w:t xml:space="preserve">el </w:t>
      </w:r>
      <w:r>
        <w:rPr>
          <w:color w:val="B0AFF9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271254"/>
        </w:rPr>
        <w:t xml:space="preserve">años </w:t>
      </w:r>
      <w:r>
        <w:rPr>
          <w:color w:val="000000"/>
        </w:rPr>
        <w:t xml:space="preserve">que </w:t>
      </w:r>
      <w:r>
        <w:rPr>
          <w:color w:val="20C12F"/>
        </w:rPr>
        <w:t xml:space="preserve">dormía </w:t>
      </w:r>
      <w:r>
        <w:rPr>
          <w:color w:val="000000"/>
        </w:rPr>
        <w:t xml:space="preserve">aquí </w:t>
      </w:r>
      <w:r>
        <w:rPr>
          <w:color w:val="B09066"/>
        </w:rPr>
        <w:t xml:space="preserve">tempo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B09066"/>
        </w:rPr>
        <w:t xml:space="preserve">permití </w:t>
      </w:r>
      <w:r>
        <w:rPr>
          <w:color w:val="BFE6B5"/>
        </w:rPr>
        <w:t xml:space="preserve">propietario </w:t>
      </w:r>
      <w:r>
        <w:rPr>
          <w:color w:val="B09066"/>
        </w:rPr>
        <w:t xml:space="preserve">aprovech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9066"/>
        </w:rPr>
        <w:t xml:space="preserve">local </w:t>
      </w:r>
      <w:r>
        <w:rPr>
          <w:color w:val="B09066"/>
        </w:rPr>
        <w:t xml:space="preserve">comercial </w:t>
      </w:r>
      <w:r>
        <w:rPr>
          <w:color w:val="000000"/>
        </w:rPr>
        <w:t xml:space="preserve">estaba </w:t>
      </w:r>
      <w:r>
        <w:rPr>
          <w:color w:val="B09066"/>
        </w:rPr>
        <w:t xml:space="preserve">cerrado </w:t>
      </w:r>
      <w:r>
        <w:rPr>
          <w:color w:val="000000"/>
        </w:rPr>
        <w:t xml:space="preserve">por </w:t>
      </w:r>
      <w:r>
        <w:rPr>
          <w:color w:val="A5FAE8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madrugada </w:t>
      </w:r>
      <w:r>
        <w:rPr>
          <w:color w:val="000000"/>
        </w:rPr>
        <w:t xml:space="preserve">han </w:t>
      </w:r>
      <w:r>
        <w:rPr>
          <w:color w:val="20C12F"/>
        </w:rPr>
        <w:t xml:space="preserve">caí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20C12F"/>
        </w:rPr>
        <w:t xml:space="preserve">l/m2 </w:t>
      </w:r>
      <w:r>
        <w:rPr>
          <w:color w:val="000000"/>
        </w:rPr>
        <w:t xml:space="preserve">en </w:t>
      </w:r>
      <w:r>
        <w:rPr>
          <w:color w:val="20C12F"/>
        </w:rPr>
        <w:t xml:space="preserve">varios </w:t>
      </w:r>
      <w:r>
        <w:rPr>
          <w:color w:val="20C12F"/>
        </w:rPr>
        <w:t xml:space="preserve">puntos </w:t>
      </w:r>
      <w:r>
        <w:rPr>
          <w:color w:val="000000"/>
        </w:rPr>
        <w:t xml:space="preserve">de </w:t>
      </w:r>
      <w:r>
        <w:rPr>
          <w:color w:val="04DC41"/>
        </w:rPr>
        <w:t xml:space="preserve">Girona </w:t>
      </w:r>
      <w:r>
        <w:rPr>
          <w:color w:val="000000"/>
        </w:rPr>
        <w:t xml:space="preserve">, </w:t>
      </w:r>
      <w:r>
        <w:rPr>
          <w:color w:val="20C12F"/>
        </w:rPr>
        <w:t xml:space="preserve">inundando </w:t>
      </w:r>
      <w:r>
        <w:rPr>
          <w:color w:val="20C12F"/>
        </w:rPr>
        <w:t xml:space="preserve">sóta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e </w:t>
      </w:r>
      <w:r>
        <w:rPr>
          <w:color w:val="20C12F"/>
        </w:rPr>
        <w:t xml:space="preserve">inund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víctima </w:t>
      </w:r>
      <w:r>
        <w:rPr>
          <w:color w:val="20C12F"/>
        </w:rPr>
        <w:t xml:space="preserve">mientras </w:t>
      </w:r>
      <w:r>
        <w:rPr>
          <w:color w:val="20C12F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9066"/>
        </w:rPr>
        <w:t xml:space="preserve">sigue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4DC41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09066"/>
        </w:rPr>
        <w:t xml:space="preserve">empezado </w:t>
      </w:r>
      <w:r>
        <w:rPr>
          <w:color w:val="000000"/>
        </w:rPr>
        <w:t xml:space="preserve">a </w:t>
      </w:r>
      <w:r>
        <w:rPr>
          <w:color w:val="B0AFF9"/>
        </w:rPr>
        <w:t xml:space="preserve">investig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víctima </w:t>
      </w:r>
      <w:r>
        <w:rPr>
          <w:color w:val="000000"/>
        </w:rPr>
        <w:t xml:space="preserve">solía </w:t>
      </w:r>
      <w:r>
        <w:rPr>
          <w:color w:val="20C12F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09066"/>
        </w:rPr>
        <w:t xml:space="preserve">local </w:t>
      </w:r>
      <w:r>
        <w:rPr>
          <w:color w:val="000000"/>
        </w:rPr>
        <w:t xml:space="preserve">en </w:t>
      </w:r>
      <w:r>
        <w:rPr>
          <w:color w:val="000000"/>
        </w:rPr>
        <w:t xml:space="preserve">Playa </w:t>
      </w:r>
      <w:r>
        <w:rPr>
          <w:color w:val="000000"/>
        </w:rPr>
        <w:t xml:space="preserve">d'A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20C12F"/>
        </w:rPr>
        <w:t xml:space="preserve">vecinos </w:t>
      </w:r>
      <w:r>
        <w:rPr>
          <w:color w:val="000000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B09066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20C12F"/>
        </w:rPr>
        <w:t xml:space="preserve">inund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ían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A5FAE8"/>
        </w:rPr>
        <w:t xml:space="preserve">noche </w:t>
      </w:r>
      <w:r>
        <w:rPr>
          <w:color w:val="20C12F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B09066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B09066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B0AFF9"/>
        </w:rPr>
        <w:t xml:space="preserve">localizaron </w:t>
      </w:r>
      <w:r>
        <w:rPr>
          <w:color w:val="000000"/>
        </w:rPr>
        <w:t xml:space="preserve">el </w:t>
      </w:r>
      <w:r>
        <w:rPr>
          <w:color w:val="B0AFF9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investig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jamos </w:t>
      </w:r>
      <w:r>
        <w:rPr>
          <w:color w:val="B0AFF9"/>
        </w:rPr>
        <w:t xml:space="preserve">abierta </w:t>
      </w:r>
      <w:r>
        <w:rPr>
          <w:color w:val="000000"/>
        </w:rPr>
        <w:t xml:space="preserve">para </w:t>
      </w:r>
      <w:r>
        <w:rPr>
          <w:color w:val="B0AFF9"/>
        </w:rPr>
        <w:t xml:space="preserve">esclarecer </w:t>
      </w:r>
      <w:r>
        <w:rPr>
          <w:color w:val="000000"/>
        </w:rPr>
        <w:t xml:space="preserve">los </w:t>
      </w:r>
      <w:r>
        <w:rPr>
          <w:color w:val="271254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0C12F"/>
        </w:rPr>
        <w:t xml:space="preserve">localidad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09066"/>
        </w:rPr>
        <w:t xml:space="preserve">planta </w:t>
      </w:r>
      <w:r>
        <w:rPr>
          <w:color w:val="000000"/>
        </w:rPr>
        <w:t xml:space="preserve">baja </w:t>
      </w:r>
      <w:r>
        <w:rPr>
          <w:color w:val="20C12F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mi </w:t>
      </w:r>
      <w:r>
        <w:rPr>
          <w:color w:val="B09066"/>
        </w:rPr>
        <w:t xml:space="preserve">taller </w:t>
      </w:r>
      <w:r>
        <w:rPr>
          <w:color w:val="000000"/>
        </w:rPr>
        <w:t xml:space="preserve">de </w:t>
      </w:r>
      <w:r>
        <w:rPr>
          <w:color w:val="B09066"/>
        </w:rPr>
        <w:t xml:space="preserve">mecán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9066"/>
        </w:rPr>
        <w:t xml:space="preserve">estudio </w:t>
      </w:r>
      <w:r>
        <w:rPr>
          <w:color w:val="000000"/>
        </w:rPr>
        <w:t xml:space="preserve">de </w:t>
      </w:r>
      <w:r>
        <w:rPr>
          <w:color w:val="83137E"/>
        </w:rPr>
        <w:t xml:space="preserve">pintur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0C12F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00000"/>
        </w:rPr>
        <w:t xml:space="preserve">han </w:t>
      </w:r>
      <w:r>
        <w:rPr>
          <w:color w:val="B09066"/>
        </w:rPr>
        <w:t xml:space="preserve">aten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B09066"/>
        </w:rPr>
        <w:t xml:space="preserve">llamadas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. </w:t>
      </w:r>
      <w:r>
        <w:rPr>
          <w:color w:val="20C12F"/>
        </w:rPr>
        <w:t xml:space="preserve">Retiran </w:t>
      </w:r>
      <w:r>
        <w:rPr>
          <w:color w:val="20C12F"/>
        </w:rPr>
        <w:t xml:space="preserve">árboles </w:t>
      </w:r>
      <w:r>
        <w:rPr>
          <w:color w:val="20C12F"/>
        </w:rPr>
        <w:t xml:space="preserve">arrancados </w:t>
      </w:r>
      <w:r>
        <w:rPr>
          <w:color w:val="000000"/>
        </w:rPr>
        <w:t xml:space="preserve">de </w:t>
      </w:r>
      <w:r>
        <w:rPr>
          <w:color w:val="20C12F"/>
        </w:rPr>
        <w:t xml:space="preserve">cuajo </w:t>
      </w:r>
      <w:r>
        <w:rPr>
          <w:color w:val="000000"/>
        </w:rPr>
        <w:t xml:space="preserve">y </w:t>
      </w:r>
      <w:r>
        <w:rPr>
          <w:color w:val="B09066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9066"/>
        </w:rPr>
        <w:t xml:space="preserve">medios </w:t>
      </w:r>
      <w:r>
        <w:rPr>
          <w:color w:val="000000"/>
        </w:rPr>
        <w:t xml:space="preserve">para </w:t>
      </w:r>
      <w:r>
        <w:rPr>
          <w:color w:val="20C12F"/>
        </w:rPr>
        <w:t xml:space="preserve">achic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BFE6B5"/>
        </w:rPr>
        <w:t xml:space="preserve">negoci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daños </w:t>
      </w:r>
      <w:r>
        <w:rPr>
          <w:color w:val="B09066"/>
        </w:rPr>
        <w:t xml:space="preserve">irreparab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cuadro </w:t>
      </w:r>
      <w:r>
        <w:rPr>
          <w:color w:val="20C12F"/>
        </w:rPr>
        <w:t xml:space="preserve">eléctr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B09066"/>
        </w:rPr>
        <w:t xml:space="preserve">utili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20C12F"/>
        </w:rPr>
        <w:t xml:space="preserve">estrope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'Agaró </w:t>
      </w:r>
      <w:r>
        <w:rPr>
          <w:color w:val="000000"/>
        </w:rPr>
        <w:t xml:space="preserve">, </w:t>
      </w:r>
      <w:r>
        <w:rPr>
          <w:color w:val="B09066"/>
        </w:rPr>
        <w:t xml:space="preserve">lleva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sac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arages </w:t>
      </w:r>
      <w:r>
        <w:rPr>
          <w:color w:val="000000"/>
        </w:rPr>
        <w:t xml:space="preserve">y </w:t>
      </w:r>
      <w:r>
        <w:rPr>
          <w:color w:val="20C12F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0C12F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9066"/>
        </w:rPr>
        <w:t xml:space="preserve">comercios </w:t>
      </w:r>
      <w:r>
        <w:rPr>
          <w:color w:val="000000"/>
        </w:rPr>
        <w:t xml:space="preserve">, </w:t>
      </w:r>
      <w:r>
        <w:rPr>
          <w:color w:val="000000"/>
        </w:rPr>
        <w:t xml:space="preserve">toca </w:t>
      </w:r>
      <w:r>
        <w:rPr>
          <w:color w:val="20C12F"/>
        </w:rPr>
        <w:t xml:space="preserve">limpiar </w:t>
      </w:r>
      <w:r>
        <w:rPr>
          <w:color w:val="000000"/>
        </w:rPr>
        <w:t xml:space="preserve">el </w:t>
      </w:r>
      <w:r>
        <w:rPr>
          <w:color w:val="B09066"/>
        </w:rPr>
        <w:t xml:space="preserve">barriz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20C12F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B09066"/>
        </w:rPr>
        <w:t xml:space="preserve">entrado </w:t>
      </w:r>
      <w:r>
        <w:rPr>
          <w:color w:val="B09066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Viero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20C12F"/>
        </w:rPr>
        <w:t xml:space="preserve">inundaba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B09066"/>
        </w:rPr>
        <w:t xml:space="preserve">cuestión </w:t>
      </w:r>
      <w:r>
        <w:rPr>
          <w:color w:val="000000"/>
        </w:rPr>
        <w:t xml:space="preserve">de </w:t>
      </w:r>
      <w:r>
        <w:rPr>
          <w:color w:val="B09066"/>
        </w:rPr>
        <w:t xml:space="preserve">segundos </w:t>
      </w:r>
      <w:r>
        <w:rPr>
          <w:color w:val="000000"/>
        </w:rPr>
        <w:t xml:space="preserve">. </w:t>
      </w:r>
      <w:r>
        <w:rPr>
          <w:color w:val="271254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tuvimos </w:t>
      </w:r>
      <w:r>
        <w:rPr>
          <w:color w:val="000000"/>
        </w:rPr>
        <w:t xml:space="preserve">un </w:t>
      </w:r>
      <w:r>
        <w:rPr>
          <w:color w:val="20C12F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09066"/>
        </w:rPr>
        <w:t xml:space="preserve">cerrar </w:t>
      </w:r>
      <w:r>
        <w:rPr>
          <w:color w:val="B09066"/>
        </w:rPr>
        <w:t xml:space="preserve">puertas </w:t>
      </w:r>
      <w:r>
        <w:rPr>
          <w:color w:val="000000"/>
        </w:rPr>
        <w:t xml:space="preserve">y </w:t>
      </w:r>
      <w:r>
        <w:rPr>
          <w:color w:val="B09066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mercado </w:t>
      </w:r>
      <w:r>
        <w:rPr>
          <w:color w:val="000000"/>
        </w:rPr>
        <w:t xml:space="preserve">de </w:t>
      </w:r>
      <w:r>
        <w:rPr>
          <w:color w:val="FCFD8A"/>
        </w:rPr>
        <w:t xml:space="preserve">Palamó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cía </w:t>
      </w:r>
      <w:r>
        <w:rPr>
          <w:color w:val="20C12F"/>
        </w:rPr>
        <w:t xml:space="preserve">imposible </w:t>
      </w:r>
      <w:r>
        <w:rPr>
          <w:color w:val="B09066"/>
        </w:rPr>
        <w:t xml:space="preserve">trabajar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9066"/>
        </w:rPr>
        <w:t xml:space="preserve">calles </w:t>
      </w:r>
      <w:r>
        <w:rPr>
          <w:color w:val="000000"/>
        </w:rPr>
        <w:t xml:space="preserve">de </w:t>
      </w:r>
      <w:r>
        <w:rPr>
          <w:color w:val="04DC41"/>
        </w:rPr>
        <w:t xml:space="preserve">Girona </w:t>
      </w:r>
      <w:r>
        <w:rPr>
          <w:color w:val="B09066"/>
        </w:rPr>
        <w:t xml:space="preserve">presentaban </w:t>
      </w:r>
      <w:r>
        <w:rPr>
          <w:color w:val="000000"/>
        </w:rPr>
        <w:t xml:space="preserve">este </w:t>
      </w:r>
      <w:r>
        <w:rPr>
          <w:color w:val="B09066"/>
        </w:rPr>
        <w:t xml:space="preserve">aspecto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de </w:t>
      </w:r>
      <w:r>
        <w:rPr>
          <w:color w:val="20C12F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0C12F"/>
        </w:rPr>
        <w:t xml:space="preserve">Costa-Brav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000000"/>
        </w:rPr>
        <w:t xml:space="preserve">más </w:t>
      </w:r>
      <w:r>
        <w:rPr>
          <w:color w:val="20C12F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0C12F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arrastró </w:t>
      </w:r>
      <w:r>
        <w:rPr>
          <w:color w:val="000000"/>
        </w:rPr>
        <w:t xml:space="preserve">su </w:t>
      </w:r>
      <w:r>
        <w:rPr>
          <w:color w:val="A5FAE8"/>
        </w:rPr>
        <w:t xml:space="preserve">coch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09066"/>
        </w:rPr>
        <w:t xml:space="preserve">frenaron </w:t>
      </w:r>
      <w:r>
        <w:rPr>
          <w:color w:val="000000"/>
        </w:rPr>
        <w:t xml:space="preserve">estos </w:t>
      </w:r>
      <w:r>
        <w:rPr>
          <w:color w:val="BFE6B5"/>
        </w:rPr>
        <w:t xml:space="preserve">arbustos </w:t>
      </w:r>
      <w:r>
        <w:rPr>
          <w:color w:val="000000"/>
        </w:rPr>
        <w:t xml:space="preserve">. </w:t>
      </w:r>
      <w:r>
        <w:rPr>
          <w:color w:val="20C12F"/>
        </w:rPr>
        <w:t xml:space="preserve">Allí </w:t>
      </w:r>
      <w:r>
        <w:rPr>
          <w:color w:val="20C12F"/>
        </w:rPr>
        <w:t xml:space="preserve">permaneció </w:t>
      </w:r>
      <w:r>
        <w:rPr>
          <w:color w:val="20C12F"/>
        </w:rPr>
        <w:t xml:space="preserve">atrapa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20C12F"/>
        </w:rPr>
        <w:t xml:space="preserve">graniz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0C12F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74 </w:t>
      </w:r>
      <w:r>
        <w:rPr>
          <w:color w:val="271254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FCFD8A"/>
        </w:rPr>
        <w:t xml:space="preserve">Montie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9066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9066"/>
        </w:rPr>
        <w:t xml:space="preserve">sarg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9066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A7CF69"/>
        </w:rPr>
        <w:t xml:space="preserve">lograron </w:t>
      </w:r>
      <w:r>
        <w:rPr>
          <w:color w:val="000000"/>
        </w:rPr>
        <w:t xml:space="preserve">el </w:t>
      </w:r>
      <w:r>
        <w:rPr>
          <w:color w:val="20C12F"/>
        </w:rPr>
        <w:t xml:space="preserve">resca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0C12F"/>
        </w:rPr>
        <w:t xml:space="preserve">vecino </w:t>
      </w:r>
      <w:r>
        <w:rPr>
          <w:color w:val="000000"/>
        </w:rPr>
        <w:t xml:space="preserve">. </w:t>
      </w:r>
      <w:r>
        <w:rPr>
          <w:color w:val="FCFD8A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0C12F"/>
        </w:rPr>
        <w:t xml:space="preserve">pueb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ún </w:t>
      </w:r>
      <w:r>
        <w:rPr>
          <w:color w:val="B09066"/>
        </w:rPr>
        <w:t xml:space="preserve">recuperándose </w:t>
      </w:r>
      <w:r>
        <w:rPr>
          <w:color w:val="000000"/>
        </w:rPr>
        <w:t xml:space="preserve">del </w:t>
      </w:r>
      <w:r>
        <w:rPr>
          <w:color w:val="271254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B09066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susto </w:t>
      </w:r>
      <w:r>
        <w:rPr>
          <w:color w:val="271254"/>
        </w:rPr>
        <w:t xml:space="preserve">terrible </w:t>
      </w:r>
      <w:r>
        <w:rPr>
          <w:color w:val="000000"/>
        </w:rPr>
        <w:t xml:space="preserve">. </w:t>
      </w:r>
      <w:r>
        <w:rPr>
          <w:color w:val="271254"/>
        </w:rPr>
        <w:t xml:space="preserve">Primero </w:t>
      </w:r>
      <w:r>
        <w:rPr>
          <w:color w:val="000000"/>
        </w:rPr>
        <w:t xml:space="preserve">f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271254"/>
        </w:rPr>
        <w:t xml:space="preserve">silla </w:t>
      </w:r>
      <w:r>
        <w:rPr>
          <w:color w:val="000000"/>
        </w:rPr>
        <w:t xml:space="preserve">de </w:t>
      </w:r>
      <w:r>
        <w:rPr>
          <w:color w:val="271254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B09066"/>
        </w:rPr>
        <w:t xml:space="preserve">madr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quedaron </w:t>
      </w:r>
      <w:r>
        <w:rPr>
          <w:color w:val="20C12F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este </w:t>
      </w:r>
      <w:r>
        <w:rPr>
          <w:color w:val="271254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000000"/>
        </w:rPr>
        <w:t xml:space="preserve">hor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l </w:t>
      </w:r>
      <w:r>
        <w:rPr>
          <w:color w:val="271254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B09066"/>
        </w:rPr>
        <w:t xml:space="preserve">alcalde </w:t>
      </w:r>
      <w:r>
        <w:rPr>
          <w:color w:val="FCFD8A"/>
        </w:rPr>
        <w:t xml:space="preserve">pregunta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000000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0C12F"/>
        </w:rPr>
        <w:t xml:space="preserve">torrente </w:t>
      </w:r>
      <w:r>
        <w:rPr>
          <w:color w:val="000000"/>
        </w:rPr>
        <w:t xml:space="preserve">en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noche </w:t>
      </w:r>
      <w:r>
        <w:rPr>
          <w:color w:val="000000"/>
        </w:rPr>
        <w:t xml:space="preserve">para </w:t>
      </w:r>
      <w:r>
        <w:rPr>
          <w:color w:val="271254"/>
        </w:rPr>
        <w:t xml:space="preserve">intentar </w:t>
      </w:r>
      <w:r>
        <w:rPr>
          <w:color w:val="20C12F"/>
        </w:rPr>
        <w:t xml:space="preserve">salv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0C12F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éramos </w:t>
      </w:r>
      <w:r>
        <w:rPr>
          <w:color w:val="E842C8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. </w:t>
      </w:r>
      <w:r>
        <w:rPr>
          <w:color w:val="000000"/>
        </w:rPr>
        <w:t xml:space="preserve">Vi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B09066"/>
        </w:rPr>
        <w:t xml:space="preserve">sargento </w:t>
      </w:r>
      <w:r>
        <w:rPr>
          <w:color w:val="000000"/>
        </w:rPr>
        <w:t xml:space="preserve">meterse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alí </w:t>
      </w:r>
      <w:r>
        <w:rPr>
          <w:color w:val="A5FAE8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20C12F"/>
        </w:rPr>
        <w:t xml:space="preserve">Caminam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20C12F"/>
        </w:rPr>
        <w:t xml:space="preserve">met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0C12F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B09066"/>
        </w:rPr>
        <w:t xml:space="preserve">comprobar </w:t>
      </w:r>
      <w:r>
        <w:rPr>
          <w:color w:val="000000"/>
        </w:rPr>
        <w:t xml:space="preserve">que </w:t>
      </w:r>
      <w:r>
        <w:rPr>
          <w:color w:val="E842C8"/>
        </w:rPr>
        <w:t xml:space="preserve">Pedro </w:t>
      </w:r>
      <w:r>
        <w:rPr>
          <w:color w:val="000000"/>
        </w:rPr>
        <w:t xml:space="preserve">estaba </w:t>
      </w:r>
      <w:r>
        <w:rPr>
          <w:color w:val="B09066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6BFEF"/>
        </w:rPr>
        <w:t xml:space="preserve">parte </w:t>
      </w:r>
      <w:r>
        <w:rPr>
          <w:color w:val="A5FAE8"/>
        </w:rPr>
        <w:t xml:space="preserve">trasera </w:t>
      </w:r>
      <w:r>
        <w:rPr>
          <w:color w:val="000000"/>
        </w:rPr>
        <w:t xml:space="preserve">del </w:t>
      </w:r>
      <w:r>
        <w:rPr>
          <w:color w:val="A5FAE8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B09066"/>
        </w:rPr>
        <w:t xml:space="preserve">alivi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subí </w:t>
      </w:r>
      <w:r>
        <w:rPr>
          <w:color w:val="000000"/>
        </w:rPr>
        <w:t xml:space="preserve">al </w:t>
      </w:r>
      <w:r>
        <w:rPr>
          <w:color w:val="20C12F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s </w:t>
      </w:r>
      <w:r>
        <w:rPr>
          <w:color w:val="271254"/>
        </w:rPr>
        <w:t xml:space="preserve">piernas </w:t>
      </w:r>
      <w:r>
        <w:rPr>
          <w:color w:val="B09066"/>
        </w:rPr>
        <w:t xml:space="preserve">congeladas </w:t>
      </w:r>
      <w:r>
        <w:rPr>
          <w:color w:val="000000"/>
        </w:rPr>
        <w:t xml:space="preserve">.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de </w:t>
      </w:r>
      <w:r>
        <w:rPr>
          <w:color w:val="FCFD8A"/>
        </w:rPr>
        <w:t xml:space="preserve">preguntarle </w:t>
      </w:r>
      <w:r>
        <w:rPr>
          <w:color w:val="000000"/>
        </w:rPr>
        <w:t xml:space="preserve">a </w:t>
      </w:r>
      <w:r>
        <w:rPr>
          <w:color w:val="E842C8"/>
        </w:rPr>
        <w:t xml:space="preserve">Pedr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dimos </w:t>
      </w:r>
      <w:r>
        <w:rPr>
          <w:color w:val="000000"/>
        </w:rPr>
        <w:t xml:space="preserve">la </w:t>
      </w:r>
      <w:r>
        <w:rPr>
          <w:color w:val="B09066"/>
        </w:rPr>
        <w:t xml:space="preserve">vuelta </w:t>
      </w:r>
      <w:r>
        <w:rPr>
          <w:color w:val="000000"/>
        </w:rPr>
        <w:t xml:space="preserve">y </w:t>
      </w:r>
      <w:r>
        <w:rPr>
          <w:color w:val="B09066"/>
        </w:rPr>
        <w:t xml:space="preserve">regres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0C12F"/>
        </w:rPr>
        <w:t xml:space="preserve">camino </w:t>
      </w:r>
      <w:r>
        <w:rPr>
          <w:color w:val="000000"/>
        </w:rPr>
        <w:t xml:space="preserve">muy </w:t>
      </w:r>
      <w:r>
        <w:rPr>
          <w:color w:val="B09066"/>
        </w:rPr>
        <w:t xml:space="preserve">difíc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71254"/>
        </w:rPr>
        <w:t xml:space="preserve">arriesgan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FCFD8A"/>
        </w:rPr>
        <w:t xml:space="preserve">Imagi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ada </w:t>
      </w:r>
      <w:r>
        <w:rPr>
          <w:color w:val="271254"/>
        </w:rPr>
        <w:t xml:space="preserve">fácil </w:t>
      </w:r>
      <w:r>
        <w:rPr>
          <w:color w:val="B0AFF9"/>
        </w:rPr>
        <w:t xml:space="preserve">sacarlo </w:t>
      </w:r>
      <w:r>
        <w:rPr>
          <w:color w:val="000000"/>
        </w:rPr>
        <w:t xml:space="preserve">del </w:t>
      </w:r>
      <w:r>
        <w:rPr>
          <w:color w:val="A5FAE8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B09066"/>
        </w:rPr>
        <w:t xml:space="preserve">mayor </w:t>
      </w:r>
      <w:r>
        <w:rPr>
          <w:color w:val="000000"/>
        </w:rPr>
        <w:t xml:space="preserve">. </w:t>
      </w:r>
      <w:r>
        <w:rPr>
          <w:color w:val="000000"/>
        </w:rPr>
        <w:t xml:space="preserve">Pesa </w:t>
      </w:r>
      <w:r>
        <w:rPr>
          <w:color w:val="000000"/>
        </w:rPr>
        <w:t xml:space="preserve">unos </w:t>
      </w:r>
      <w:r>
        <w:rPr>
          <w:color w:val="000000"/>
        </w:rPr>
        <w:t xml:space="preserve">9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271254"/>
        </w:rPr>
        <w:t xml:space="preserve">tirar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homb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20C12F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0C12F"/>
        </w:rPr>
        <w:t xml:space="preserve">hipotermia </w:t>
      </w:r>
      <w:r>
        <w:rPr>
          <w:color w:val="000000"/>
        </w:rPr>
        <w:t xml:space="preserve">.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estaréis </w:t>
      </w:r>
      <w:r>
        <w:rPr>
          <w:color w:val="B09066"/>
        </w:rPr>
        <w:t xml:space="preserve">empezando </w:t>
      </w:r>
      <w:r>
        <w:rPr>
          <w:color w:val="000000"/>
        </w:rPr>
        <w:t xml:space="preserve">a </w:t>
      </w:r>
      <w:r>
        <w:rPr>
          <w:color w:val="20C12F"/>
        </w:rPr>
        <w:t xml:space="preserve">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271254"/>
        </w:rPr>
        <w:t xml:space="preserve">sentía </w:t>
      </w:r>
      <w:r>
        <w:rPr>
          <w:color w:val="000000"/>
        </w:rPr>
        <w:t xml:space="preserve">las </w:t>
      </w:r>
      <w:r>
        <w:rPr>
          <w:color w:val="271254"/>
        </w:rPr>
        <w:t xml:space="preserve">piernas </w:t>
      </w:r>
      <w:r>
        <w:rPr>
          <w:color w:val="000000"/>
        </w:rPr>
        <w:t xml:space="preserve">. </w:t>
      </w:r>
      <w:r>
        <w:rPr>
          <w:color w:val="B09066"/>
        </w:rPr>
        <w:t xml:space="preserve">Juan </w:t>
      </w:r>
      <w:r>
        <w:rPr>
          <w:color w:val="20C12F"/>
        </w:rPr>
        <w:t xml:space="preserve">soplab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 </w:t>
      </w:r>
      <w:r>
        <w:rPr>
          <w:color w:val="000000"/>
        </w:rPr>
        <w:t xml:space="preserve">frío </w:t>
      </w:r>
      <w:r>
        <w:rPr>
          <w:color w:val="20C12F"/>
        </w:rPr>
        <w:t xml:space="preserve">tremen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000000"/>
        </w:rPr>
        <w:t xml:space="preserve">rato </w:t>
      </w:r>
      <w:r>
        <w:rPr>
          <w:color w:val="B09066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9066"/>
        </w:rPr>
        <w:t xml:space="preserve">alcalde </w:t>
      </w:r>
      <w:r>
        <w:rPr>
          <w:color w:val="000000"/>
        </w:rPr>
        <w:t xml:space="preserve">con </w:t>
      </w:r>
      <w:r>
        <w:rPr>
          <w:color w:val="000000"/>
        </w:rPr>
        <w:t xml:space="preserve">26 </w:t>
      </w:r>
      <w:r>
        <w:rPr>
          <w:color w:val="271254"/>
        </w:rPr>
        <w:t xml:space="preserve">años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salvado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A7CF69"/>
        </w:rPr>
        <w:t xml:space="preserve">historias </w:t>
      </w:r>
      <w:r>
        <w:rPr>
          <w:color w:val="000000"/>
        </w:rPr>
        <w:t xml:space="preserve">que </w:t>
      </w:r>
      <w:r>
        <w:rPr>
          <w:color w:val="271254"/>
        </w:rPr>
        <w:t xml:space="preserve">suced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0C12F"/>
        </w:rPr>
        <w:t xml:space="preserve">pueb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0C12F"/>
        </w:rPr>
        <w:t xml:space="preserve">desastre </w:t>
      </w:r>
      <w:r>
        <w:rPr>
          <w:color w:val="B09066"/>
        </w:rPr>
        <w:t xml:space="preserve">natur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0C12F"/>
        </w:rPr>
        <w:t xml:space="preserve">desastre </w:t>
      </w:r>
      <w:r>
        <w:rPr>
          <w:color w:val="B09066"/>
        </w:rPr>
        <w:t xml:space="preserve">natu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angusti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B09066"/>
        </w:rPr>
        <w:t xml:space="preserve">situación </w:t>
      </w:r>
      <w:r>
        <w:rPr>
          <w:color w:val="A7CF69"/>
        </w:rPr>
        <w:t xml:space="preserve">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al </w:t>
      </w:r>
      <w:r>
        <w:rPr>
          <w:color w:val="B09066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muerte </w:t>
      </w:r>
      <w:r>
        <w:rPr>
          <w:color w:val="000000"/>
        </w:rPr>
        <w:t xml:space="preserve">. </w:t>
      </w:r>
      <w:r>
        <w:rPr>
          <w:color w:val="E842C8"/>
        </w:rPr>
        <w:t xml:space="preserve">Pedr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hí </w:t>
      </w:r>
      <w:r>
        <w:rPr>
          <w:color w:val="B09066"/>
        </w:rPr>
        <w:t xml:space="preserve">dentr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20C12F"/>
        </w:rPr>
        <w:t xml:space="preserve">revive </w:t>
      </w:r>
      <w:r>
        <w:rPr>
          <w:color w:val="000000"/>
        </w:rPr>
        <w:t xml:space="preserve">aún </w:t>
      </w:r>
      <w:r>
        <w:rPr>
          <w:color w:val="000000"/>
        </w:rPr>
        <w:t xml:space="preserve">con </w:t>
      </w:r>
      <w:r>
        <w:rPr>
          <w:color w:val="271254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9066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271254"/>
        </w:rPr>
        <w:t xml:space="preserve">aguantó </w:t>
      </w:r>
      <w:r>
        <w:rPr>
          <w:color w:val="B09066"/>
        </w:rPr>
        <w:t xml:space="preserve">dentro </w:t>
      </w:r>
      <w:r>
        <w:rPr>
          <w:color w:val="000000"/>
        </w:rPr>
        <w:t xml:space="preserve">del </w:t>
      </w:r>
      <w:r>
        <w:rPr>
          <w:color w:val="A5FAE8"/>
        </w:rPr>
        <w:t xml:space="preserve">coche </w:t>
      </w:r>
      <w:r>
        <w:rPr>
          <w:color w:val="20C12F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000000"/>
        </w:rPr>
        <w:t xml:space="preserve">helado </w:t>
      </w:r>
      <w:r>
        <w:rPr>
          <w:color w:val="000000"/>
        </w:rPr>
        <w:t xml:space="preserve">. </w:t>
      </w:r>
      <w:r>
        <w:rPr>
          <w:color w:val="B09066"/>
        </w:rPr>
        <w:t xml:space="preserve">Agradece </w:t>
      </w:r>
      <w:r>
        <w:rPr>
          <w:color w:val="000000"/>
        </w:rPr>
        <w:t xml:space="preserve">al </w:t>
      </w:r>
      <w:r>
        <w:rPr>
          <w:color w:val="B09066"/>
        </w:rPr>
        <w:t xml:space="preserve">alcalde </w:t>
      </w:r>
      <w:r>
        <w:rPr>
          <w:color w:val="000000"/>
        </w:rPr>
        <w:t xml:space="preserve">del </w:t>
      </w:r>
      <w:r>
        <w:rPr>
          <w:color w:val="20C12F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B0AFF9"/>
        </w:rPr>
        <w:t xml:space="preserve">guardia </w:t>
      </w:r>
      <w:r>
        <w:rPr>
          <w:color w:val="B0AFF9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71254"/>
        </w:rPr>
        <w:t xml:space="preserve">arriesga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271254"/>
        </w:rPr>
        <w:t xml:space="preserve">salvarle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sac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s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20C12F"/>
        </w:rPr>
        <w:t xml:space="preserve">fu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20C12F"/>
        </w:rPr>
        <w:t xml:space="preserve">recorrió </w:t>
      </w:r>
      <w:r>
        <w:rPr>
          <w:color w:val="000000"/>
        </w:rPr>
        <w:t xml:space="preserve">las </w:t>
      </w:r>
      <w:r>
        <w:rPr>
          <w:color w:val="B09066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FCFD8A"/>
        </w:rPr>
        <w:t xml:space="preserve">Montiel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271254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09066"/>
        </w:rPr>
        <w:t xml:space="preserve">centro </w:t>
      </w:r>
      <w:r>
        <w:rPr>
          <w:color w:val="FCF015"/>
        </w:rPr>
        <w:t xml:space="preserve">ocupacional </w:t>
      </w:r>
      <w:r>
        <w:rPr>
          <w:color w:val="000000"/>
        </w:rPr>
        <w:t xml:space="preserve">del </w:t>
      </w:r>
      <w:r>
        <w:rPr>
          <w:color w:val="20C12F"/>
        </w:rPr>
        <w:t xml:space="preserve">pueblo </w:t>
      </w:r>
      <w:r>
        <w:rPr>
          <w:color w:val="000000"/>
        </w:rPr>
        <w:t xml:space="preserve">, </w:t>
      </w:r>
      <w:r>
        <w:rPr>
          <w:color w:val="20C12F"/>
        </w:rPr>
        <w:t xml:space="preserve">varia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se </w:t>
      </w:r>
      <w:r>
        <w:rPr>
          <w:color w:val="20C12F"/>
        </w:rPr>
        <w:t xml:space="preserve">quedaron </w:t>
      </w:r>
      <w:r>
        <w:rPr>
          <w:color w:val="20C12F"/>
        </w:rPr>
        <w:t xml:space="preserve">atrap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en </w:t>
      </w:r>
      <w:r>
        <w:rPr>
          <w:color w:val="271254"/>
        </w:rPr>
        <w:t xml:space="preserve">silla </w:t>
      </w:r>
      <w:r>
        <w:rPr>
          <w:color w:val="000000"/>
        </w:rPr>
        <w:t xml:space="preserve">de </w:t>
      </w:r>
      <w:r>
        <w:rPr>
          <w:color w:val="271254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Vinieron </w:t>
      </w:r>
      <w:r>
        <w:rPr>
          <w:color w:val="20C12F"/>
        </w:rPr>
        <w:t xml:space="preserve">varios </w:t>
      </w:r>
      <w:r>
        <w:rPr>
          <w:color w:val="271254"/>
        </w:rPr>
        <w:t xml:space="preserve">hombres </w:t>
      </w:r>
      <w:r>
        <w:rPr>
          <w:color w:val="000000"/>
        </w:rPr>
        <w:t xml:space="preserve">con </w:t>
      </w:r>
      <w:r>
        <w:rPr>
          <w:color w:val="20C12F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271254"/>
        </w:rPr>
        <w:t xml:space="preserve">chica </w:t>
      </w:r>
      <w:r>
        <w:rPr>
          <w:color w:val="000000"/>
        </w:rPr>
        <w:t xml:space="preserve">la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sacar </w:t>
      </w:r>
      <w:r>
        <w:rPr>
          <w:color w:val="000000"/>
        </w:rPr>
        <w:t xml:space="preserve">entre </w:t>
      </w:r>
      <w:r>
        <w:rPr>
          <w:color w:val="271254"/>
        </w:rPr>
        <w:t xml:space="preserve">cinco </w:t>
      </w:r>
      <w:r>
        <w:rPr>
          <w:color w:val="000000"/>
        </w:rPr>
        <w:t xml:space="preserve">o </w:t>
      </w:r>
      <w:r>
        <w:rPr>
          <w:color w:val="B09066"/>
        </w:rPr>
        <w:t xml:space="preserve">seis </w:t>
      </w:r>
      <w:r>
        <w:rPr>
          <w:color w:val="271254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09066"/>
        </w:rPr>
        <w:t xml:space="preserve">demás </w:t>
      </w:r>
      <w:r>
        <w:rPr>
          <w:color w:val="000000"/>
        </w:rPr>
        <w:t xml:space="preserve">pudieron </w:t>
      </w:r>
      <w:r>
        <w:rPr>
          <w:color w:val="000000"/>
        </w:rPr>
        <w:t xml:space="preserve">sali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20C12F"/>
        </w:rPr>
        <w:t xml:space="preserve">cayeron </w:t>
      </w:r>
      <w:r>
        <w:rPr>
          <w:color w:val="000000"/>
        </w:rPr>
        <w:t xml:space="preserve">aqu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20C12F"/>
        </w:rPr>
        <w:t xml:space="preserve">litr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0C12F"/>
        </w:rPr>
        <w:t xml:space="preserve">provocó </w:t>
      </w:r>
      <w:r>
        <w:rPr>
          <w:color w:val="000000"/>
        </w:rPr>
        <w:t xml:space="preserve">el </w:t>
      </w:r>
      <w:r>
        <w:rPr>
          <w:color w:val="20C12F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20C12F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se </w:t>
      </w:r>
      <w:r>
        <w:rPr>
          <w:color w:val="20C12F"/>
        </w:rPr>
        <w:t xml:space="preserve">trag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B0AFF9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20C12F"/>
        </w:rPr>
        <w:t xml:space="preserve">afanan </w:t>
      </w:r>
      <w:r>
        <w:rPr>
          <w:color w:val="000000"/>
        </w:rPr>
        <w:t xml:space="preserve">en </w:t>
      </w:r>
      <w:r>
        <w:rPr>
          <w:color w:val="20C12F"/>
        </w:rPr>
        <w:t xml:space="preserve">limpiar </w:t>
      </w:r>
      <w:r>
        <w:rPr>
          <w:color w:val="000000"/>
        </w:rPr>
        <w:t xml:space="preserve">e </w:t>
      </w:r>
      <w:r>
        <w:rPr>
          <w:color w:val="271254"/>
        </w:rPr>
        <w:t xml:space="preserve">intentan </w:t>
      </w:r>
      <w:r>
        <w:rPr>
          <w:color w:val="20C12F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0C12F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20C12F"/>
        </w:rPr>
        <w:t xml:space="preserve">destrozada </w:t>
      </w:r>
      <w:r>
        <w:rPr>
          <w:color w:val="000000"/>
        </w:rPr>
        <w:t xml:space="preserve">. </w:t>
      </w:r>
      <w:r>
        <w:rPr>
          <w:color w:val="FCFD8A"/>
        </w:rPr>
        <w:t xml:space="preserve">¿Qué </w:t>
      </w:r>
      <w:r>
        <w:rPr>
          <w:color w:val="000000"/>
        </w:rPr>
        <w:t xml:space="preserve">hacía </w:t>
      </w:r>
      <w:r>
        <w:rPr>
          <w:color w:val="000000"/>
        </w:rPr>
        <w:t xml:space="preserve">yo </w:t>
      </w:r>
      <w:r>
        <w:rPr>
          <w:color w:val="000000"/>
        </w:rPr>
        <w:t xml:space="preserve">sol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FCFD8A"/>
        </w:rPr>
        <w:t xml:space="preserve">Montiel </w:t>
      </w:r>
      <w:r>
        <w:rPr>
          <w:color w:val="000000"/>
        </w:rPr>
        <w:t xml:space="preserve">, </w:t>
      </w:r>
      <w:r>
        <w:rPr>
          <w:color w:val="20C12F"/>
        </w:rPr>
        <w:t xml:space="preserve">tardarán </w:t>
      </w:r>
      <w:r>
        <w:rPr>
          <w:color w:val="B09066"/>
        </w:rPr>
        <w:t xml:space="preserve">tiempo </w:t>
      </w:r>
      <w:r>
        <w:rPr>
          <w:color w:val="000000"/>
        </w:rPr>
        <w:t xml:space="preserve">en </w:t>
      </w:r>
      <w:r>
        <w:rPr>
          <w:color w:val="271254"/>
        </w:rPr>
        <w:t xml:space="preserve">olvidar </w:t>
      </w:r>
      <w:r>
        <w:rPr>
          <w:color w:val="000000"/>
        </w:rPr>
        <w:t xml:space="preserve">la </w:t>
      </w:r>
      <w:r>
        <w:rPr>
          <w:color w:val="20C12F"/>
        </w:rPr>
        <w:t xml:space="preserve">tard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20C12F"/>
        </w:rPr>
        <w:t xml:space="preserve">última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de </w:t>
      </w:r>
      <w:r>
        <w:rPr>
          <w:color w:val="4F061C"/>
        </w:rPr>
        <w:t xml:space="preserve">verano </w:t>
      </w:r>
      <w:r>
        <w:rPr>
          <w:color w:val="000000"/>
        </w:rPr>
        <w:t xml:space="preserve">. </w:t>
      </w:r>
      <w:r>
        <w:rPr>
          <w:color w:val="B09066"/>
        </w:rPr>
        <w:t xml:space="preserve">Técn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proclamado </w:t>
      </w:r>
      <w:r>
        <w:rPr>
          <w:color w:val="000000"/>
        </w:rPr>
        <w:t xml:space="preserve">la </w:t>
      </w:r>
      <w:r>
        <w:rPr>
          <w:color w:val="04DC41"/>
        </w:rPr>
        <w:t xml:space="preserve">jornad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del </w:t>
      </w:r>
      <w:r>
        <w:rPr>
          <w:color w:val="271254"/>
        </w:rPr>
        <w:t xml:space="preserve">diez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B09066"/>
        </w:rPr>
        <w:t xml:space="preserve">comenzado </w:t>
      </w:r>
      <w:r>
        <w:rPr>
          <w:color w:val="000000"/>
        </w:rPr>
        <w:t xml:space="preserve">las </w:t>
      </w:r>
      <w:r>
        <w:rPr>
          <w:color w:val="A816F0"/>
        </w:rPr>
        <w:t xml:space="preserve">acus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A816F0"/>
        </w:rPr>
        <w:t xml:space="preserve">acusado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B09066"/>
        </w:rPr>
        <w:t xml:space="preserve">anunciar </w:t>
      </w:r>
      <w:r>
        <w:rPr>
          <w:color w:val="000000"/>
        </w:rPr>
        <w:t xml:space="preserve">, </w:t>
      </w:r>
      <w:r>
        <w:rPr>
          <w:color w:val="B09066"/>
        </w:rPr>
        <w:t xml:space="preserve">precisamente </w:t>
      </w:r>
      <w:r>
        <w:rPr>
          <w:color w:val="B09066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puede </w:t>
      </w:r>
      <w:r>
        <w:rPr>
          <w:color w:val="B09066"/>
        </w:rPr>
        <w:t xml:space="preserve">desbloquear </w:t>
      </w:r>
      <w:r>
        <w:rPr>
          <w:color w:val="B09066"/>
        </w:rPr>
        <w:t xml:space="preserve">4.500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B09066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9066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sacar </w:t>
      </w:r>
      <w:r>
        <w:rPr>
          <w:color w:val="B09066"/>
        </w:rPr>
        <w:t xml:space="preserve">rédito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BFE6B5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es </w:t>
      </w:r>
      <w:r>
        <w:rPr>
          <w:color w:val="04DC41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FCFD8A"/>
        </w:rPr>
        <w:t xml:space="preserve">quiere </w:t>
      </w:r>
      <w:r>
        <w:rPr>
          <w:color w:val="B09066"/>
        </w:rPr>
        <w:t xml:space="preserve">comprar </w:t>
      </w:r>
      <w:r>
        <w:rPr>
          <w:color w:val="BFE6B5"/>
        </w:rPr>
        <w:t xml:space="preserve">voluntades </w:t>
      </w:r>
      <w:r>
        <w:rPr>
          <w:color w:val="E842C8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, </w:t>
      </w:r>
      <w:r>
        <w:rPr>
          <w:color w:val="B09066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popular </w:t>
      </w:r>
      <w:r>
        <w:rPr>
          <w:color w:val="000000"/>
        </w:rPr>
        <w:t xml:space="preserve">, </w:t>
      </w:r>
      <w:r>
        <w:rPr>
          <w:color w:val="B09066"/>
        </w:rPr>
        <w:t xml:space="preserve">desbloqueando </w:t>
      </w:r>
      <w:r>
        <w:rPr>
          <w:color w:val="000000"/>
        </w:rPr>
        <w:t xml:space="preserve">la </w:t>
      </w:r>
      <w:r>
        <w:rPr>
          <w:color w:val="B09066"/>
        </w:rPr>
        <w:t xml:space="preserve">financiación </w:t>
      </w:r>
      <w:r>
        <w:rPr>
          <w:color w:val="E842C8"/>
        </w:rPr>
        <w:t xml:space="preserve">autonómica </w:t>
      </w:r>
      <w:r>
        <w:rPr>
          <w:color w:val="20C12F"/>
        </w:rPr>
        <w:t xml:space="preserve">pendiente </w:t>
      </w:r>
      <w:r>
        <w:rPr>
          <w:color w:val="000000"/>
        </w:rPr>
        <w:t xml:space="preserve">en </w:t>
      </w:r>
      <w:r>
        <w:rPr>
          <w:color w:val="A5FAE8"/>
        </w:rPr>
        <w:t xml:space="preserve">plena </w:t>
      </w:r>
      <w:r>
        <w:rPr>
          <w:color w:val="B0AFF9"/>
        </w:rPr>
        <w:t xml:space="preserve">carrer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FF9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B09066"/>
        </w:rPr>
        <w:t xml:space="preserve">recurso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B09066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FCFD8A"/>
        </w:rPr>
        <w:t xml:space="preserve">admisible </w:t>
      </w:r>
      <w:r>
        <w:rPr>
          <w:color w:val="000000"/>
        </w:rPr>
        <w:t xml:space="preserve">. </w:t>
      </w:r>
      <w:r>
        <w:rPr>
          <w:color w:val="B09066"/>
        </w:rPr>
        <w:t xml:space="preserve">Además </w:t>
      </w:r>
      <w:r>
        <w:rPr>
          <w:color w:val="000000"/>
        </w:rPr>
        <w:t xml:space="preserve">del </w:t>
      </w:r>
      <w:r>
        <w:rPr>
          <w:color w:val="20C12F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A7CF69"/>
        </w:rPr>
        <w:t xml:space="preserve">critican </w:t>
      </w:r>
      <w:r>
        <w:rPr>
          <w:color w:val="000000"/>
        </w:rPr>
        <w:t xml:space="preserve">las </w:t>
      </w:r>
      <w:r>
        <w:rPr>
          <w:color w:val="B09066"/>
        </w:rPr>
        <w:t xml:space="preserve">for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FCFD8A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comunidades </w:t>
      </w:r>
      <w:r>
        <w:rPr>
          <w:color w:val="B09066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816F0"/>
        </w:rPr>
        <w:t xml:space="preserve">consejeros </w:t>
      </w:r>
      <w:r>
        <w:rPr>
          <w:color w:val="000000"/>
        </w:rPr>
        <w:t xml:space="preserve">de </w:t>
      </w:r>
      <w:r>
        <w:rPr>
          <w:color w:val="BFE6B5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9066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6BFEF"/>
        </w:rPr>
        <w:t xml:space="preserve">protagon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B09066"/>
        </w:rPr>
        <w:t xml:space="preserve">valora </w:t>
      </w:r>
      <w:r>
        <w:rPr>
          <w:color w:val="000000"/>
        </w:rPr>
        <w:t xml:space="preserve">el </w:t>
      </w:r>
      <w:r>
        <w:rPr>
          <w:color w:val="A7CF69"/>
        </w:rPr>
        <w:t xml:space="preserve">talante </w:t>
      </w:r>
      <w:r>
        <w:rPr>
          <w:color w:val="000000"/>
        </w:rPr>
        <w:t xml:space="preserve">de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, </w:t>
      </w:r>
      <w:r>
        <w:rPr>
          <w:color w:val="B09066"/>
        </w:rPr>
        <w:t xml:space="preserve">distinto </w:t>
      </w:r>
      <w:r>
        <w:rPr>
          <w:color w:val="000000"/>
        </w:rPr>
        <w:t xml:space="preserve">, </w:t>
      </w:r>
      <w:r>
        <w:rPr>
          <w:color w:val="B09066"/>
        </w:rPr>
        <w:t xml:space="preserve">según </w:t>
      </w:r>
      <w:r>
        <w:rPr>
          <w:color w:val="E842C8"/>
        </w:rPr>
        <w:t xml:space="preserve">Last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Unidad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7CF69"/>
        </w:rPr>
        <w:t xml:space="preserve">negociaciones </w:t>
      </w:r>
      <w:r>
        <w:rPr>
          <w:color w:val="000000"/>
        </w:rPr>
        <w:t xml:space="preserve">. </w:t>
      </w:r>
      <w:r>
        <w:rPr>
          <w:color w:val="B09066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E842C8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000000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FCFD8A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señor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dejara </w:t>
      </w:r>
      <w:r>
        <w:rPr>
          <w:color w:val="000000"/>
        </w:rPr>
        <w:t xml:space="preserve">de </w:t>
      </w:r>
      <w:r>
        <w:rPr>
          <w:color w:val="271254"/>
        </w:rPr>
        <w:t xml:space="preserve">insultar </w:t>
      </w:r>
      <w:r>
        <w:rPr>
          <w:color w:val="000000"/>
        </w:rPr>
        <w:t xml:space="preserve">a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d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E842C8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E842C8"/>
        </w:rPr>
        <w:t xml:space="preserve">acuerdo </w:t>
      </w:r>
      <w:r>
        <w:rPr>
          <w:color w:val="000000"/>
        </w:rPr>
        <w:t xml:space="preserve">esta </w:t>
      </w:r>
      <w:r>
        <w:rPr>
          <w:color w:val="20C12F"/>
        </w:rPr>
        <w:t xml:space="preserve">mañana </w:t>
      </w:r>
      <w:r>
        <w:rPr>
          <w:color w:val="000000"/>
        </w:rPr>
        <w:t xml:space="preserve">en </w:t>
      </w:r>
      <w:r>
        <w:rPr>
          <w:color w:val="B09066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5FAE8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FE6B5"/>
        </w:rPr>
        <w:t xml:space="preserve">Feder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Municipios </w:t>
      </w:r>
      <w:r>
        <w:rPr>
          <w:color w:val="000000"/>
        </w:rPr>
        <w:t xml:space="preserve">y </w:t>
      </w:r>
      <w:r>
        <w:rPr>
          <w:color w:val="20C12F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socialista </w:t>
      </w:r>
      <w:r>
        <w:rPr>
          <w:color w:val="B09066"/>
        </w:rPr>
        <w:t xml:space="preserve">Abel-Caballero </w:t>
      </w:r>
      <w:r>
        <w:rPr>
          <w:color w:val="271254"/>
        </w:rPr>
        <w:t xml:space="preserve">repite </w:t>
      </w:r>
      <w:r>
        <w:rPr>
          <w:color w:val="000000"/>
        </w:rPr>
        <w:t xml:space="preserve">como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y </w:t>
      </w:r>
      <w:r>
        <w:rPr>
          <w:color w:val="A7CF69"/>
        </w:rPr>
        <w:t xml:space="preserve">adviert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20C12F"/>
        </w:rPr>
        <w:t xml:space="preserve">municipios </w:t>
      </w:r>
      <w:r>
        <w:rPr>
          <w:color w:val="000000"/>
        </w:rPr>
        <w:t xml:space="preserve">no </w:t>
      </w:r>
      <w:r>
        <w:rPr>
          <w:color w:val="B09066"/>
        </w:rPr>
        <w:t xml:space="preserve">aceptarán </w:t>
      </w:r>
      <w:r>
        <w:rPr>
          <w:color w:val="000000"/>
        </w:rPr>
        <w:t xml:space="preserve">más </w:t>
      </w:r>
      <w:r>
        <w:rPr>
          <w:color w:val="B09066"/>
        </w:rPr>
        <w:t xml:space="preserve">competencias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B09066"/>
        </w:rPr>
        <w:t xml:space="preserve">a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financiación </w:t>
      </w:r>
      <w:r>
        <w:rPr>
          <w:color w:val="000000"/>
        </w:rPr>
        <w:t xml:space="preserve">. </w:t>
      </w:r>
      <w:r>
        <w:rPr>
          <w:color w:val="B09066"/>
        </w:rPr>
        <w:t xml:space="preserve">Faltan </w:t>
      </w:r>
      <w:r>
        <w:rPr>
          <w:color w:val="000000"/>
        </w:rPr>
        <w:t xml:space="preserve">50 </w:t>
      </w:r>
      <w:r>
        <w:rPr>
          <w:color w:val="00000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y </w:t>
      </w:r>
      <w:r>
        <w:rPr>
          <w:color w:val="20C12F"/>
        </w:rPr>
        <w:t xml:space="preserve">mañana </w:t>
      </w:r>
      <w:r>
        <w:rPr>
          <w:color w:val="000000"/>
        </w:rPr>
        <w:t xml:space="preserve">, </w:t>
      </w:r>
      <w:r>
        <w:rPr>
          <w:color w:val="E842C8"/>
        </w:rPr>
        <w:t xml:space="preserve">previ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E842C8"/>
        </w:rPr>
        <w:t xml:space="preserve">comicios </w:t>
      </w:r>
      <w:r>
        <w:rPr>
          <w:color w:val="A7CF69"/>
        </w:rPr>
        <w:t xml:space="preserve">concurre </w:t>
      </w:r>
      <w:r>
        <w:rPr>
          <w:color w:val="000000"/>
        </w:rPr>
        <w:t xml:space="preserve">una </w:t>
      </w:r>
      <w:r>
        <w:rPr>
          <w:color w:val="B09066"/>
        </w:rPr>
        <w:t xml:space="preserve">nueva </w:t>
      </w:r>
      <w:r>
        <w:rPr>
          <w:color w:val="000000"/>
        </w:rPr>
        <w:t xml:space="preserve">e </w:t>
      </w:r>
      <w:r>
        <w:rPr>
          <w:color w:val="E842C8"/>
        </w:rPr>
        <w:t xml:space="preserve">inédita </w:t>
      </w:r>
      <w:r>
        <w:rPr>
          <w:color w:val="E842C8"/>
        </w:rPr>
        <w:t xml:space="preserve">formació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B09066"/>
        </w:rPr>
        <w:t xml:space="preserve">Madrid </w:t>
      </w:r>
      <w:r>
        <w:rPr>
          <w:color w:val="000000"/>
        </w:rPr>
        <w:t xml:space="preserve">ha </w:t>
      </w:r>
      <w:r>
        <w:rPr>
          <w:color w:val="04DC41"/>
        </w:rPr>
        <w:t xml:space="preserve">convocado </w:t>
      </w:r>
      <w:r>
        <w:rPr>
          <w:color w:val="000000"/>
        </w:rPr>
        <w:t xml:space="preserve">este </w:t>
      </w:r>
      <w:r>
        <w:rPr>
          <w:color w:val="83137E"/>
        </w:rPr>
        <w:t xml:space="preserve">doming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4DC41"/>
        </w:rPr>
        <w:t xml:space="preserve">representantes </w:t>
      </w:r>
      <w:r>
        <w:rPr>
          <w:color w:val="B09066"/>
        </w:rPr>
        <w:t xml:space="preserve">públicos </w:t>
      </w:r>
      <w:r>
        <w:rPr>
          <w:color w:val="000000"/>
        </w:rPr>
        <w:t xml:space="preserve">para </w:t>
      </w:r>
      <w:r>
        <w:rPr>
          <w:color w:val="A816F0"/>
        </w:rPr>
        <w:t xml:space="preserve">decidir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B09066"/>
        </w:rPr>
        <w:t xml:space="preserve">papel </w:t>
      </w:r>
      <w:r>
        <w:rPr>
          <w:color w:val="000000"/>
        </w:rPr>
        <w:t xml:space="preserve">el </w:t>
      </w:r>
      <w:r>
        <w:rPr>
          <w:color w:val="B09066"/>
        </w:rPr>
        <w:t xml:space="preserve">próximo </w:t>
      </w:r>
      <w:r>
        <w:rPr>
          <w:color w:val="271254"/>
        </w:rPr>
        <w:t xml:space="preserve">diez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A7CF69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B09066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09066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E842C8"/>
        </w:rPr>
        <w:t xml:space="preserve">asamblea </w:t>
      </w:r>
      <w:r>
        <w:rPr>
          <w:color w:val="000000"/>
        </w:rPr>
        <w:t xml:space="preserve">para </w:t>
      </w:r>
      <w:r>
        <w:rPr>
          <w:color w:val="B09066"/>
        </w:rPr>
        <w:t xml:space="preserve">evitar </w:t>
      </w:r>
      <w:r>
        <w:rPr>
          <w:color w:val="B09066"/>
        </w:rPr>
        <w:t xml:space="preserve">condicionar </w:t>
      </w:r>
      <w:r>
        <w:rPr>
          <w:color w:val="000000"/>
        </w:rPr>
        <w:t xml:space="preserve">el </w:t>
      </w:r>
      <w:r>
        <w:rPr>
          <w:color w:val="E842C8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E842C8"/>
        </w:rPr>
        <w:t xml:space="preserve">mil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pancarta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la </w:t>
      </w:r>
      <w:r>
        <w:rPr>
          <w:color w:val="04DC41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DC41"/>
        </w:rPr>
        <w:t xml:space="preserve">politicos </w:t>
      </w:r>
      <w:r>
        <w:rPr>
          <w:color w:val="04DC41"/>
        </w:rPr>
        <w:t xml:space="preserve">presos </w:t>
      </w:r>
      <w:r>
        <w:rPr>
          <w:color w:val="B09066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balcón </w:t>
      </w:r>
      <w:r>
        <w:rPr>
          <w:color w:val="000000"/>
        </w:rPr>
        <w:t xml:space="preserve">del </w:t>
      </w:r>
      <w:r>
        <w:rPr>
          <w:color w:val="A816F0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DC41"/>
        </w:rPr>
        <w:t xml:space="preserve">Generalitat </w:t>
      </w:r>
      <w:r>
        <w:rPr>
          <w:color w:val="000000"/>
        </w:rPr>
        <w:t xml:space="preserve">. </w:t>
      </w:r>
      <w:r>
        <w:rPr>
          <w:color w:val="20C12F"/>
        </w:rPr>
        <w:t xml:space="preserve">Ayer </w:t>
      </w:r>
      <w:r>
        <w:rPr>
          <w:color w:val="000000"/>
        </w:rPr>
        <w:t xml:space="preserve">el </w:t>
      </w:r>
      <w:r>
        <w:rPr>
          <w:color w:val="A816F0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A816F0"/>
        </w:rPr>
        <w:t xml:space="preserve">Justicia </w:t>
      </w:r>
      <w:r>
        <w:rPr>
          <w:color w:val="000000"/>
        </w:rPr>
        <w:t xml:space="preserve">de </w:t>
      </w:r>
      <w:r>
        <w:rPr>
          <w:color w:val="04DC41"/>
        </w:rPr>
        <w:t xml:space="preserve">Cataluña </w:t>
      </w:r>
      <w:r>
        <w:rPr>
          <w:color w:val="B09066"/>
        </w:rPr>
        <w:t xml:space="preserve">ordenaba </w:t>
      </w:r>
      <w:r>
        <w:rPr>
          <w:color w:val="000000"/>
        </w:rPr>
        <w:t xml:space="preserve">su </w:t>
      </w:r>
      <w:r>
        <w:rPr>
          <w:color w:val="A7CF69"/>
        </w:rPr>
        <w:t xml:space="preserve">retirada </w:t>
      </w:r>
      <w:r>
        <w:rPr>
          <w:color w:val="000000"/>
        </w:rPr>
        <w:t xml:space="preserve">. </w:t>
      </w:r>
      <w:r>
        <w:rPr>
          <w:color w:val="000000"/>
        </w:rPr>
        <w:t xml:space="preserve">Daba </w:t>
      </w:r>
      <w:r>
        <w:rPr>
          <w:color w:val="000000"/>
        </w:rPr>
        <w:t xml:space="preserve">una </w:t>
      </w:r>
      <w:r>
        <w:rPr>
          <w:color w:val="B09066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DC41"/>
        </w:rPr>
        <w:t xml:space="preserve">Generalitat </w:t>
      </w:r>
      <w:r>
        <w:rPr>
          <w:color w:val="000000"/>
        </w:rPr>
        <w:t xml:space="preserve">, </w:t>
      </w:r>
      <w:r>
        <w:rPr>
          <w:color w:val="1EF044"/>
        </w:rPr>
        <w:t xml:space="preserve">Joaquim-Torra </w:t>
      </w:r>
      <w:r>
        <w:rPr>
          <w:color w:val="000000"/>
        </w:rPr>
        <w:t xml:space="preserve">, </w:t>
      </w:r>
      <w:r>
        <w:rPr>
          <w:color w:val="B09066"/>
        </w:rPr>
        <w:t xml:space="preserve">asegurab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20C12F"/>
        </w:rPr>
        <w:t xml:space="preserve">retiraría </w:t>
      </w:r>
      <w:r>
        <w:rPr>
          <w:color w:val="A816F0"/>
        </w:rPr>
        <w:t xml:space="preserve">alegando </w:t>
      </w:r>
      <w:r>
        <w:rPr>
          <w:color w:val="E842C8"/>
        </w:rPr>
        <w:t xml:space="preserve">derecho </w:t>
      </w:r>
      <w:r>
        <w:rPr>
          <w:color w:val="000000"/>
        </w:rPr>
        <w:t xml:space="preserve">de </w:t>
      </w:r>
      <w:r>
        <w:rPr>
          <w:color w:val="04DC41"/>
        </w:rPr>
        <w:t xml:space="preserve">libertad </w:t>
      </w:r>
      <w:r>
        <w:rPr>
          <w:color w:val="000000"/>
        </w:rPr>
        <w:t xml:space="preserve">de </w:t>
      </w:r>
      <w:r>
        <w:rPr>
          <w:color w:val="04DC41"/>
        </w:rPr>
        <w:t xml:space="preserve">ex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4DC41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A7CF69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puede </w:t>
      </w:r>
      <w:r>
        <w:rPr>
          <w:color w:val="20C12F"/>
        </w:rPr>
        <w:t xml:space="preserve">desemboc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4DC41"/>
        </w:rPr>
        <w:t xml:space="preserve">otoño </w:t>
      </w:r>
      <w:r>
        <w:rPr>
          <w:color w:val="B09066"/>
        </w:rPr>
        <w:t xml:space="preserve">caliente </w:t>
      </w:r>
      <w:r>
        <w:rPr>
          <w:color w:val="000000"/>
        </w:rPr>
        <w:t xml:space="preserve">en </w:t>
      </w:r>
      <w:r>
        <w:rPr>
          <w:color w:val="04DC4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09066"/>
        </w:rPr>
        <w:t xml:space="preserve">frenar </w:t>
      </w:r>
      <w:r>
        <w:rPr>
          <w:color w:val="000000"/>
        </w:rPr>
        <w:t xml:space="preserve">los </w:t>
      </w:r>
      <w:r>
        <w:rPr>
          <w:color w:val="B09066"/>
        </w:rPr>
        <w:t xml:space="preserve">posibles </w:t>
      </w:r>
      <w:r>
        <w:rPr>
          <w:color w:val="04DC41"/>
        </w:rPr>
        <w:t xml:space="preserve">in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DC41"/>
        </w:rPr>
        <w:t xml:space="preserve">Mossos </w:t>
      </w:r>
      <w:r>
        <w:rPr>
          <w:color w:val="B09066"/>
        </w:rPr>
        <w:t xml:space="preserve">cont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09066"/>
        </w:rPr>
        <w:t xml:space="preserve">nuevo </w:t>
      </w:r>
      <w:r>
        <w:rPr>
          <w:color w:val="B09066"/>
        </w:rPr>
        <w:t xml:space="preserve">material </w:t>
      </w:r>
      <w:r>
        <w:rPr>
          <w:color w:val="04DC41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gas </w:t>
      </w:r>
      <w:r>
        <w:rPr>
          <w:color w:val="A7CF69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09066"/>
        </w:rPr>
        <w:t xml:space="preserve">recurso </w:t>
      </w:r>
      <w:r>
        <w:rPr>
          <w:color w:val="000000"/>
        </w:rPr>
        <w:t xml:space="preserve">poco </w:t>
      </w:r>
      <w:r>
        <w:rPr>
          <w:color w:val="B09066"/>
        </w:rPr>
        <w:t xml:space="preserve">utili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20C12F"/>
        </w:rPr>
        <w:t xml:space="preserve">momen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B09066"/>
        </w:rPr>
        <w:t xml:space="preserve">actú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A7CF69"/>
        </w:rPr>
        <w:t xml:space="preserve">pimi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20C12F"/>
        </w:rPr>
        <w:t xml:space="preserve">visto </w:t>
      </w:r>
      <w:r>
        <w:rPr>
          <w:color w:val="B09066"/>
        </w:rPr>
        <w:t xml:space="preserve">utilizar </w:t>
      </w:r>
      <w:r>
        <w:rPr>
          <w:color w:val="271254"/>
        </w:rPr>
        <w:t xml:space="preserve">recie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00000"/>
        </w:rPr>
        <w:t xml:space="preserve">de </w:t>
      </w:r>
      <w:r>
        <w:rPr>
          <w:color w:val="20C12F"/>
        </w:rPr>
        <w:t xml:space="preserve">Hong-Kong </w:t>
      </w:r>
      <w:r>
        <w:rPr>
          <w:color w:val="000000"/>
        </w:rPr>
        <w:t xml:space="preserve">y </w:t>
      </w:r>
      <w:r>
        <w:rPr>
          <w:color w:val="96BFEF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0C12F"/>
        </w:rPr>
        <w:t xml:space="preserve">provoc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09066"/>
        </w:rPr>
        <w:t xml:space="preserve">sensación </w:t>
      </w:r>
      <w:r>
        <w:rPr>
          <w:color w:val="000000"/>
        </w:rPr>
        <w:t xml:space="preserve">de </w:t>
      </w:r>
      <w:r>
        <w:rPr>
          <w:color w:val="20C12F"/>
        </w:rPr>
        <w:t xml:space="preserve">ahogo </w:t>
      </w:r>
      <w:r>
        <w:rPr>
          <w:color w:val="000000"/>
        </w:rPr>
        <w:t xml:space="preserve">y </w:t>
      </w:r>
      <w:r>
        <w:rPr>
          <w:color w:val="20C12F"/>
        </w:rPr>
        <w:t xml:space="preserve">fuerte </w:t>
      </w:r>
      <w:r>
        <w:rPr>
          <w:color w:val="B09066"/>
        </w:rPr>
        <w:t xml:space="preserve">irr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7CF69"/>
        </w:rPr>
        <w:t xml:space="preserve">oj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0C12F"/>
        </w:rPr>
        <w:t xml:space="preserve">desaparece </w:t>
      </w:r>
      <w:r>
        <w:rPr>
          <w:color w:val="000000"/>
        </w:rPr>
        <w:t xml:space="preserve">en </w:t>
      </w:r>
      <w:r>
        <w:rPr>
          <w:color w:val="B09066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DC41"/>
        </w:rPr>
        <w:t xml:space="preserve">Mossos </w:t>
      </w:r>
      <w:r>
        <w:rPr>
          <w:color w:val="B09066"/>
        </w:rPr>
        <w:t xml:space="preserve">dispone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desde </w:t>
      </w:r>
      <w:r>
        <w:rPr>
          <w:color w:val="A816F0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B09066"/>
        </w:rPr>
        <w:t xml:space="preserve">ahora </w:t>
      </w:r>
      <w:r>
        <w:rPr>
          <w:color w:val="000000"/>
        </w:rPr>
        <w:t xml:space="preserve">cuando </w:t>
      </w:r>
      <w:r>
        <w:rPr>
          <w:color w:val="B09066"/>
        </w:rPr>
        <w:t xml:space="preserve">contempla </w:t>
      </w:r>
      <w:r>
        <w:rPr>
          <w:color w:val="B09066"/>
        </w:rPr>
        <w:t xml:space="preserve">usarlos </w:t>
      </w:r>
      <w:r>
        <w:rPr>
          <w:color w:val="000000"/>
        </w:rPr>
        <w:t xml:space="preserve">por </w:t>
      </w:r>
      <w:r>
        <w:rPr>
          <w:color w:val="B09066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B09066"/>
        </w:rPr>
        <w:t xml:space="preserve">aun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esta </w:t>
      </w:r>
      <w:r>
        <w:rPr>
          <w:color w:val="A7CF69"/>
        </w:rPr>
        <w:t xml:space="preserve">precisión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B09066"/>
        </w:rPr>
        <w:t xml:space="preserve">situaciones </w:t>
      </w:r>
      <w:r>
        <w:rPr>
          <w:color w:val="B09066"/>
        </w:rPr>
        <w:t xml:space="preserve">excepcionales </w:t>
      </w:r>
      <w:r>
        <w:rPr>
          <w:color w:val="000000"/>
        </w:rPr>
        <w:t xml:space="preserve">y </w:t>
      </w:r>
      <w:r>
        <w:rPr>
          <w:color w:val="B09066"/>
        </w:rPr>
        <w:t xml:space="preserve">frente </w:t>
      </w:r>
      <w:r>
        <w:rPr>
          <w:color w:val="000000"/>
        </w:rPr>
        <w:t xml:space="preserve">a </w:t>
      </w:r>
      <w:r>
        <w:rPr>
          <w:color w:val="B09066"/>
        </w:rPr>
        <w:t xml:space="preserve">grupos </w:t>
      </w:r>
      <w:r>
        <w:rPr>
          <w:color w:val="000000"/>
        </w:rPr>
        <w:t xml:space="preserve">muy </w:t>
      </w:r>
      <w:r>
        <w:rPr>
          <w:color w:val="04DC41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816F0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n </w:t>
      </w:r>
      <w:r>
        <w:rPr>
          <w:color w:val="271254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7CF69"/>
        </w:rPr>
        <w:t xml:space="preserve">calendario </w:t>
      </w:r>
      <w:r>
        <w:rPr>
          <w:color w:val="000000"/>
        </w:rPr>
        <w:t xml:space="preserve">Esta </w:t>
      </w:r>
      <w:r>
        <w:rPr>
          <w:color w:val="A816F0"/>
        </w:rPr>
        <w:t xml:space="preserve">decisión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n </w:t>
      </w:r>
      <w:r>
        <w:rPr>
          <w:color w:val="271254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7CF69"/>
        </w:rPr>
        <w:t xml:space="preserve">calendar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9066"/>
        </w:rPr>
        <w:t xml:space="preserve">prevé </w:t>
      </w:r>
      <w:r>
        <w:rPr>
          <w:color w:val="B09066"/>
        </w:rPr>
        <w:t xml:space="preserve">conflicti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primera </w:t>
      </w:r>
      <w:r>
        <w:rPr>
          <w:color w:val="4F061C"/>
        </w:rPr>
        <w:t xml:space="preserve">quincena </w:t>
      </w:r>
      <w:r>
        <w:rPr>
          <w:color w:val="000000"/>
        </w:rPr>
        <w:t xml:space="preserve">de </w:t>
      </w:r>
      <w:r>
        <w:rPr>
          <w:color w:val="04DC41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AFF9"/>
        </w:rPr>
        <w:t xml:space="preserve">conocerá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A7CF69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9066"/>
        </w:rPr>
        <w:t xml:space="preserve">cumplen </w:t>
      </w:r>
      <w:r>
        <w:rPr>
          <w:color w:val="000000"/>
        </w:rPr>
        <w:t xml:space="preserve">dos </w:t>
      </w:r>
      <w:r>
        <w:rPr>
          <w:color w:val="271254"/>
        </w:rPr>
        <w:t xml:space="preserve">años </w:t>
      </w:r>
      <w:r>
        <w:rPr>
          <w:color w:val="000000"/>
        </w:rPr>
        <w:t xml:space="preserve">del </w:t>
      </w:r>
      <w:r>
        <w:rPr>
          <w:color w:val="000000"/>
        </w:rPr>
        <w:t xml:space="preserve">refrendum </w:t>
      </w:r>
      <w:r>
        <w:rPr>
          <w:color w:val="B0AFF9"/>
        </w:rPr>
        <w:t xml:space="preserve">ilegal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015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AFF9"/>
        </w:rPr>
        <w:t xml:space="preserve">novedad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B09066"/>
        </w:rPr>
        <w:t xml:space="preserve">material </w:t>
      </w:r>
      <w:r>
        <w:rPr>
          <w:color w:val="04DC41"/>
        </w:rPr>
        <w:t xml:space="preserve">antidisturbios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B09066"/>
        </w:rPr>
        <w:t xml:space="preserve">nuevas </w:t>
      </w:r>
      <w:r>
        <w:rPr>
          <w:color w:val="04DC41"/>
        </w:rPr>
        <w:t xml:space="preserve">vallas </w:t>
      </w:r>
      <w:r>
        <w:rPr>
          <w:color w:val="000000"/>
        </w:rPr>
        <w:t xml:space="preserve">de </w:t>
      </w:r>
      <w:r>
        <w:rPr>
          <w:color w:val="20C12F"/>
        </w:rPr>
        <w:t xml:space="preserve">metro </w:t>
      </w:r>
      <w:r>
        <w:rPr>
          <w:color w:val="000000"/>
        </w:rPr>
        <w:t xml:space="preserve">y </w:t>
      </w:r>
      <w:r>
        <w:rPr>
          <w:color w:val="B09066"/>
        </w:rPr>
        <w:t xml:space="preserve">medio </w:t>
      </w:r>
      <w:r>
        <w:rPr>
          <w:color w:val="000000"/>
        </w:rPr>
        <w:t xml:space="preserve">que </w:t>
      </w:r>
      <w:r>
        <w:rPr>
          <w:color w:val="B09066"/>
        </w:rPr>
        <w:t xml:space="preserve">sustitui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71254"/>
        </w:rPr>
        <w:t xml:space="preserve">metálic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B09066"/>
        </w:rPr>
        <w:t xml:space="preserve">siempre </w:t>
      </w:r>
      <w:r>
        <w:rPr>
          <w:color w:val="B0AFF9"/>
        </w:rPr>
        <w:t xml:space="preserve">buscando </w:t>
      </w:r>
      <w:r>
        <w:rPr>
          <w:color w:val="000000"/>
        </w:rPr>
        <w:t xml:space="preserve">el </w:t>
      </w:r>
      <w:r>
        <w:rPr>
          <w:color w:val="B09066"/>
        </w:rPr>
        <w:t xml:space="preserve">objetivo </w:t>
      </w:r>
      <w:r>
        <w:rPr>
          <w:color w:val="B09066"/>
        </w:rPr>
        <w:t xml:space="preserve">priorita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DC41"/>
        </w:rPr>
        <w:t xml:space="preserve">Moss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drían </w:t>
      </w:r>
      <w:r>
        <w:rPr>
          <w:color w:val="B09066"/>
        </w:rPr>
        <w:t xml:space="preserve">disponer </w:t>
      </w:r>
      <w:r>
        <w:rPr>
          <w:color w:val="000000"/>
        </w:rPr>
        <w:t xml:space="preserve">de </w:t>
      </w:r>
      <w:r>
        <w:rPr>
          <w:color w:val="000000"/>
        </w:rPr>
        <w:t xml:space="preserve">redes </w:t>
      </w:r>
      <w:r>
        <w:rPr>
          <w:color w:val="B09066"/>
        </w:rPr>
        <w:t xml:space="preserve">irrompibles </w:t>
      </w:r>
      <w:r>
        <w:rPr>
          <w:color w:val="000000"/>
        </w:rPr>
        <w:t xml:space="preserve">que </w:t>
      </w:r>
      <w:r>
        <w:rPr>
          <w:color w:val="271254"/>
        </w:rPr>
        <w:t xml:space="preserve">ejercerán </w:t>
      </w:r>
      <w:r>
        <w:rPr>
          <w:color w:val="000000"/>
        </w:rPr>
        <w:t xml:space="preserve">de </w:t>
      </w:r>
      <w:r>
        <w:rPr>
          <w:color w:val="000000"/>
        </w:rPr>
        <w:t xml:space="preserve">separador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AFF9"/>
        </w:rPr>
        <w:t xml:space="preserve">agen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A5FAE8"/>
        </w:rPr>
        <w:t xml:space="preserve">multitu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AFF9"/>
        </w:rPr>
        <w:t xml:space="preserve">Algecir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271254"/>
        </w:rPr>
        <w:t xml:space="preserve">años </w:t>
      </w:r>
      <w:r>
        <w:rPr>
          <w:color w:val="000000"/>
        </w:rPr>
        <w:t xml:space="preserve">ha </w:t>
      </w:r>
      <w:r>
        <w:rPr>
          <w:color w:val="B09066"/>
        </w:rPr>
        <w:t xml:space="preserve">ingresado </w:t>
      </w:r>
      <w:r>
        <w:rPr>
          <w:color w:val="000000"/>
        </w:rPr>
        <w:t xml:space="preserve">en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, </w:t>
      </w:r>
      <w:r>
        <w:rPr>
          <w:color w:val="A816F0"/>
        </w:rPr>
        <w:t xml:space="preserve">acusado </w:t>
      </w:r>
      <w:r>
        <w:rPr>
          <w:color w:val="000000"/>
        </w:rPr>
        <w:t xml:space="preserve">de </w:t>
      </w:r>
      <w:r>
        <w:rPr>
          <w:color w:val="FCF015"/>
        </w:rPr>
        <w:t xml:space="preserve">enaltecimiento </w:t>
      </w:r>
      <w:r>
        <w:rPr>
          <w:color w:val="000000"/>
        </w:rPr>
        <w:t xml:space="preserve">del </w:t>
      </w:r>
      <w:r>
        <w:rPr>
          <w:color w:val="D74BBA"/>
        </w:rPr>
        <w:t xml:space="preserve">terrorismo </w:t>
      </w:r>
      <w:r>
        <w:rPr>
          <w:color w:val="000000"/>
        </w:rPr>
        <w:t xml:space="preserve">y </w:t>
      </w:r>
      <w:r>
        <w:rPr>
          <w:color w:val="20C12F"/>
        </w:rPr>
        <w:t xml:space="preserve">pertenencia </w:t>
      </w:r>
      <w:r>
        <w:rPr>
          <w:color w:val="000000"/>
        </w:rPr>
        <w:t xml:space="preserve">a </w:t>
      </w:r>
      <w:r>
        <w:rPr>
          <w:color w:val="000000"/>
        </w:rPr>
        <w:t xml:space="preserve">Estado </w:t>
      </w:r>
      <w:r>
        <w:rPr>
          <w:color w:val="FCF015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0C12F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AFF9"/>
        </w:rPr>
        <w:t xml:space="preserve">de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B0AFF9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AFF9"/>
        </w:rPr>
        <w:t xml:space="preserve">vivienda </w:t>
      </w:r>
      <w:r>
        <w:rPr>
          <w:color w:val="B09066"/>
        </w:rPr>
        <w:t xml:space="preserve">manuales </w:t>
      </w:r>
      <w:r>
        <w:rPr>
          <w:color w:val="000000"/>
        </w:rPr>
        <w:t xml:space="preserve">para </w:t>
      </w:r>
      <w:r>
        <w:rPr>
          <w:color w:val="271254"/>
        </w:rPr>
        <w:t xml:space="preserve">cometer </w:t>
      </w:r>
      <w:r>
        <w:rPr>
          <w:color w:val="D74BBA"/>
        </w:rPr>
        <w:t xml:space="preserve">atentados </w:t>
      </w:r>
      <w:r>
        <w:rPr>
          <w:color w:val="B09066"/>
        </w:rPr>
        <w:t xml:space="preserve">empleando </w:t>
      </w:r>
      <w:r>
        <w:rPr>
          <w:color w:val="A5FAE8"/>
        </w:rPr>
        <w:t xml:space="preserve">vehículos </w:t>
      </w:r>
      <w:r>
        <w:rPr>
          <w:color w:val="000000"/>
        </w:rPr>
        <w:t xml:space="preserve">con </w:t>
      </w:r>
      <w:r>
        <w:rPr>
          <w:color w:val="D74BBA"/>
        </w:rPr>
        <w:t xml:space="preserve">explosivos </w:t>
      </w:r>
      <w:r>
        <w:rPr>
          <w:color w:val="000000"/>
        </w:rPr>
        <w:t xml:space="preserve">y </w:t>
      </w:r>
      <w:r>
        <w:rPr>
          <w:color w:val="FCF015"/>
        </w:rPr>
        <w:t xml:space="preserve">armas </w:t>
      </w:r>
      <w:r>
        <w:rPr>
          <w:color w:val="B0AFF9"/>
        </w:rPr>
        <w:t xml:space="preserve">blanca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B09066"/>
        </w:rPr>
        <w:t xml:space="preserve">mantiene </w:t>
      </w:r>
      <w:r>
        <w:rPr>
          <w:color w:val="000000"/>
        </w:rPr>
        <w:t xml:space="preserve">su </w:t>
      </w:r>
      <w:r>
        <w:rPr>
          <w:color w:val="B09066"/>
        </w:rPr>
        <w:t xml:space="preserve">pre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FCF015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FCFD8A"/>
        </w:rPr>
        <w:t xml:space="preserve">mandar </w:t>
      </w:r>
      <w:r>
        <w:rPr>
          <w:color w:val="000000"/>
        </w:rPr>
        <w:t xml:space="preserve">más </w:t>
      </w:r>
      <w:r>
        <w:rPr>
          <w:color w:val="FCF015"/>
        </w:rPr>
        <w:t xml:space="preserve">soldados </w:t>
      </w:r>
      <w:r>
        <w:rPr>
          <w:color w:val="000000"/>
        </w:rPr>
        <w:t xml:space="preserve">a </w:t>
      </w:r>
      <w:r>
        <w:rPr>
          <w:color w:val="FCF015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A7CF69"/>
        </w:rPr>
        <w:t xml:space="preserve">Emiratos </w:t>
      </w:r>
      <w:r>
        <w:rPr>
          <w:color w:val="000000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B09066"/>
        </w:rPr>
        <w:t xml:space="preserve">especificar </w:t>
      </w:r>
      <w:r>
        <w:rPr>
          <w:color w:val="000000"/>
        </w:rPr>
        <w:t xml:space="preserve">el </w:t>
      </w:r>
      <w:r>
        <w:rPr>
          <w:color w:val="B09066"/>
        </w:rPr>
        <w:t xml:space="preserve">número </w:t>
      </w:r>
      <w:r>
        <w:rPr>
          <w:color w:val="000000"/>
        </w:rPr>
        <w:t xml:space="preserve">de </w:t>
      </w:r>
      <w:r>
        <w:rPr>
          <w:color w:val="20C12F"/>
        </w:rPr>
        <w:t xml:space="preserve">efec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FCF015"/>
        </w:rPr>
        <w:t xml:space="preserve">Pentágono </w:t>
      </w:r>
      <w:r>
        <w:rPr>
          <w:color w:val="000000"/>
        </w:rPr>
        <w:t xml:space="preserve">ha </w:t>
      </w:r>
      <w:r>
        <w:rPr>
          <w:color w:val="B09066"/>
        </w:rPr>
        <w:t xml:space="preserve">anunciado </w:t>
      </w:r>
      <w:r>
        <w:rPr>
          <w:color w:val="000000"/>
        </w:rPr>
        <w:t xml:space="preserve">que </w:t>
      </w:r>
      <w:r>
        <w:rPr>
          <w:color w:val="20C12F"/>
        </w:rPr>
        <w:t xml:space="preserve">varias </w:t>
      </w:r>
      <w:r>
        <w:rPr>
          <w:color w:val="B09066"/>
        </w:rPr>
        <w:t xml:space="preserve">unidades </w:t>
      </w:r>
      <w:r>
        <w:rPr>
          <w:color w:val="000000"/>
        </w:rPr>
        <w:t xml:space="preserve">de </w:t>
      </w:r>
      <w:r>
        <w:rPr>
          <w:color w:val="FCF015"/>
        </w:rPr>
        <w:t xml:space="preserve">defensa </w:t>
      </w:r>
      <w:r>
        <w:rPr>
          <w:color w:val="FCF015"/>
        </w:rPr>
        <w:t xml:space="preserve">antiaérea </w:t>
      </w:r>
      <w:r>
        <w:rPr>
          <w:color w:val="000000"/>
        </w:rPr>
        <w:t xml:space="preserve">se </w:t>
      </w:r>
      <w:r>
        <w:rPr>
          <w:color w:val="04DC41"/>
        </w:rPr>
        <w:t xml:space="preserve">desplegarán </w:t>
      </w:r>
      <w:r>
        <w:rPr>
          <w:color w:val="A7CF69"/>
        </w:rPr>
        <w:t xml:space="preserve">proxim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B09066"/>
        </w:rPr>
        <w:t xml:space="preserve">países </w:t>
      </w:r>
      <w:r>
        <w:rPr>
          <w:color w:val="000000"/>
        </w:rPr>
        <w:t xml:space="preserve">del </w:t>
      </w:r>
      <w:r>
        <w:rPr>
          <w:color w:val="A7CF69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09066"/>
        </w:rPr>
        <w:t xml:space="preserve">respuesta </w:t>
      </w:r>
      <w:r>
        <w:rPr>
          <w:color w:val="000000"/>
        </w:rPr>
        <w:t xml:space="preserve">al </w:t>
      </w:r>
      <w:r>
        <w:rPr>
          <w:color w:val="FCF015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principales </w:t>
      </w:r>
      <w:r>
        <w:rPr>
          <w:color w:val="B09066"/>
        </w:rPr>
        <w:t xml:space="preserve">refinerías </w:t>
      </w:r>
      <w:r>
        <w:rPr>
          <w:color w:val="000000"/>
        </w:rPr>
        <w:t xml:space="preserve">de </w:t>
      </w:r>
      <w:r>
        <w:rPr>
          <w:color w:val="A7CF69"/>
        </w:rPr>
        <w:t xml:space="preserve">petróleo </w:t>
      </w:r>
      <w:r>
        <w:rPr>
          <w:color w:val="FCF015"/>
        </w:rPr>
        <w:t xml:space="preserve">saudíes </w:t>
      </w:r>
      <w:r>
        <w:rPr>
          <w:color w:val="000000"/>
        </w:rPr>
        <w:t xml:space="preserve">. </w:t>
      </w:r>
      <w:r>
        <w:rPr>
          <w:color w:val="B09066"/>
        </w:rPr>
        <w:t xml:space="preserve">Además </w:t>
      </w:r>
      <w:r>
        <w:rPr>
          <w:color w:val="000000"/>
        </w:rPr>
        <w:t xml:space="preserve">, </w:t>
      </w:r>
      <w:r>
        <w:rPr>
          <w:color w:val="A7CF69"/>
        </w:rPr>
        <w:t xml:space="preserve">Trump </w:t>
      </w:r>
      <w:r>
        <w:rPr>
          <w:color w:val="B09066"/>
        </w:rPr>
        <w:t xml:space="preserve">impone </w:t>
      </w:r>
      <w:r>
        <w:rPr>
          <w:color w:val="B09066"/>
        </w:rPr>
        <w:t xml:space="preserve">nuevas </w:t>
      </w:r>
      <w:r>
        <w:rPr>
          <w:color w:val="000000"/>
        </w:rPr>
        <w:t xml:space="preserve">y </w:t>
      </w:r>
      <w:r>
        <w:rPr>
          <w:color w:val="000000"/>
        </w:rPr>
        <w:t xml:space="preserve">duras </w:t>
      </w:r>
      <w:r>
        <w:rPr>
          <w:color w:val="B09066"/>
        </w:rPr>
        <w:t xml:space="preserve">san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Banc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res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Teh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4DC41"/>
        </w:rPr>
        <w:t xml:space="preserve">despliegue </w:t>
      </w:r>
      <w:r>
        <w:rPr>
          <w:color w:val="FCF015"/>
        </w:rPr>
        <w:t xml:space="preserve">milita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A816F0"/>
        </w:rPr>
        <w:t xml:space="preserve">inmedia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271254"/>
        </w:rPr>
        <w:t xml:space="preserve">agres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09066"/>
        </w:rPr>
        <w:t xml:space="preserve">encargado </w:t>
      </w:r>
      <w:r>
        <w:rPr>
          <w:color w:val="000000"/>
        </w:rPr>
        <w:t xml:space="preserve">de </w:t>
      </w:r>
      <w:r>
        <w:rPr>
          <w:color w:val="B09066"/>
        </w:rPr>
        <w:t xml:space="preserve">ello </w:t>
      </w:r>
      <w:r>
        <w:rPr>
          <w:color w:val="000000"/>
        </w:rPr>
        <w:t xml:space="preserve">el </w:t>
      </w:r>
      <w:r>
        <w:rPr>
          <w:color w:val="FCF015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uardias-Revolu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AFF9"/>
        </w:rPr>
        <w:t xml:space="preserve">cuerpo </w:t>
      </w:r>
      <w:r>
        <w:rPr>
          <w:color w:val="000000"/>
        </w:rPr>
        <w:t xml:space="preserve">de </w:t>
      </w:r>
      <w:r>
        <w:rPr>
          <w:color w:val="A7CF69"/>
        </w:rPr>
        <w:t xml:space="preserve">élite </w:t>
      </w:r>
      <w:r>
        <w:rPr>
          <w:color w:val="000000"/>
        </w:rPr>
        <w:t xml:space="preserve">del </w:t>
      </w:r>
      <w:r>
        <w:rPr>
          <w:color w:val="FCF015"/>
        </w:rPr>
        <w:t xml:space="preserve">ejercito </w:t>
      </w:r>
      <w:r>
        <w:rPr>
          <w:color w:val="000000"/>
        </w:rPr>
        <w:t xml:space="preserve">.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271254"/>
        </w:rPr>
        <w:t xml:space="preserve">perseguirán </w:t>
      </w:r>
      <w:r>
        <w:rPr>
          <w:color w:val="000000"/>
        </w:rPr>
        <w:t xml:space="preserve">a </w:t>
      </w:r>
      <w:r>
        <w:rPr>
          <w:color w:val="B09066"/>
        </w:rPr>
        <w:t xml:space="preserve">cualquiera </w:t>
      </w:r>
      <w:r>
        <w:rPr>
          <w:color w:val="000000"/>
        </w:rPr>
        <w:t xml:space="preserve">que </w:t>
      </w:r>
      <w:r>
        <w:rPr>
          <w:color w:val="FCF015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FCFD8A"/>
        </w:rPr>
        <w:t xml:space="preserve">alguien </w:t>
      </w:r>
      <w:r>
        <w:rPr>
          <w:color w:val="FCFD8A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09066"/>
        </w:rPr>
        <w:t xml:space="preserve">territorio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B09066"/>
        </w:rPr>
        <w:t xml:space="preserve">principal </w:t>
      </w:r>
      <w:r>
        <w:rPr>
          <w:color w:val="20C12F"/>
        </w:rPr>
        <w:t xml:space="preserve">campo </w:t>
      </w:r>
      <w:r>
        <w:rPr>
          <w:color w:val="000000"/>
        </w:rPr>
        <w:t xml:space="preserve">de </w:t>
      </w:r>
      <w:r>
        <w:rPr>
          <w:color w:val="B09066"/>
        </w:rPr>
        <w:t xml:space="preserve">batal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B09066"/>
        </w:rPr>
        <w:t xml:space="preserve">Seguire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B09066"/>
        </w:rPr>
        <w:t xml:space="preserve">total </w:t>
      </w:r>
      <w:r>
        <w:rPr>
          <w:color w:val="20C12F"/>
        </w:rPr>
        <w:t xml:space="preserve">destrucción </w:t>
      </w:r>
      <w:r>
        <w:rPr>
          <w:color w:val="000000"/>
        </w:rPr>
        <w:t xml:space="preserve">de </w:t>
      </w:r>
      <w:r>
        <w:rPr>
          <w:color w:val="B09066"/>
        </w:rPr>
        <w:t xml:space="preserve">cualquier </w:t>
      </w:r>
      <w:r>
        <w:rPr>
          <w:color w:val="271254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remos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B09066"/>
        </w:rPr>
        <w:t xml:space="preserve">rincón </w:t>
      </w:r>
      <w:r>
        <w:rPr>
          <w:color w:val="000000"/>
        </w:rPr>
        <w:t xml:space="preserve">a </w:t>
      </w:r>
      <w:r>
        <w:rPr>
          <w:color w:val="20C12F"/>
        </w:rPr>
        <w:t xml:space="preserve">salvo </w:t>
      </w:r>
      <w:r>
        <w:rPr>
          <w:color w:val="000000"/>
        </w:rPr>
        <w:t xml:space="preserve">. </w:t>
      </w:r>
      <w:r>
        <w:rPr>
          <w:color w:val="000000"/>
        </w:rPr>
        <w:t xml:space="preserve">Tenedlo </w:t>
      </w:r>
      <w:r>
        <w:rPr>
          <w:color w:val="000000"/>
        </w:rPr>
        <w:t xml:space="preserve">en </w:t>
      </w:r>
      <w:r>
        <w:rPr>
          <w:color w:val="B09066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71254"/>
        </w:rPr>
        <w:t xml:space="preserve">cometáis </w:t>
      </w:r>
      <w:r>
        <w:rPr>
          <w:color w:val="B0AFF9"/>
        </w:rPr>
        <w:t xml:space="preserve">errore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B09066"/>
        </w:rPr>
        <w:t xml:space="preserve">crisis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estará </w:t>
      </w:r>
      <w:r>
        <w:rPr>
          <w:color w:val="B09066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FCF015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09066"/>
        </w:rPr>
        <w:t xml:space="preserve">empieza </w:t>
      </w:r>
      <w:r>
        <w:rPr>
          <w:color w:val="000000"/>
        </w:rPr>
        <w:t xml:space="preserve">el </w:t>
      </w:r>
      <w:r>
        <w:rPr>
          <w:color w:val="20C12F"/>
        </w:rPr>
        <w:t xml:space="preserve">martes </w:t>
      </w:r>
      <w:r>
        <w:rPr>
          <w:color w:val="000000"/>
        </w:rPr>
        <w:t xml:space="preserve">. </w:t>
      </w:r>
      <w:r>
        <w:rPr>
          <w:color w:val="B09066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A7CF69"/>
        </w:rPr>
        <w:t xml:space="preserve">Trump </w:t>
      </w:r>
      <w:r>
        <w:rPr>
          <w:color w:val="B09066"/>
        </w:rPr>
        <w:t xml:space="preserve">sigue </w:t>
      </w:r>
      <w:r>
        <w:rPr>
          <w:color w:val="000000"/>
        </w:rPr>
        <w:t xml:space="preserve">con </w:t>
      </w:r>
      <w:r>
        <w:rPr>
          <w:color w:val="B09066"/>
        </w:rPr>
        <w:t xml:space="preserve">atención </w:t>
      </w:r>
      <w:r>
        <w:rPr>
          <w:color w:val="000000"/>
        </w:rPr>
        <w:t xml:space="preserve">las </w:t>
      </w:r>
      <w:r>
        <w:rPr>
          <w:color w:val="B09066"/>
        </w:rPr>
        <w:t xml:space="preserve">marchas </w:t>
      </w:r>
      <w:r>
        <w:rPr>
          <w:color w:val="04DC41"/>
        </w:rPr>
        <w:t xml:space="preserve">convoca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 </w:t>
      </w:r>
      <w:r>
        <w:rPr>
          <w:color w:val="B09066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en </w:t>
      </w:r>
      <w:r>
        <w:rPr>
          <w:color w:val="20C12F"/>
        </w:rPr>
        <w:t xml:space="preserve">varias </w:t>
      </w:r>
      <w:r>
        <w:rPr>
          <w:color w:val="B09066"/>
        </w:rPr>
        <w:t xml:space="preserve">ciudades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7CF69"/>
        </w:rPr>
        <w:t xml:space="preserve">ngel </w:t>
      </w:r>
      <w:r>
        <w:rPr>
          <w:color w:val="A7CF69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0C12F"/>
        </w:rPr>
        <w:t xml:space="preserve">imagen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60 </w:t>
      </w:r>
      <w:r>
        <w:rPr>
          <w:color w:val="B09066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9066"/>
        </w:rPr>
        <w:t xml:space="preserve">marchas </w:t>
      </w:r>
      <w:r>
        <w:rPr>
          <w:color w:val="04DC41"/>
        </w:rPr>
        <w:t xml:space="preserve">exigen </w:t>
      </w:r>
      <w:r>
        <w:rPr>
          <w:color w:val="B09066"/>
        </w:rPr>
        <w:t xml:space="preserve">me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271254"/>
        </w:rPr>
        <w:t xml:space="preserve">abuso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816F0"/>
        </w:rPr>
        <w:t xml:space="preserve">corrup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E842C8"/>
        </w:rPr>
        <w:t xml:space="preserve">des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práctica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A7CF69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09066"/>
        </w:rPr>
        <w:t xml:space="preserve">nadie </w:t>
      </w:r>
      <w:r>
        <w:rPr>
          <w:color w:val="000000"/>
        </w:rPr>
        <w:t xml:space="preserve">se </w:t>
      </w:r>
      <w:r>
        <w:rPr>
          <w:color w:val="271254"/>
        </w:rPr>
        <w:t xml:space="preserve">equivoque </w:t>
      </w:r>
      <w:r>
        <w:rPr>
          <w:color w:val="000000"/>
        </w:rPr>
        <w:t xml:space="preserve">, </w:t>
      </w:r>
      <w:r>
        <w:rPr>
          <w:color w:val="B09066"/>
        </w:rPr>
        <w:t xml:space="preserve">mantiene </w:t>
      </w:r>
      <w:r>
        <w:rPr>
          <w:color w:val="000000"/>
        </w:rPr>
        <w:t xml:space="preserve">su </w:t>
      </w:r>
      <w:r>
        <w:rPr>
          <w:color w:val="E842C8"/>
        </w:rPr>
        <w:t xml:space="preserve">apoyo </w:t>
      </w:r>
      <w:r>
        <w:rPr>
          <w:color w:val="000000"/>
        </w:rPr>
        <w:t xml:space="preserve">sól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l </w:t>
      </w:r>
      <w:r>
        <w:rPr>
          <w:color w:val="A7CF69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B09066"/>
        </w:rPr>
        <w:t xml:space="preserve">detesta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04DC41"/>
        </w:rPr>
        <w:t xml:space="preserve">moviliz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Duros </w:t>
      </w:r>
      <w:r>
        <w:rPr>
          <w:color w:val="04DC41"/>
        </w:rPr>
        <w:t xml:space="preserve">enfrenta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842C8"/>
        </w:rPr>
        <w:t xml:space="preserve">coincidido </w:t>
      </w:r>
      <w:r>
        <w:rPr>
          <w:color w:val="20C12F"/>
        </w:rPr>
        <w:t xml:space="preserve">varias </w:t>
      </w:r>
      <w:r>
        <w:rPr>
          <w:color w:val="04DC41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B09066"/>
        </w:rPr>
        <w:t xml:space="preserve">chalecos </w:t>
      </w:r>
      <w:r>
        <w:rPr>
          <w:color w:val="20C12F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B09066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DC41"/>
        </w:rPr>
        <w:t xml:space="preserve">violen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9066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B09066"/>
        </w:rPr>
        <w:t xml:space="preserve">montando </w:t>
      </w:r>
      <w:r>
        <w:rPr>
          <w:color w:val="04DC41"/>
        </w:rPr>
        <w:t xml:space="preserve">barricadas </w:t>
      </w:r>
      <w:r>
        <w:rPr>
          <w:color w:val="000000"/>
        </w:rPr>
        <w:t xml:space="preserve">y </w:t>
      </w:r>
      <w:r>
        <w:rPr>
          <w:color w:val="20C12F"/>
        </w:rPr>
        <w:t xml:space="preserve">provocando </w:t>
      </w:r>
      <w:r>
        <w:rPr>
          <w:color w:val="04DC41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09066"/>
        </w:rPr>
        <w:t xml:space="preserve">7.000 </w:t>
      </w:r>
      <w:r>
        <w:rPr>
          <w:color w:val="B0AFF9"/>
        </w:rPr>
        <w:t xml:space="preserve">agentes </w:t>
      </w:r>
      <w:r>
        <w:rPr>
          <w:color w:val="000000"/>
        </w:rPr>
        <w:t xml:space="preserve">han </w:t>
      </w:r>
      <w:r>
        <w:rPr>
          <w:color w:val="A5FAE8"/>
        </w:rPr>
        <w:t xml:space="preserve">dispers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DC41"/>
        </w:rPr>
        <w:t xml:space="preserve">manifestantes </w:t>
      </w:r>
      <w:r>
        <w:rPr>
          <w:color w:val="B09066"/>
        </w:rPr>
        <w:t xml:space="preserve">utilizando </w:t>
      </w:r>
      <w:r>
        <w:rPr>
          <w:color w:val="000000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E842C8"/>
        </w:rPr>
        <w:t xml:space="preserve">Macron </w:t>
      </w:r>
      <w:r>
        <w:rPr>
          <w:color w:val="000000"/>
        </w:rPr>
        <w:t xml:space="preserve">tenía </w:t>
      </w:r>
      <w:r>
        <w:rPr>
          <w:color w:val="B09066"/>
        </w:rPr>
        <w:t xml:space="preserve">previsto </w:t>
      </w:r>
      <w:r>
        <w:rPr>
          <w:color w:val="000000"/>
        </w:rPr>
        <w:t xml:space="preserve">un </w:t>
      </w:r>
      <w:r>
        <w:rPr>
          <w:color w:val="B09066"/>
        </w:rPr>
        <w:t xml:space="preserve">amplio </w:t>
      </w:r>
      <w:r>
        <w:rPr>
          <w:color w:val="04DC41"/>
        </w:rPr>
        <w:t xml:space="preserve">dispositivo </w:t>
      </w:r>
      <w:r>
        <w:rPr>
          <w:color w:val="04DC41"/>
        </w:rPr>
        <w:t xml:space="preserve">polici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09066"/>
        </w:rPr>
        <w:t xml:space="preserve">practicado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B09066"/>
        </w:rPr>
        <w:t xml:space="preserve">cien </w:t>
      </w:r>
      <w:r>
        <w:rPr>
          <w:color w:val="B0AFF9"/>
        </w:rPr>
        <w:t xml:space="preserve">de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lvar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B09066"/>
        </w:rPr>
        <w:t xml:space="preserve">chalecos </w:t>
      </w:r>
      <w:r>
        <w:rPr>
          <w:color w:val="20C12F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han </w:t>
      </w:r>
      <w:r>
        <w:rPr>
          <w:color w:val="20C12F"/>
        </w:rPr>
        <w:t xml:space="preserve">vuelt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B09066"/>
        </w:rPr>
        <w:t xml:space="preserve">millón </w:t>
      </w:r>
      <w:r>
        <w:rPr>
          <w:color w:val="000000"/>
        </w:rPr>
        <w:t xml:space="preserve">de </w:t>
      </w:r>
      <w:r>
        <w:rPr>
          <w:color w:val="04DC41"/>
        </w:rPr>
        <w:t xml:space="preserve">viol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B09066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mar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7CF69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0C12F"/>
        </w:rPr>
        <w:t xml:space="preserve">provocado </w:t>
      </w:r>
      <w:r>
        <w:rPr>
          <w:color w:val="20C12F"/>
        </w:rPr>
        <w:t xml:space="preserve">diversos </w:t>
      </w:r>
      <w:r>
        <w:rPr>
          <w:color w:val="04DC41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9066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B09066"/>
        </w:rPr>
        <w:t xml:space="preserve">chalecos </w:t>
      </w:r>
      <w:r>
        <w:rPr>
          <w:color w:val="20C12F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e </w:t>
      </w:r>
      <w:r>
        <w:rPr>
          <w:color w:val="271254"/>
        </w:rPr>
        <w:t xml:space="preserve">intentando </w:t>
      </w:r>
      <w:r>
        <w:rPr>
          <w:color w:val="B09066"/>
        </w:rPr>
        <w:t xml:space="preserve">ocupar </w:t>
      </w:r>
      <w:r>
        <w:rPr>
          <w:color w:val="000000"/>
        </w:rPr>
        <w:t xml:space="preserve">los </w:t>
      </w:r>
      <w:r>
        <w:rPr>
          <w:color w:val="96BFEF"/>
        </w:rPr>
        <w:t xml:space="preserve">Campos-Elíseos </w:t>
      </w:r>
      <w:r>
        <w:rPr>
          <w:color w:val="000000"/>
        </w:rPr>
        <w:t xml:space="preserve">, </w:t>
      </w:r>
      <w:r>
        <w:rPr>
          <w:color w:val="B09066"/>
        </w:rPr>
        <w:t xml:space="preserve">aunque </w:t>
      </w:r>
      <w:r>
        <w:rPr>
          <w:color w:val="20C12F"/>
        </w:rPr>
        <w:t xml:space="preserve">rápidament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E842C8"/>
        </w:rPr>
        <w:t xml:space="preserve">disuel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20C12F"/>
        </w:rPr>
        <w:t xml:space="preserve">fuerzas </w:t>
      </w:r>
      <w:r>
        <w:rPr>
          <w:color w:val="000000"/>
        </w:rPr>
        <w:t xml:space="preserve">del </w:t>
      </w:r>
      <w:r>
        <w:rPr>
          <w:color w:val="271254"/>
        </w:rPr>
        <w:t xml:space="preserve">orden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B09066"/>
        </w:rPr>
        <w:t xml:space="preserve">numeros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96BFEF"/>
        </w:rPr>
        <w:t xml:space="preserve">francés </w:t>
      </w:r>
      <w:r>
        <w:rPr>
          <w:color w:val="20C12F"/>
        </w:rPr>
        <w:t xml:space="preserve">parece </w:t>
      </w:r>
      <w:r>
        <w:rPr>
          <w:color w:val="B09066"/>
        </w:rPr>
        <w:t xml:space="preserve">satisfech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B09066"/>
        </w:rPr>
        <w:t xml:space="preserve">evitar </w:t>
      </w:r>
      <w:r>
        <w:rPr>
          <w:color w:val="000000"/>
        </w:rPr>
        <w:t xml:space="preserve">las </w:t>
      </w:r>
      <w:r>
        <w:rPr>
          <w:color w:val="20C12F"/>
        </w:rPr>
        <w:t xml:space="preserve">desastrosas </w:t>
      </w:r>
      <w:r>
        <w:rPr>
          <w:color w:val="271254"/>
        </w:rPr>
        <w:t xml:space="preserve">imágenes </w:t>
      </w:r>
      <w:r>
        <w:rPr>
          <w:color w:val="000000"/>
        </w:rPr>
        <w:t xml:space="preserve">de </w:t>
      </w:r>
      <w:r>
        <w:rPr>
          <w:color w:val="B09066"/>
        </w:rPr>
        <w:t xml:space="preserve">carro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20C12F"/>
        </w:rPr>
        <w:t xml:space="preserve">vari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842C8"/>
        </w:rPr>
        <w:t xml:space="preserve">ov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0C12F"/>
        </w:rPr>
        <w:t xml:space="preserve">recibida </w:t>
      </w:r>
      <w:r>
        <w:rPr>
          <w:color w:val="000000"/>
        </w:rPr>
        <w:t xml:space="preserve">la </w:t>
      </w:r>
      <w:r>
        <w:rPr>
          <w:color w:val="A7CF69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cumbre </w:t>
      </w:r>
      <w:r>
        <w:rPr>
          <w:color w:val="000000"/>
        </w:rPr>
        <w:t xml:space="preserve">de </w:t>
      </w:r>
      <w:r>
        <w:rPr>
          <w:color w:val="271254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7CF69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FCF015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adolescente </w:t>
      </w:r>
      <w:r>
        <w:rPr>
          <w:color w:val="000000"/>
        </w:rPr>
        <w:t xml:space="preserve">, </w:t>
      </w:r>
      <w:r>
        <w:rPr>
          <w:color w:val="B09066"/>
        </w:rPr>
        <w:t xml:space="preserve">abanderada </w:t>
      </w:r>
      <w:r>
        <w:rPr>
          <w:color w:val="B09066"/>
        </w:rPr>
        <w:t xml:space="preserve">glob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CF015"/>
        </w:rPr>
        <w:t xml:space="preserve">defensa </w:t>
      </w:r>
      <w:r>
        <w:rPr>
          <w:color w:val="000000"/>
        </w:rPr>
        <w:t xml:space="preserve">del </w:t>
      </w:r>
      <w:r>
        <w:rPr>
          <w:color w:val="B09066"/>
        </w:rPr>
        <w:t xml:space="preserve">medio </w:t>
      </w:r>
      <w:r>
        <w:rPr>
          <w:color w:val="83137E"/>
        </w:rPr>
        <w:t xml:space="preserve">ambien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96BFEF"/>
        </w:rPr>
        <w:t xml:space="preserve">destacado </w:t>
      </w:r>
      <w:r>
        <w:rPr>
          <w:color w:val="000000"/>
        </w:rPr>
        <w:t xml:space="preserve">la </w:t>
      </w:r>
      <w:r>
        <w:rPr>
          <w:color w:val="B09066"/>
        </w:rPr>
        <w:t xml:space="preserve">llamada </w:t>
      </w:r>
      <w:r>
        <w:rPr>
          <w:color w:val="000000"/>
        </w:rPr>
        <w:t xml:space="preserve">de </w:t>
      </w:r>
      <w:r>
        <w:rPr>
          <w:color w:val="B09066"/>
        </w:rPr>
        <w:t xml:space="preserve">atención </w:t>
      </w:r>
      <w:r>
        <w:rPr>
          <w:color w:val="B09066"/>
        </w:rPr>
        <w:t xml:space="preserve">realizada </w:t>
      </w:r>
      <w:r>
        <w:rPr>
          <w:color w:val="000000"/>
        </w:rPr>
        <w:t xml:space="preserve">el </w:t>
      </w:r>
      <w:r>
        <w:rPr>
          <w:color w:val="B09066"/>
        </w:rPr>
        <w:t xml:space="preserve">viernes </w:t>
      </w:r>
      <w:r>
        <w:rPr>
          <w:color w:val="000000"/>
        </w:rPr>
        <w:t xml:space="preserve">por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271254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B09066"/>
        </w:rPr>
        <w:t xml:space="preserve">cambio </w:t>
      </w:r>
      <w:r>
        <w:rPr>
          <w:color w:val="A7CF69"/>
        </w:rPr>
        <w:t xml:space="preserve">climático </w:t>
      </w:r>
      <w:r>
        <w:rPr>
          <w:color w:val="000000"/>
        </w:rPr>
        <w:t xml:space="preserve">. </w:t>
      </w:r>
      <w:r>
        <w:rPr>
          <w:color w:val="B09066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secretario </w:t>
      </w:r>
      <w:r>
        <w:rPr>
          <w:color w:val="E842C8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4DC41"/>
        </w:rPr>
        <w:t xml:space="preserve">líderes </w:t>
      </w:r>
      <w:r>
        <w:rPr>
          <w:color w:val="A7CF69"/>
        </w:rPr>
        <w:t xml:space="preserve">mundiales </w:t>
      </w:r>
      <w:r>
        <w:rPr>
          <w:color w:val="000000"/>
        </w:rPr>
        <w:t xml:space="preserve">que </w:t>
      </w:r>
      <w:r>
        <w:rPr>
          <w:color w:val="271254"/>
        </w:rPr>
        <w:t xml:space="preserve">escuche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B09066"/>
        </w:rPr>
        <w:t xml:space="preserve">nuevas </w:t>
      </w:r>
      <w:r>
        <w:rPr>
          <w:color w:val="83137E"/>
        </w:rPr>
        <w:t xml:space="preserve">gen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FCF015"/>
        </w:rPr>
        <w:t xml:space="preserve">recrudece </w:t>
      </w:r>
      <w:r>
        <w:rPr>
          <w:color w:val="000000"/>
        </w:rPr>
        <w:t xml:space="preserve">la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en </w:t>
      </w:r>
      <w:r>
        <w:rPr>
          <w:color w:val="20C12F"/>
        </w:rPr>
        <w:t xml:space="preserve">Hong-Kong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061C"/>
        </w:rPr>
        <w:t xml:space="preserve">decimosex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B09066"/>
        </w:rPr>
        <w:t xml:space="preserve">semana </w:t>
      </w:r>
      <w:r>
        <w:rPr>
          <w:color w:val="000000"/>
        </w:rPr>
        <w:t xml:space="preserve">de </w:t>
      </w:r>
      <w:r>
        <w:rPr>
          <w:color w:val="04DC41"/>
        </w:rPr>
        <w:t xml:space="preserve">prote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excolonia </w:t>
      </w:r>
      <w:r>
        <w:rPr>
          <w:color w:val="A7CF69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4DC41"/>
        </w:rPr>
        <w:t xml:space="preserve">antidisturbios </w:t>
      </w:r>
      <w:r>
        <w:rPr>
          <w:color w:val="000000"/>
        </w:rPr>
        <w:t xml:space="preserve">ha </w:t>
      </w:r>
      <w:r>
        <w:rPr>
          <w:color w:val="B09066"/>
        </w:rPr>
        <w:t xml:space="preserve">empleado </w:t>
      </w:r>
      <w:r>
        <w:rPr>
          <w:color w:val="000000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y </w:t>
      </w:r>
      <w:r>
        <w:rPr>
          <w:color w:val="000000"/>
        </w:rPr>
        <w:t xml:space="preserve">balas </w:t>
      </w:r>
      <w:r>
        <w:rPr>
          <w:color w:val="000000"/>
        </w:rPr>
        <w:t xml:space="preserve">de </w:t>
      </w:r>
      <w:r>
        <w:rPr>
          <w:color w:val="000000"/>
        </w:rPr>
        <w:t xml:space="preserve">gom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4DC41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09066"/>
        </w:rPr>
        <w:t xml:space="preserve">nue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09066"/>
        </w:rPr>
        <w:t xml:space="preserve">colapsado </w:t>
      </w:r>
      <w:r>
        <w:rPr>
          <w:color w:val="000000"/>
        </w:rPr>
        <w:t xml:space="preserve">el </w:t>
      </w:r>
      <w:r>
        <w:rPr>
          <w:color w:val="B09066"/>
        </w:rPr>
        <w:t xml:space="preserve">centro </w:t>
      </w:r>
      <w:r>
        <w:rPr>
          <w:color w:val="BFE6B5"/>
        </w:rPr>
        <w:t xml:space="preserve">financi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B09066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B09066"/>
        </w:rPr>
        <w:t xml:space="preserve">cualquier </w:t>
      </w:r>
      <w:r>
        <w:rPr>
          <w:color w:val="04DC41"/>
        </w:rPr>
        <w:t xml:space="preserve">protesta </w:t>
      </w:r>
      <w:r>
        <w:rPr>
          <w:color w:val="000000"/>
        </w:rPr>
        <w:t xml:space="preserve">en </w:t>
      </w:r>
      <w:r>
        <w:rPr>
          <w:color w:val="20C12F"/>
        </w:rPr>
        <w:t xml:space="preserve">Hong-Kong </w:t>
      </w:r>
      <w:r>
        <w:rPr>
          <w:color w:val="000000"/>
        </w:rPr>
        <w:t xml:space="preserve">, </w:t>
      </w:r>
      <w:r>
        <w:rPr>
          <w:color w:val="B09066"/>
        </w:rPr>
        <w:t xml:space="preserve">independiente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B09066"/>
        </w:rPr>
        <w:t xml:space="preserve">origen </w:t>
      </w:r>
      <w:r>
        <w:rPr>
          <w:color w:val="000000"/>
        </w:rPr>
        <w:t xml:space="preserve">, </w:t>
      </w:r>
      <w:r>
        <w:rPr>
          <w:color w:val="271254"/>
        </w:rPr>
        <w:t xml:space="preserve">termina </w:t>
      </w:r>
      <w:r>
        <w:rPr>
          <w:color w:val="000000"/>
        </w:rPr>
        <w:t xml:space="preserve">en </w:t>
      </w:r>
      <w:r>
        <w:rPr>
          <w:color w:val="04DC41"/>
        </w:rPr>
        <w:t xml:space="preserve">violentos </w:t>
      </w:r>
      <w:r>
        <w:rPr>
          <w:color w:val="04DC41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B09066"/>
        </w:rPr>
        <w:t xml:space="preserve">Cientos </w:t>
      </w:r>
      <w:r>
        <w:rPr>
          <w:color w:val="000000"/>
        </w:rPr>
        <w:t xml:space="preserve">de </w:t>
      </w:r>
      <w:r>
        <w:rPr>
          <w:color w:val="FCF015"/>
        </w:rPr>
        <w:t xml:space="preserve">paracaid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DC41"/>
        </w:rPr>
        <w:t xml:space="preserve">lanzado </w:t>
      </w:r>
      <w:r>
        <w:rPr>
          <w:color w:val="000000"/>
        </w:rPr>
        <w:t xml:space="preserve">hoy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09066"/>
        </w:rPr>
        <w:t xml:space="preserve">centro </w:t>
      </w:r>
      <w:r>
        <w:rPr>
          <w:color w:val="000000"/>
        </w:rPr>
        <w:t xml:space="preserve">de </w:t>
      </w:r>
      <w:r>
        <w:rPr>
          <w:color w:val="B09066"/>
        </w:rPr>
        <w:t xml:space="preserve">Holanda </w:t>
      </w:r>
      <w:r>
        <w:rPr>
          <w:color w:val="000000"/>
        </w:rPr>
        <w:t xml:space="preserve">para </w:t>
      </w:r>
      <w:r>
        <w:rPr>
          <w:color w:val="83137E"/>
        </w:rPr>
        <w:t xml:space="preserve">conmemora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operaciones </w:t>
      </w:r>
      <w:r>
        <w:rPr>
          <w:color w:val="FCF015"/>
        </w:rPr>
        <w:t xml:space="preserve">militares </w:t>
      </w:r>
      <w:r>
        <w:rPr>
          <w:color w:val="000000"/>
        </w:rPr>
        <w:t xml:space="preserve">más </w:t>
      </w:r>
      <w:r>
        <w:rPr>
          <w:color w:val="FCF015"/>
        </w:rPr>
        <w:t xml:space="preserve">auda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271254"/>
        </w:rPr>
        <w:t xml:space="preserve">mirada </w:t>
      </w:r>
      <w:r>
        <w:rPr>
          <w:color w:val="000000"/>
        </w:rPr>
        <w:t xml:space="preserve">del </w:t>
      </w:r>
      <w:r>
        <w:rPr>
          <w:color w:val="83137E"/>
        </w:rPr>
        <w:t xml:space="preserve">príncipe </w:t>
      </w:r>
      <w:r>
        <w:rPr>
          <w:color w:val="FCFD8A"/>
        </w:rPr>
        <w:t xml:space="preserve">Carlos </w:t>
      </w:r>
      <w:r>
        <w:rPr>
          <w:color w:val="000000"/>
        </w:rPr>
        <w:t xml:space="preserve">de </w:t>
      </w:r>
      <w:r>
        <w:rPr>
          <w:color w:val="A7CF69"/>
        </w:rPr>
        <w:t xml:space="preserve">Inglater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83137E"/>
        </w:rPr>
        <w:t xml:space="preserve">princesa </w:t>
      </w:r>
      <w:r>
        <w:rPr>
          <w:color w:val="B09066"/>
        </w:rPr>
        <w:t xml:space="preserve">Beatriz </w:t>
      </w:r>
      <w:r>
        <w:rPr>
          <w:color w:val="000000"/>
        </w:rPr>
        <w:t xml:space="preserve">de </w:t>
      </w:r>
      <w:r>
        <w:rPr>
          <w:color w:val="B09066"/>
        </w:rPr>
        <w:t xml:space="preserve">Holan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9066"/>
        </w:rPr>
        <w:t xml:space="preserve">recreó </w:t>
      </w:r>
      <w:r>
        <w:rPr>
          <w:color w:val="000000"/>
        </w:rPr>
        <w:t xml:space="preserve">el </w:t>
      </w:r>
      <w:r>
        <w:rPr>
          <w:color w:val="04DC41"/>
        </w:rPr>
        <w:t xml:space="preserve">despliegue </w:t>
      </w:r>
      <w:r>
        <w:rPr>
          <w:color w:val="000000"/>
        </w:rPr>
        <w:t xml:space="preserve">de </w:t>
      </w:r>
      <w:r>
        <w:rPr>
          <w:color w:val="B09066"/>
        </w:rPr>
        <w:t xml:space="preserve">35.000 </w:t>
      </w:r>
      <w:r>
        <w:rPr>
          <w:color w:val="FCF015"/>
        </w:rPr>
        <w:t xml:space="preserve">paracaidistas </w:t>
      </w:r>
      <w:r>
        <w:rPr>
          <w:color w:val="A7CF69"/>
        </w:rPr>
        <w:t xml:space="preserve">británicos </w:t>
      </w:r>
      <w:r>
        <w:rPr>
          <w:color w:val="000000"/>
        </w:rPr>
        <w:t xml:space="preserve">, </w:t>
      </w:r>
      <w:r>
        <w:rPr>
          <w:color w:val="A7CF69"/>
        </w:rPr>
        <w:t xml:space="preserve">estadounidenses </w:t>
      </w:r>
      <w:r>
        <w:rPr>
          <w:color w:val="000000"/>
        </w:rPr>
        <w:t xml:space="preserve">y </w:t>
      </w:r>
      <w:r>
        <w:rPr>
          <w:color w:val="271254"/>
        </w:rPr>
        <w:t xml:space="preserve">polacos </w:t>
      </w:r>
      <w:r>
        <w:rPr>
          <w:color w:val="20C12F"/>
        </w:rPr>
        <w:t xml:space="preserve">tras </w:t>
      </w:r>
      <w:r>
        <w:rPr>
          <w:color w:val="000000"/>
        </w:rPr>
        <w:t xml:space="preserve">las </w:t>
      </w:r>
      <w:r>
        <w:rPr>
          <w:color w:val="000000"/>
        </w:rPr>
        <w:t xml:space="preserve">líneas </w:t>
      </w:r>
      <w:r>
        <w:rPr>
          <w:color w:val="A816F0"/>
        </w:rPr>
        <w:t xml:space="preserve">alemanas </w:t>
      </w:r>
      <w:r>
        <w:rPr>
          <w:color w:val="000000"/>
        </w:rPr>
        <w:t xml:space="preserve">en </w:t>
      </w:r>
      <w:r>
        <w:rPr>
          <w:color w:val="83137E"/>
        </w:rPr>
        <w:t xml:space="preserve">1944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misión </w:t>
      </w:r>
      <w:r>
        <w:rPr>
          <w:color w:val="B09066"/>
        </w:rPr>
        <w:t xml:space="preserve">pretendía </w:t>
      </w:r>
      <w:r>
        <w:rPr>
          <w:color w:val="20C12F"/>
        </w:rPr>
        <w:t xml:space="preserve">abrir </w:t>
      </w:r>
      <w:r>
        <w:rPr>
          <w:color w:val="000000"/>
        </w:rPr>
        <w:t xml:space="preserve">ví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aliados </w:t>
      </w:r>
      <w:r>
        <w:rPr>
          <w:color w:val="20C12F"/>
        </w:rPr>
        <w:t xml:space="preserve">hacia </w:t>
      </w:r>
      <w:r>
        <w:rPr>
          <w:color w:val="000000"/>
        </w:rPr>
        <w:t xml:space="preserve">suelo </w:t>
      </w:r>
      <w:r>
        <w:rPr>
          <w:color w:val="A5FAE8"/>
        </w:rPr>
        <w:t xml:space="preserve">germa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A5FAE8"/>
        </w:rPr>
        <w:t xml:space="preserve">finalmente </w:t>
      </w:r>
      <w:r>
        <w:rPr>
          <w:color w:val="E842C8"/>
        </w:rPr>
        <w:t xml:space="preserve">fracasó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la </w:t>
      </w:r>
      <w:r>
        <w:rPr>
          <w:color w:val="B09066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AFF9"/>
        </w:rPr>
        <w:t xml:space="preserve">carrera </w:t>
      </w:r>
      <w:r>
        <w:rPr>
          <w:color w:val="E842C8"/>
        </w:rPr>
        <w:t xml:space="preserve">popular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B09066"/>
        </w:rPr>
        <w:t xml:space="preserve">comenzab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96BFEF"/>
        </w:rPr>
        <w:t xml:space="preserve">Munich </w:t>
      </w:r>
      <w:r>
        <w:rPr>
          <w:color w:val="000000"/>
        </w:rPr>
        <w:t xml:space="preserve">la </w:t>
      </w:r>
      <w:r>
        <w:rPr>
          <w:color w:val="83137E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cerveza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a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conocida </w:t>
      </w:r>
      <w:r>
        <w:rPr>
          <w:color w:val="000000"/>
        </w:rPr>
        <w:t xml:space="preserve">Oktoberfest </w:t>
      </w:r>
      <w:r>
        <w:rPr>
          <w:color w:val="E842C8"/>
        </w:rPr>
        <w:t xml:space="preserve">reún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B09066"/>
        </w:rPr>
        <w:t xml:space="preserve">seis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A816F0"/>
        </w:rPr>
        <w:t xml:space="preserve">alemanes </w:t>
      </w:r>
      <w:r>
        <w:rPr>
          <w:color w:val="000000"/>
        </w:rPr>
        <w:t xml:space="preserve">y </w:t>
      </w:r>
      <w:r>
        <w:rPr>
          <w:color w:val="A5FAE8"/>
        </w:rPr>
        <w:t xml:space="preserve">turistas </w:t>
      </w:r>
      <w:r>
        <w:rPr>
          <w:color w:val="20C12F"/>
        </w:rPr>
        <w:t xml:space="preserve">llegad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B09066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B09066"/>
        </w:rPr>
        <w:t xml:space="preserve">trajes </w:t>
      </w:r>
      <w:r>
        <w:rPr>
          <w:color w:val="E842C8"/>
        </w:rPr>
        <w:t xml:space="preserve">regionales </w:t>
      </w:r>
      <w:r>
        <w:rPr>
          <w:color w:val="B09066"/>
        </w:rPr>
        <w:t xml:space="preserve">bávaros </w:t>
      </w:r>
      <w:r>
        <w:rPr>
          <w:color w:val="000000"/>
        </w:rPr>
        <w:t xml:space="preserve">y </w:t>
      </w:r>
      <w:r>
        <w:rPr>
          <w:color w:val="FCFD8A"/>
        </w:rPr>
        <w:t xml:space="preserve">canciones </w:t>
      </w:r>
      <w:r>
        <w:rPr>
          <w:color w:val="E842C8"/>
        </w:rPr>
        <w:t xml:space="preserve">popular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B09066"/>
        </w:rPr>
        <w:t xml:space="preserve">consumirán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271254"/>
        </w:rPr>
        <w:t xml:space="preserve">siete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20C12F"/>
        </w:rPr>
        <w:t xml:space="preserve">litros </w:t>
      </w:r>
      <w:r>
        <w:rPr>
          <w:color w:val="000000"/>
        </w:rPr>
        <w:t xml:space="preserve">de </w:t>
      </w:r>
      <w:r>
        <w:rPr>
          <w:color w:val="B09066"/>
        </w:rPr>
        <w:t xml:space="preserve">cerveza </w:t>
      </w:r>
      <w:r>
        <w:rPr>
          <w:color w:val="000000"/>
        </w:rPr>
        <w:t xml:space="preserve">, </w:t>
      </w:r>
      <w:r>
        <w:rPr>
          <w:color w:val="B09066"/>
        </w:rPr>
        <w:t xml:space="preserve">serv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271254"/>
        </w:rPr>
        <w:t xml:space="preserve">camareros </w:t>
      </w:r>
      <w:r>
        <w:rPr>
          <w:color w:val="000000"/>
        </w:rPr>
        <w:t xml:space="preserve">y </w:t>
      </w:r>
      <w:r>
        <w:rPr>
          <w:color w:val="271254"/>
        </w:rPr>
        <w:t xml:space="preserve">camareras </w:t>
      </w:r>
      <w:r>
        <w:rPr>
          <w:color w:val="000000"/>
        </w:rPr>
        <w:t xml:space="preserve">más </w:t>
      </w:r>
      <w:r>
        <w:rPr>
          <w:color w:val="B09066"/>
        </w:rPr>
        <w:t xml:space="preserve">expe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A816F0"/>
        </w:rPr>
        <w:t xml:space="preserve">prisión </w:t>
      </w:r>
      <w:r>
        <w:rPr>
          <w:color w:val="A816F0"/>
        </w:rPr>
        <w:t xml:space="preserve">provisional </w:t>
      </w:r>
      <w:r>
        <w:rPr>
          <w:color w:val="000000"/>
        </w:rPr>
        <w:t xml:space="preserve">por </w:t>
      </w:r>
      <w:r>
        <w:rPr>
          <w:color w:val="271254"/>
        </w:rPr>
        <w:t xml:space="preserve">grabar </w:t>
      </w:r>
      <w:r>
        <w:rPr>
          <w:color w:val="000000"/>
        </w:rPr>
        <w:t xml:space="preserve">el </w:t>
      </w:r>
      <w:r>
        <w:rPr>
          <w:color w:val="271254"/>
        </w:rPr>
        <w:t xml:space="preserve">sufr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71254"/>
        </w:rPr>
        <w:t xml:space="preserve">pareja </w:t>
      </w:r>
      <w:r>
        <w:rPr>
          <w:color w:val="20C12F"/>
        </w:rPr>
        <w:t xml:space="preserve">mientras </w:t>
      </w:r>
      <w:r>
        <w:rPr>
          <w:color w:val="271254"/>
        </w:rPr>
        <w:t xml:space="preserve">agonizaba </w:t>
      </w:r>
      <w:r>
        <w:rPr>
          <w:color w:val="000000"/>
        </w:rPr>
        <w:t xml:space="preserve">y </w:t>
      </w:r>
      <w:r>
        <w:rPr>
          <w:color w:val="B09066"/>
        </w:rPr>
        <w:t xml:space="preserve">dejarla </w:t>
      </w:r>
      <w:r>
        <w:rPr>
          <w:color w:val="000000"/>
        </w:rPr>
        <w:t xml:space="preserve">morir </w:t>
      </w:r>
      <w:r>
        <w:rPr>
          <w:color w:val="000000"/>
        </w:rPr>
        <w:t xml:space="preserve">sin </w:t>
      </w:r>
      <w:r>
        <w:rPr>
          <w:color w:val="B09066"/>
        </w:rPr>
        <w:t xml:space="preserve">prestarle </w:t>
      </w:r>
      <w:r>
        <w:rPr>
          <w:color w:val="B09066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71254"/>
        </w:rPr>
        <w:t xml:space="preserve">víctima </w:t>
      </w:r>
      <w:r>
        <w:rPr>
          <w:color w:val="B09066"/>
        </w:rPr>
        <w:t xml:space="preserve">fallec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domicil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parej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B09066"/>
        </w:rPr>
        <w:t xml:space="preserve">bajada </w:t>
      </w:r>
      <w:r>
        <w:rPr>
          <w:color w:val="000000"/>
        </w:rPr>
        <w:t xml:space="preserve">de </w:t>
      </w:r>
      <w:r>
        <w:rPr>
          <w:color w:val="B09066"/>
        </w:rPr>
        <w:t xml:space="preserve">azúcar </w:t>
      </w:r>
      <w:r>
        <w:rPr>
          <w:color w:val="000000"/>
        </w:rPr>
        <w:t xml:space="preserve">. </w:t>
      </w:r>
      <w:r>
        <w:rPr>
          <w:color w:val="FCFD8A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sab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de </w:t>
      </w:r>
      <w:r>
        <w:rPr>
          <w:color w:val="271254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Diama-Mata </w:t>
      </w:r>
      <w:r>
        <w:rPr>
          <w:color w:val="000000"/>
        </w:rPr>
        <w:t xml:space="preserve">? </w:t>
      </w:r>
      <w:r>
        <w:rPr>
          <w:color w:val="000000"/>
        </w:rPr>
        <w:t xml:space="preserve">Todo </w:t>
      </w:r>
      <w:r>
        <w:rPr>
          <w:color w:val="271254"/>
        </w:rPr>
        <w:t xml:space="preserve">ocur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E842C8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B09066"/>
        </w:rPr>
        <w:t xml:space="preserve">fallec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9066"/>
        </w:rPr>
        <w:t xml:space="preserve">domicili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B09066"/>
        </w:rPr>
        <w:t xml:space="preserve">bajada </w:t>
      </w:r>
      <w:r>
        <w:rPr>
          <w:color w:val="000000"/>
        </w:rPr>
        <w:t xml:space="preserve">de </w:t>
      </w:r>
      <w:r>
        <w:rPr>
          <w:color w:val="B09066"/>
        </w:rPr>
        <w:t xml:space="preserve">azúc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271254"/>
        </w:rPr>
        <w:t xml:space="preserve">pareja </w:t>
      </w:r>
      <w:r>
        <w:rPr>
          <w:color w:val="B09066"/>
        </w:rPr>
        <w:t xml:space="preserve">acudí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0AFF9"/>
        </w:rPr>
        <w:t xml:space="preserve">comisaría </w:t>
      </w:r>
      <w:r>
        <w:rPr>
          <w:color w:val="000000"/>
        </w:rPr>
        <w:t xml:space="preserve">para </w:t>
      </w:r>
      <w:r>
        <w:rPr>
          <w:color w:val="B09066"/>
        </w:rPr>
        <w:t xml:space="preserve">contar </w:t>
      </w:r>
      <w:r>
        <w:rPr>
          <w:color w:val="000000"/>
        </w:rPr>
        <w:t xml:space="preserve">lo </w:t>
      </w:r>
      <w:r>
        <w:rPr>
          <w:color w:val="271254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B0AFF9"/>
        </w:rPr>
        <w:t xml:space="preserve">sospechó </w:t>
      </w:r>
      <w:r>
        <w:rPr>
          <w:color w:val="B09066"/>
        </w:rPr>
        <w:t xml:space="preserve">enton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271254"/>
        </w:rPr>
        <w:t xml:space="preserve">cometido </w:t>
      </w:r>
      <w:r>
        <w:rPr>
          <w:color w:val="000000"/>
        </w:rPr>
        <w:t xml:space="preserve">un </w:t>
      </w:r>
      <w:r>
        <w:rPr>
          <w:color w:val="A816F0"/>
        </w:rPr>
        <w:t xml:space="preserve">delito </w:t>
      </w:r>
      <w:r>
        <w:rPr>
          <w:color w:val="000000"/>
        </w:rPr>
        <w:t xml:space="preserve">de </w:t>
      </w:r>
      <w:r>
        <w:rPr>
          <w:color w:val="A816F0"/>
        </w:rPr>
        <w:t xml:space="preserve">omisión </w:t>
      </w:r>
      <w:r>
        <w:rPr>
          <w:color w:val="000000"/>
        </w:rPr>
        <w:t xml:space="preserve">de </w:t>
      </w:r>
      <w:r>
        <w:rPr>
          <w:color w:val="A5FAE8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B0AFF9"/>
        </w:rPr>
        <w:t xml:space="preserve">deten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20C12F"/>
        </w:rPr>
        <w:t xml:space="preserve">miércole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20C12F"/>
        </w:rPr>
        <w:t xml:space="preserve">salv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A7CF69"/>
        </w:rPr>
        <w:t xml:space="preserve">capturar </w:t>
      </w:r>
      <w:r>
        <w:rPr>
          <w:color w:val="000000"/>
        </w:rPr>
        <w:t xml:space="preserve">su </w:t>
      </w:r>
      <w:r>
        <w:rPr>
          <w:color w:val="271254"/>
        </w:rPr>
        <w:t xml:space="preserve">ago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FCFD8A"/>
        </w:rPr>
        <w:t xml:space="preserve">teléfono </w:t>
      </w:r>
      <w:r>
        <w:rPr>
          <w:color w:val="271254"/>
        </w:rPr>
        <w:t xml:space="preserve">móvil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20C12F"/>
        </w:rPr>
        <w:t xml:space="preserve">escasos </w:t>
      </w:r>
      <w:r>
        <w:rPr>
          <w:color w:val="20C12F"/>
        </w:rPr>
        <w:t xml:space="preserve">minutos </w:t>
      </w:r>
      <w:r>
        <w:rPr>
          <w:color w:val="000000"/>
        </w:rPr>
        <w:t xml:space="preserve">, </w:t>
      </w:r>
      <w:r>
        <w:rPr>
          <w:color w:val="271254"/>
        </w:rPr>
        <w:t xml:space="preserve">acabamos </w:t>
      </w:r>
      <w:r>
        <w:rPr>
          <w:color w:val="000000"/>
        </w:rPr>
        <w:t xml:space="preserve">de </w:t>
      </w:r>
      <w:r>
        <w:rPr>
          <w:color w:val="B0AFF9"/>
        </w:rPr>
        <w:t xml:space="preserve">conocer </w:t>
      </w:r>
      <w:r>
        <w:rPr>
          <w:color w:val="000000"/>
        </w:rPr>
        <w:t xml:space="preserve">una </w:t>
      </w:r>
      <w:r>
        <w:rPr>
          <w:color w:val="20C12F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0AFF9"/>
        </w:rPr>
        <w:t xml:space="preserve">detenidas </w:t>
      </w:r>
      <w:r>
        <w:rPr>
          <w:color w:val="000000"/>
        </w:rPr>
        <w:t xml:space="preserve">por </w:t>
      </w:r>
      <w:r>
        <w:rPr>
          <w:color w:val="271254"/>
        </w:rPr>
        <w:t xml:space="preserve">apuñal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A5FAE8"/>
        </w:rPr>
        <w:t xml:space="preserve">pleno </w:t>
      </w:r>
      <w:r>
        <w:rPr>
          <w:color w:val="B09066"/>
        </w:rPr>
        <w:t xml:space="preserve">centro </w:t>
      </w:r>
      <w:r>
        <w:rPr>
          <w:color w:val="000000"/>
        </w:rPr>
        <w:t xml:space="preserve">de </w:t>
      </w:r>
      <w:r>
        <w:rPr>
          <w:color w:val="04DC4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lea </w:t>
      </w:r>
      <w:r>
        <w:rPr>
          <w:color w:val="000000"/>
        </w:rPr>
        <w:t xml:space="preserve">se </w:t>
      </w:r>
      <w:r>
        <w:rPr>
          <w:color w:val="A5FAE8"/>
        </w:rPr>
        <w:t xml:space="preserve">desencaden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FCF015"/>
        </w:rPr>
        <w:t xml:space="preserve">vestíbulo </w:t>
      </w:r>
      <w:r>
        <w:rPr>
          <w:color w:val="000000"/>
        </w:rPr>
        <w:t xml:space="preserve">del </w:t>
      </w:r>
      <w:r>
        <w:rPr>
          <w:color w:val="20C12F"/>
        </w:rPr>
        <w:t xml:space="preserve">Metro </w:t>
      </w:r>
      <w:r>
        <w:rPr>
          <w:color w:val="000000"/>
        </w:rPr>
        <w:t xml:space="preserve">de </w:t>
      </w:r>
      <w:r>
        <w:rPr>
          <w:color w:val="B09066"/>
        </w:rPr>
        <w:t xml:space="preserve">plaza </w:t>
      </w:r>
      <w:r>
        <w:rPr>
          <w:color w:val="04DC4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ra </w:t>
      </w:r>
      <w:r>
        <w:rPr>
          <w:color w:val="271254"/>
        </w:rPr>
        <w:t xml:space="preserve">agredido </w:t>
      </w:r>
      <w:r>
        <w:rPr>
          <w:color w:val="000000"/>
        </w:rPr>
        <w:t xml:space="preserve">con </w:t>
      </w:r>
      <w:r>
        <w:rPr>
          <w:color w:val="FCF015"/>
        </w:rPr>
        <w:t xml:space="preserve">arma </w:t>
      </w:r>
      <w:r>
        <w:rPr>
          <w:color w:val="B0AFF9"/>
        </w:rPr>
        <w:t xml:space="preserve">blan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B0AFF9"/>
        </w:rPr>
        <w:t xml:space="preserve">detenidas </w:t>
      </w:r>
      <w:r>
        <w:rPr>
          <w:color w:val="000000"/>
        </w:rPr>
        <w:t xml:space="preserve">. </w:t>
      </w:r>
      <w:r>
        <w:rPr>
          <w:color w:val="20C12F"/>
        </w:rPr>
        <w:t xml:space="preserve">Todavía </w:t>
      </w:r>
      <w:r>
        <w:rPr>
          <w:color w:val="000000"/>
        </w:rPr>
        <w:t xml:space="preserve">no </w:t>
      </w:r>
      <w:r>
        <w:rPr>
          <w:color w:val="B0AFF9"/>
        </w:rPr>
        <w:t xml:space="preserve">conocemos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B09066"/>
        </w:rPr>
        <w:t xml:space="preserve">trasladado </w:t>
      </w:r>
      <w:r>
        <w:rPr>
          <w:color w:val="B09066"/>
        </w:rPr>
        <w:t xml:space="preserve">grave </w:t>
      </w:r>
      <w:r>
        <w:rPr>
          <w:color w:val="000000"/>
        </w:rPr>
        <w:t xml:space="preserve">al </w:t>
      </w:r>
      <w:r>
        <w:rPr>
          <w:color w:val="B09066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271254"/>
        </w:rPr>
        <w:t xml:space="preserve">mujeres </w:t>
      </w:r>
      <w:r>
        <w:rPr>
          <w:color w:val="271254"/>
        </w:rPr>
        <w:t xml:space="preserve">ejercen </w:t>
      </w:r>
      <w:r>
        <w:rPr>
          <w:color w:val="000000"/>
        </w:rPr>
        <w:t xml:space="preserve">la </w:t>
      </w:r>
      <w:r>
        <w:rPr>
          <w:color w:val="B09066"/>
        </w:rPr>
        <w:t xml:space="preserve">prostit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0C12F"/>
        </w:rPr>
        <w:t xml:space="preserve">gran </w:t>
      </w:r>
      <w:r>
        <w:rPr>
          <w:color w:val="B09066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o </w:t>
      </w:r>
      <w:r>
        <w:rPr>
          <w:color w:val="000000"/>
        </w:rPr>
        <w:t xml:space="preserve">hace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842C8"/>
        </w:rPr>
        <w:t xml:space="preserve">volunt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B09066"/>
        </w:rPr>
        <w:t xml:space="preserve">porcentaje </w:t>
      </w:r>
      <w:r>
        <w:rPr>
          <w:color w:val="B09066"/>
        </w:rPr>
        <w:t xml:space="preserve">super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A7CF69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271254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redes </w:t>
      </w:r>
      <w:r>
        <w:rPr>
          <w:color w:val="000000"/>
        </w:rPr>
        <w:t xml:space="preserve">de </w:t>
      </w:r>
      <w:r>
        <w:rPr>
          <w:color w:val="20C12F"/>
        </w:rPr>
        <w:t xml:space="preserve">expl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B09066"/>
        </w:rPr>
        <w:t xml:space="preserve">difícil </w:t>
      </w:r>
      <w:r>
        <w:rPr>
          <w:color w:val="B09066"/>
        </w:rPr>
        <w:t xml:space="preserve">calcular </w:t>
      </w:r>
      <w:r>
        <w:rPr>
          <w:color w:val="B09066"/>
        </w:rPr>
        <w:t xml:space="preserve">cuántas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B09066"/>
        </w:rPr>
        <w:t xml:space="preserve">sometida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B09066"/>
        </w:rPr>
        <w:t xml:space="preserve">situación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estimaciones </w:t>
      </w:r>
      <w:r>
        <w:rPr>
          <w:color w:val="000000"/>
        </w:rPr>
        <w:t xml:space="preserve">más </w:t>
      </w:r>
      <w:r>
        <w:rPr>
          <w:color w:val="B09066"/>
        </w:rPr>
        <w:t xml:space="preserve">alarmant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B09066"/>
        </w:rPr>
        <w:t xml:space="preserve">maneja </w:t>
      </w:r>
      <w:r>
        <w:rPr>
          <w:color w:val="000000"/>
        </w:rPr>
        <w:t xml:space="preserve">la </w:t>
      </w:r>
      <w:r>
        <w:rPr>
          <w:color w:val="B09066"/>
        </w:rPr>
        <w:t xml:space="preserve">Oficin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816F0"/>
        </w:rPr>
        <w:t xml:space="preserve">Delito </w:t>
      </w:r>
      <w:r>
        <w:rPr>
          <w:color w:val="000000"/>
        </w:rPr>
        <w:t xml:space="preserve">de </w:t>
      </w:r>
      <w:r>
        <w:rPr>
          <w:color w:val="FCF015"/>
        </w:rPr>
        <w:t xml:space="preserve">Naciones-Unidas </w:t>
      </w:r>
      <w:r>
        <w:rPr>
          <w:color w:val="000000"/>
        </w:rPr>
        <w:t xml:space="preserve">: </w:t>
      </w:r>
      <w:r>
        <w:rPr>
          <w:color w:val="B09066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hasta </w:t>
      </w:r>
      <w:r>
        <w:rPr>
          <w:color w:val="B09066"/>
        </w:rPr>
        <w:t xml:space="preserve">350.000 </w:t>
      </w:r>
      <w:r>
        <w:rPr>
          <w:color w:val="271254"/>
        </w:rPr>
        <w:t xml:space="preserve">mujeres </w:t>
      </w:r>
      <w:r>
        <w:rPr>
          <w:color w:val="000000"/>
        </w:rPr>
        <w:t xml:space="preserve">prostituid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B09066"/>
        </w:rPr>
        <w:t xml:space="preserve">estudios </w:t>
      </w:r>
      <w:r>
        <w:rPr>
          <w:color w:val="BFE6B5"/>
        </w:rPr>
        <w:t xml:space="preserve">rebajan </w:t>
      </w:r>
      <w:r>
        <w:rPr>
          <w:color w:val="000000"/>
        </w:rPr>
        <w:t xml:space="preserve">esa </w:t>
      </w:r>
      <w:r>
        <w:rPr>
          <w:color w:val="B09066"/>
        </w:rPr>
        <w:t xml:space="preserve">cifra </w:t>
      </w:r>
      <w:r>
        <w:rPr>
          <w:color w:val="000000"/>
        </w:rPr>
        <w:t xml:space="preserve">a </w:t>
      </w:r>
      <w:r>
        <w:rPr>
          <w:color w:val="B09066"/>
        </w:rPr>
        <w:t xml:space="preserve">100.000 </w:t>
      </w:r>
      <w:r>
        <w:rPr>
          <w:color w:val="271254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¿Y </w:t>
      </w:r>
      <w:r>
        <w:rPr>
          <w:color w:val="000000"/>
        </w:rPr>
        <w:t xml:space="preserve">sus </w:t>
      </w:r>
      <w:r>
        <w:rPr>
          <w:color w:val="B09066"/>
        </w:rPr>
        <w:t xml:space="preserve">cliente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B09066"/>
        </w:rPr>
        <w:t xml:space="preserve">cif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39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B09066"/>
        </w:rPr>
        <w:t xml:space="preserve">número </w:t>
      </w:r>
      <w:r>
        <w:rPr>
          <w:color w:val="000000"/>
        </w:rPr>
        <w:t xml:space="preserve">de </w:t>
      </w:r>
      <w:r>
        <w:rPr>
          <w:color w:val="271254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gado </w:t>
      </w:r>
      <w:r>
        <w:rPr>
          <w:color w:val="000000"/>
        </w:rPr>
        <w:t xml:space="preserve">por </w:t>
      </w:r>
      <w:r>
        <w:rPr>
          <w:color w:val="000000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9066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271254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B09066"/>
        </w:rPr>
        <w:t xml:space="preserve">sitúa </w:t>
      </w:r>
      <w:r>
        <w:rPr>
          <w:color w:val="000000"/>
        </w:rPr>
        <w:t xml:space="preserve">a </w:t>
      </w:r>
      <w:r>
        <w:rPr>
          <w:color w:val="B09066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9066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B09066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B09066"/>
        </w:rPr>
        <w:t xml:space="preserve">pro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271254"/>
        </w:rPr>
        <w:t xml:space="preserve">intenta </w:t>
      </w:r>
      <w:r>
        <w:rPr>
          <w:color w:val="B09066"/>
        </w:rPr>
        <w:t xml:space="preserve">proteg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71254"/>
        </w:rPr>
        <w:t xml:space="preserve">víctima </w:t>
      </w:r>
      <w:r>
        <w:rPr>
          <w:color w:val="000000"/>
        </w:rPr>
        <w:t xml:space="preserve">de </w:t>
      </w:r>
      <w:r>
        <w:rPr>
          <w:color w:val="271254"/>
        </w:rPr>
        <w:t xml:space="preserve">trata </w:t>
      </w:r>
      <w:r>
        <w:rPr>
          <w:color w:val="000000"/>
        </w:rPr>
        <w:t xml:space="preserve">con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A816F0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09066"/>
        </w:rPr>
        <w:t xml:space="preserve">proxenet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09066"/>
        </w:rPr>
        <w:t xml:space="preserve">mu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B09066"/>
        </w:rPr>
        <w:t xml:space="preserve">clientes </w:t>
      </w:r>
      <w:r>
        <w:rPr>
          <w:color w:val="000000"/>
        </w:rPr>
        <w:t xml:space="preserve">en </w:t>
      </w:r>
      <w:r>
        <w:rPr>
          <w:color w:val="B0AFF9"/>
        </w:rPr>
        <w:t xml:space="preserve">circunstancias </w:t>
      </w:r>
      <w:r>
        <w:rPr>
          <w:color w:val="B09066"/>
        </w:rPr>
        <w:t xml:space="preserve">limit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B09066"/>
        </w:rPr>
        <w:t xml:space="preserve">ayunta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09066"/>
        </w:rPr>
        <w:t xml:space="preserve">regu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A816F0"/>
        </w:rPr>
        <w:t xml:space="preserve">apartar </w:t>
      </w:r>
      <w:r>
        <w:rPr>
          <w:color w:val="000000"/>
        </w:rPr>
        <w:t xml:space="preserve">la </w:t>
      </w:r>
      <w:r>
        <w:rPr>
          <w:color w:val="B09066"/>
        </w:rPr>
        <w:t xml:space="preserve">pro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71254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B09066"/>
        </w:rPr>
        <w:t xml:space="preserve">grupo </w:t>
      </w:r>
      <w:r>
        <w:rPr>
          <w:color w:val="000000"/>
        </w:rPr>
        <w:t xml:space="preserve">de </w:t>
      </w:r>
      <w:r>
        <w:rPr>
          <w:color w:val="271254"/>
        </w:rPr>
        <w:t xml:space="preserve">mujeres </w:t>
      </w:r>
      <w:r>
        <w:rPr>
          <w:color w:val="000000"/>
        </w:rPr>
        <w:t xml:space="preserve">pide </w:t>
      </w:r>
      <w:r>
        <w:rPr>
          <w:color w:val="000000"/>
        </w:rPr>
        <w:t xml:space="preserve">una </w:t>
      </w:r>
      <w:r>
        <w:rPr>
          <w:color w:val="B09066"/>
        </w:rPr>
        <w:t xml:space="preserve">ordenanza </w:t>
      </w:r>
      <w:r>
        <w:rPr>
          <w:color w:val="000000"/>
        </w:rPr>
        <w:t xml:space="preserve">para </w:t>
      </w:r>
      <w:r>
        <w:rPr>
          <w:color w:val="B09066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9066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prostit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B09066"/>
        </w:rPr>
        <w:t xml:space="preserve">calles </w:t>
      </w:r>
      <w:r>
        <w:rPr>
          <w:color w:val="000000"/>
        </w:rPr>
        <w:t xml:space="preserve">, </w:t>
      </w:r>
      <w:r>
        <w:rPr>
          <w:color w:val="000000"/>
        </w:rPr>
        <w:t xml:space="preserve">pisos </w:t>
      </w:r>
      <w:r>
        <w:rPr>
          <w:color w:val="000000"/>
        </w:rPr>
        <w:t xml:space="preserve">y </w:t>
      </w:r>
      <w:r>
        <w:rPr>
          <w:color w:val="BFE6B5"/>
        </w:rPr>
        <w:t xml:space="preserve">club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271254"/>
        </w:rPr>
        <w:t xml:space="preserve">espalda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271254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9066"/>
        </w:rPr>
        <w:t xml:space="preserve">forma </w:t>
      </w:r>
      <w:r>
        <w:rPr>
          <w:color w:val="000000"/>
        </w:rPr>
        <w:t xml:space="preserve">de </w:t>
      </w:r>
      <w:r>
        <w:rPr>
          <w:color w:val="20C12F"/>
        </w:rPr>
        <w:t xml:space="preserve">esclavitud </w:t>
      </w:r>
      <w:r>
        <w:rPr>
          <w:color w:val="000000"/>
        </w:rPr>
        <w:t xml:space="preserve">más </w:t>
      </w:r>
      <w:r>
        <w:rPr>
          <w:color w:val="B09066"/>
        </w:rPr>
        <w:t xml:space="preserve">extendida </w:t>
      </w:r>
      <w:r>
        <w:rPr>
          <w:color w:val="000000"/>
        </w:rPr>
        <w:t xml:space="preserve">del </w:t>
      </w:r>
      <w:r>
        <w:rPr>
          <w:color w:val="83137E"/>
        </w:rPr>
        <w:t xml:space="preserve">siglo </w:t>
      </w:r>
      <w:r>
        <w:rPr>
          <w:color w:val="000000"/>
        </w:rPr>
        <w:t xml:space="preserve">XXI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271254"/>
        </w:rPr>
        <w:t xml:space="preserve">recuerdan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B09066"/>
        </w:rPr>
        <w:t xml:space="preserve">plataforma </w:t>
      </w:r>
      <w:r>
        <w:rPr>
          <w:color w:val="E842C8"/>
        </w:rPr>
        <w:t xml:space="preserve">andaluza </w:t>
      </w:r>
      <w:r>
        <w:rPr>
          <w:color w:val="000000"/>
        </w:rPr>
        <w:t xml:space="preserve">que </w:t>
      </w:r>
      <w:r>
        <w:rPr>
          <w:color w:val="000000"/>
        </w:rPr>
        <w:t xml:space="preserve">dese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B09066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271254"/>
        </w:rPr>
        <w:t xml:space="preserve">Córdoba </w:t>
      </w:r>
      <w:r>
        <w:rPr>
          <w:color w:val="B09066"/>
        </w:rPr>
        <w:t xml:space="preserve">apruebe </w:t>
      </w:r>
      <w:r>
        <w:rPr>
          <w:color w:val="000000"/>
        </w:rPr>
        <w:t xml:space="preserve">una </w:t>
      </w:r>
      <w:r>
        <w:rPr>
          <w:color w:val="B09066"/>
        </w:rPr>
        <w:t xml:space="preserve">ordenanza </w:t>
      </w:r>
      <w:r>
        <w:rPr>
          <w:color w:val="000000"/>
        </w:rPr>
        <w:t xml:space="preserve">para </w:t>
      </w:r>
      <w:r>
        <w:rPr>
          <w:color w:val="B09066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9066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B09066"/>
        </w:rPr>
        <w:t xml:space="preserve">pro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271254"/>
        </w:rPr>
        <w:t xml:space="preserve">persegu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71254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000000"/>
        </w:rPr>
        <w:t xml:space="preserve">ser </w:t>
      </w:r>
      <w:r>
        <w:rPr>
          <w:color w:val="271254"/>
        </w:rPr>
        <w:t xml:space="preserve">protegi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B0AFF9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09066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B09066"/>
        </w:rPr>
        <w:t xml:space="preserve">multa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de </w:t>
      </w:r>
      <w:r>
        <w:rPr>
          <w:color w:val="B09066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B09066"/>
        </w:rPr>
        <w:t xml:space="preserve">concienci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ciudadaní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mos </w:t>
      </w:r>
      <w:r>
        <w:rPr>
          <w:color w:val="B09066"/>
        </w:rPr>
        <w:t xml:space="preserve">educ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con </w:t>
      </w:r>
      <w:r>
        <w:rPr>
          <w:color w:val="A5FAE8"/>
        </w:rPr>
        <w:t xml:space="preserve">prostíb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9066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271254"/>
        </w:rPr>
        <w:t xml:space="preserve">trata </w:t>
      </w:r>
      <w:r>
        <w:rPr>
          <w:color w:val="000000"/>
        </w:rPr>
        <w:t xml:space="preserve">sea </w:t>
      </w:r>
      <w:r>
        <w:rPr>
          <w:color w:val="000000"/>
        </w:rPr>
        <w:t xml:space="preserve">algo </w:t>
      </w:r>
      <w:r>
        <w:rPr>
          <w:color w:val="000000"/>
        </w:rPr>
        <w:t xml:space="preserve">tan </w:t>
      </w:r>
      <w:r>
        <w:rPr>
          <w:color w:val="B09066"/>
        </w:rPr>
        <w:t xml:space="preserve">cotidiano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6BFEF"/>
        </w:rPr>
        <w:t xml:space="preserve">telediarios </w:t>
      </w:r>
      <w:r>
        <w:rPr>
          <w:color w:val="000000"/>
        </w:rPr>
        <w:t xml:space="preserve">y </w:t>
      </w:r>
      <w:r>
        <w:rPr>
          <w:color w:val="B09066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A5FAE8"/>
        </w:rPr>
        <w:t xml:space="preserve">planeado </w:t>
      </w:r>
      <w:r>
        <w:rPr>
          <w:color w:val="000000"/>
        </w:rPr>
        <w:t xml:space="preserve">unas </w:t>
      </w:r>
      <w:r>
        <w:rPr>
          <w:color w:val="A5FAE8"/>
        </w:rPr>
        <w:t xml:space="preserve">vacaciones </w:t>
      </w:r>
      <w:r>
        <w:rPr>
          <w:color w:val="B09066"/>
        </w:rPr>
        <w:t xml:space="preserve">inolvidables </w:t>
      </w:r>
      <w:r>
        <w:rPr>
          <w:color w:val="000000"/>
        </w:rPr>
        <w:t xml:space="preserve">en </w:t>
      </w:r>
      <w:r>
        <w:rPr>
          <w:color w:val="B09066"/>
        </w:rPr>
        <w:t xml:space="preserve">Tanzania </w:t>
      </w:r>
      <w:r>
        <w:rPr>
          <w:color w:val="000000"/>
        </w:rPr>
        <w:t xml:space="preserve">para </w:t>
      </w:r>
      <w:r>
        <w:rPr>
          <w:color w:val="B09066"/>
        </w:rPr>
        <w:t xml:space="preserve">pedirle </w:t>
      </w:r>
      <w:r>
        <w:rPr>
          <w:color w:val="271254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83137E"/>
        </w:rPr>
        <w:t xml:space="preserve">asistió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20C12F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9066"/>
        </w:rPr>
        <w:t xml:space="preserve">habitación </w:t>
      </w:r>
      <w:r>
        <w:rPr>
          <w:color w:val="B09066"/>
        </w:rPr>
        <w:t xml:space="preserve">submarin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A5FAE8"/>
        </w:rPr>
        <w:t xml:space="preserve">crist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B09066"/>
        </w:rPr>
        <w:t xml:space="preserve">inolvidable </w:t>
      </w:r>
      <w:r>
        <w:rPr>
          <w:color w:val="271254"/>
        </w:rPr>
        <w:t xml:space="preserve">terminó </w:t>
      </w:r>
      <w:r>
        <w:rPr>
          <w:color w:val="000000"/>
        </w:rPr>
        <w:t xml:space="preserve">en </w:t>
      </w:r>
      <w:r>
        <w:rPr>
          <w:color w:val="20C12F"/>
        </w:rPr>
        <w:t xml:space="preserve">trage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de </w:t>
      </w:r>
      <w:r>
        <w:rPr>
          <w:color w:val="B09066"/>
        </w:rPr>
        <w:t xml:space="preserve">cualquier </w:t>
      </w:r>
      <w:r>
        <w:rPr>
          <w:color w:val="B09066"/>
        </w:rPr>
        <w:t xml:space="preserve">escapada </w:t>
      </w:r>
      <w:r>
        <w:rPr>
          <w:color w:val="A7CF69"/>
        </w:rPr>
        <w:t xml:space="preserve">romántic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B09066"/>
        </w:rPr>
        <w:t xml:space="preserve">hotel </w:t>
      </w:r>
      <w:r>
        <w:rPr>
          <w:color w:val="B09066"/>
        </w:rPr>
        <w:t xml:space="preserve">paradisíaco </w:t>
      </w:r>
      <w:r>
        <w:rPr>
          <w:color w:val="000000"/>
        </w:rPr>
        <w:t xml:space="preserve">en </w:t>
      </w:r>
      <w:r>
        <w:rPr>
          <w:color w:val="B09066"/>
        </w:rPr>
        <w:t xml:space="preserve">Tanzania </w:t>
      </w:r>
      <w:r>
        <w:rPr>
          <w:color w:val="000000"/>
        </w:rPr>
        <w:t xml:space="preserve">. </w:t>
      </w:r>
      <w:r>
        <w:rPr>
          <w:color w:val="B09066"/>
        </w:rPr>
        <w:t xml:space="preserve">Habitaciones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FCFD8A"/>
        </w:rPr>
        <w:t xml:space="preserve">enamorado </w:t>
      </w:r>
      <w:r>
        <w:rPr>
          <w:color w:val="000000"/>
        </w:rPr>
        <w:t xml:space="preserve">usa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271254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c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271254"/>
        </w:rPr>
        <w:t xml:space="preserve">aguantar </w:t>
      </w:r>
      <w:r>
        <w:rPr>
          <w:color w:val="000000"/>
        </w:rPr>
        <w:t xml:space="preserve">más </w:t>
      </w:r>
      <w:r>
        <w:rPr>
          <w:color w:val="000000"/>
        </w:rPr>
        <w:t xml:space="preserve">mi </w:t>
      </w:r>
      <w:r>
        <w:rPr>
          <w:color w:val="B09066"/>
        </w:rPr>
        <w:t xml:space="preserve">respiración </w:t>
      </w:r>
      <w:r>
        <w:rPr>
          <w:color w:val="000000"/>
        </w:rPr>
        <w:t xml:space="preserve">para </w:t>
      </w:r>
      <w:r>
        <w:rPr>
          <w:color w:val="FCF015"/>
        </w:rPr>
        <w:t xml:space="preserve">decir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amo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FCFD8A"/>
        </w:rPr>
        <w:t xml:space="preserve">quiero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271254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B09066"/>
        </w:rPr>
        <w:t xml:space="preserve">vuelta </w:t>
      </w:r>
      <w:r>
        <w:rPr>
          <w:color w:val="000000"/>
        </w:rPr>
        <w:t xml:space="preserve">al </w:t>
      </w:r>
      <w:r>
        <w:rPr>
          <w:color w:val="A816F0"/>
        </w:rPr>
        <w:t xml:space="preserve">foli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case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aca </w:t>
      </w:r>
      <w:r>
        <w:rPr>
          <w:color w:val="000000"/>
        </w:rPr>
        <w:t xml:space="preserve">el </w:t>
      </w:r>
      <w:r>
        <w:rPr>
          <w:color w:val="83137E"/>
        </w:rPr>
        <w:t xml:space="preserve">anil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pasa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27 </w:t>
      </w:r>
      <w:r>
        <w:rPr>
          <w:color w:val="B09066"/>
        </w:rPr>
        <w:t xml:space="preserve">segundos </w:t>
      </w:r>
      <w:r>
        <w:rPr>
          <w:color w:val="000000"/>
        </w:rPr>
        <w:t xml:space="preserve">. </w:t>
      </w:r>
      <w:r>
        <w:rPr>
          <w:color w:val="271254"/>
        </w:rPr>
        <w:t xml:space="preserve">Intenta </w:t>
      </w:r>
      <w:r>
        <w:rPr>
          <w:color w:val="000000"/>
        </w:rPr>
        <w:t xml:space="preserve">subir </w:t>
      </w:r>
      <w:r>
        <w:rPr>
          <w:color w:val="20C12F"/>
        </w:rPr>
        <w:t xml:space="preserve">rápi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20C12F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9066"/>
        </w:rPr>
        <w:t xml:space="preserve">superfici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B09066"/>
        </w:rPr>
        <w:t xml:space="preserve">llevaba </w:t>
      </w:r>
      <w:r>
        <w:rPr>
          <w:color w:val="000000"/>
        </w:rPr>
        <w:t xml:space="preserve">unas </w:t>
      </w:r>
      <w:r>
        <w:rPr>
          <w:color w:val="000000"/>
        </w:rPr>
        <w:t xml:space="preserve">gafas </w:t>
      </w:r>
      <w:r>
        <w:rPr>
          <w:color w:val="000000"/>
        </w:rPr>
        <w:t xml:space="preserve">de </w:t>
      </w:r>
      <w:r>
        <w:rPr>
          <w:color w:val="4F061C"/>
        </w:rPr>
        <w:t xml:space="preserve">piscina </w:t>
      </w:r>
      <w:r>
        <w:rPr>
          <w:color w:val="000000"/>
        </w:rPr>
        <w:t xml:space="preserve">y </w:t>
      </w:r>
      <w:r>
        <w:rPr>
          <w:color w:val="20C12F"/>
        </w:rPr>
        <w:t xml:space="preserve">alet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B09066"/>
        </w:rPr>
        <w:t xml:space="preserve">habitacion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A7CF69"/>
        </w:rPr>
        <w:t xml:space="preserve">profundidad </w:t>
      </w:r>
      <w:r>
        <w:rPr>
          <w:color w:val="000000"/>
        </w:rPr>
        <w:t xml:space="preserve">de </w:t>
      </w:r>
      <w:r>
        <w:rPr>
          <w:color w:val="271254"/>
        </w:rPr>
        <w:t xml:space="preserve">cuatro </w:t>
      </w:r>
      <w:r>
        <w:rPr>
          <w:color w:val="20C12F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9066"/>
        </w:rPr>
        <w:t xml:space="preserve">Facebook </w:t>
      </w:r>
      <w:r>
        <w:rPr>
          <w:color w:val="000000"/>
        </w:rPr>
        <w:t xml:space="preserve">, </w:t>
      </w:r>
      <w:r>
        <w:rPr>
          <w:color w:val="20C12F"/>
        </w:rPr>
        <w:t xml:space="preserve">decenas </w:t>
      </w:r>
      <w:r>
        <w:rPr>
          <w:color w:val="000000"/>
        </w:rPr>
        <w:t xml:space="preserve">de </w:t>
      </w:r>
      <w:r>
        <w:rPr>
          <w:color w:val="B09066"/>
        </w:rPr>
        <w:t xml:space="preserve">mensajes </w:t>
      </w:r>
      <w:r>
        <w:rPr>
          <w:color w:val="000000"/>
        </w:rPr>
        <w:t xml:space="preserve">de </w:t>
      </w:r>
      <w:r>
        <w:rPr>
          <w:color w:val="D74BBA"/>
        </w:rPr>
        <w:t xml:space="preserve">con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271254"/>
        </w:rPr>
        <w:t xml:space="preserve">repit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FCFD8A"/>
        </w:rPr>
        <w:t xml:space="preserve">quería </w:t>
      </w:r>
      <w:r>
        <w:rPr>
          <w:color w:val="000000"/>
        </w:rPr>
        <w:t xml:space="preserve">casarse </w:t>
      </w:r>
      <w:r>
        <w:rPr>
          <w:color w:val="000000"/>
        </w:rPr>
        <w:t xml:space="preserve">, </w:t>
      </w:r>
      <w:r>
        <w:rPr>
          <w:color w:val="FCF015"/>
        </w:rPr>
        <w:t xml:space="preserve">anque </w:t>
      </w:r>
      <w:r>
        <w:rPr>
          <w:color w:val="FCF015"/>
        </w:rPr>
        <w:t xml:space="preserve">Steve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271254"/>
        </w:rPr>
        <w:t xml:space="preserve">escuchar </w:t>
      </w:r>
      <w:r>
        <w:rPr>
          <w:color w:val="000000"/>
        </w:rPr>
        <w:t xml:space="preserve">su </w:t>
      </w:r>
      <w:r>
        <w:rPr>
          <w:color w:val="B09066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7CF69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00000"/>
        </w:rPr>
        <w:t xml:space="preserve">está </w:t>
      </w:r>
      <w:r>
        <w:rPr>
          <w:color w:val="271254"/>
        </w:rPr>
        <w:t xml:space="preserve">preocup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B09066"/>
        </w:rPr>
        <w:t xml:space="preserve">aumento </w:t>
      </w:r>
      <w:r>
        <w:rPr>
          <w:color w:val="000000"/>
        </w:rPr>
        <w:t xml:space="preserve">del </w:t>
      </w:r>
      <w:r>
        <w:rPr>
          <w:color w:val="B09066"/>
        </w:rPr>
        <w:t xml:space="preserve">consumo </w:t>
      </w:r>
      <w:r>
        <w:rPr>
          <w:color w:val="000000"/>
        </w:rPr>
        <w:t xml:space="preserve">de </w:t>
      </w:r>
      <w:r>
        <w:rPr>
          <w:color w:val="B0AFF9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B09066"/>
        </w:rPr>
        <w:t xml:space="preserve">públic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9066"/>
        </w:rPr>
        <w:t xml:space="preserve">tráfico </w:t>
      </w:r>
      <w:r>
        <w:rPr>
          <w:color w:val="000000"/>
        </w:rPr>
        <w:t xml:space="preserve">de </w:t>
      </w:r>
      <w:r>
        <w:rPr>
          <w:color w:val="B0AFF9"/>
        </w:rPr>
        <w:t xml:space="preserve">pequeñas </w:t>
      </w:r>
      <w:r>
        <w:rPr>
          <w:color w:val="20C12F"/>
        </w:rPr>
        <w:t xml:space="preserve">cantidades </w:t>
      </w:r>
      <w:r>
        <w:rPr>
          <w:color w:val="000000"/>
        </w:rPr>
        <w:t xml:space="preserve">en </w:t>
      </w:r>
      <w:r>
        <w:rPr>
          <w:color w:val="B09066"/>
        </w:rPr>
        <w:t xml:space="preserve">parques </w:t>
      </w:r>
      <w:r>
        <w:rPr>
          <w:color w:val="000000"/>
        </w:rPr>
        <w:t xml:space="preserve">, </w:t>
      </w:r>
      <w:r>
        <w:rPr>
          <w:color w:val="B09066"/>
        </w:rPr>
        <w:t xml:space="preserve">plazas </w:t>
      </w:r>
      <w:r>
        <w:rPr>
          <w:color w:val="000000"/>
        </w:rPr>
        <w:t xml:space="preserve">y </w:t>
      </w:r>
      <w:r>
        <w:rPr>
          <w:color w:val="000000"/>
        </w:rPr>
        <w:t xml:space="preserve">zonas </w:t>
      </w:r>
      <w:r>
        <w:rPr>
          <w:color w:val="20C12F"/>
        </w:rPr>
        <w:t xml:space="preserve">cercan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capital </w:t>
      </w:r>
      <w:r>
        <w:rPr>
          <w:color w:val="000000"/>
        </w:rPr>
        <w:t xml:space="preserve">, </w:t>
      </w:r>
      <w:r>
        <w:rPr>
          <w:color w:val="A7CF69"/>
        </w:rPr>
        <w:t xml:space="preserve">Santa-Cruz </w:t>
      </w:r>
      <w:r>
        <w:rPr>
          <w:color w:val="000000"/>
        </w:rPr>
        <w:t xml:space="preserve">de </w:t>
      </w:r>
      <w:r>
        <w:rPr>
          <w:color w:val="A7CF69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levan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B0AFF9"/>
        </w:rPr>
        <w:t xml:space="preserve">expediente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B09066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DC41"/>
        </w:rPr>
        <w:t xml:space="preserve">Policía </w:t>
      </w:r>
      <w:r>
        <w:rPr>
          <w:color w:val="000000"/>
        </w:rPr>
        <w:t xml:space="preserve">ha </w:t>
      </w:r>
      <w:r>
        <w:rPr>
          <w:color w:val="B09066"/>
        </w:rPr>
        <w:t xml:space="preserve">incrementado </w:t>
      </w:r>
      <w:r>
        <w:rPr>
          <w:color w:val="000000"/>
        </w:rPr>
        <w:t xml:space="preserve">los </w:t>
      </w:r>
      <w:r>
        <w:rPr>
          <w:color w:val="B09066"/>
        </w:rPr>
        <w:t xml:space="preserve">contr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B09066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83137E"/>
        </w:rPr>
        <w:t xml:space="preserve">acompañ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B09066"/>
        </w:rPr>
        <w:t xml:space="preserve">grupo </w:t>
      </w:r>
      <w:r>
        <w:rPr>
          <w:color w:val="000000"/>
        </w:rPr>
        <w:t xml:space="preserve">de </w:t>
      </w:r>
      <w:r>
        <w:rPr>
          <w:color w:val="B0AFF9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B09066"/>
        </w:rPr>
        <w:t xml:space="preserve">comienzan </w:t>
      </w:r>
      <w:r>
        <w:rPr>
          <w:color w:val="000000"/>
        </w:rPr>
        <w:t xml:space="preserve">el </w:t>
      </w:r>
      <w:r>
        <w:rPr>
          <w:color w:val="B09066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B09066"/>
        </w:rPr>
        <w:t xml:space="preserve">tránsi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AFF9"/>
        </w:rPr>
        <w:t xml:space="preserve">agentes </w:t>
      </w:r>
      <w:r>
        <w:rPr>
          <w:color w:val="000000"/>
        </w:rPr>
        <w:t xml:space="preserve">van </w:t>
      </w:r>
      <w:r>
        <w:rPr>
          <w:color w:val="83137E"/>
        </w:rPr>
        <w:t xml:space="preserve">acompañad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B0AFF9"/>
        </w:rPr>
        <w:t xml:space="preserve">perro </w:t>
      </w:r>
      <w:r>
        <w:rPr>
          <w:color w:val="B09066"/>
        </w:rPr>
        <w:t xml:space="preserve">preparado </w:t>
      </w:r>
      <w:r>
        <w:rPr>
          <w:color w:val="000000"/>
        </w:rPr>
        <w:t xml:space="preserve">para </w:t>
      </w:r>
      <w:r>
        <w:rPr>
          <w:color w:val="B09066"/>
        </w:rPr>
        <w:t xml:space="preserve">detectar </w:t>
      </w:r>
      <w:r>
        <w:rPr>
          <w:color w:val="B0AFF9"/>
        </w:rPr>
        <w:t xml:space="preserve">pequeñas </w:t>
      </w:r>
      <w:r>
        <w:rPr>
          <w:color w:val="20C12F"/>
        </w:rPr>
        <w:t xml:space="preserve">cantidades </w:t>
      </w:r>
      <w:r>
        <w:rPr>
          <w:color w:val="000000"/>
        </w:rPr>
        <w:t xml:space="preserve">de </w:t>
      </w:r>
      <w:r>
        <w:rPr>
          <w:color w:val="B0AFF9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olfato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20C12F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y </w:t>
      </w:r>
      <w:r>
        <w:rPr>
          <w:color w:val="96BFEF"/>
        </w:rPr>
        <w:t xml:space="preserve">marc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B09066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B09066"/>
        </w:rPr>
        <w:t xml:space="preserve">sanciones </w:t>
      </w:r>
      <w:r>
        <w:rPr>
          <w:color w:val="000000"/>
        </w:rPr>
        <w:t xml:space="preserve">por </w:t>
      </w:r>
      <w:r>
        <w:rPr>
          <w:color w:val="B0AFF9"/>
        </w:rPr>
        <w:t xml:space="preserve">tenencia </w:t>
      </w:r>
      <w:r>
        <w:rPr>
          <w:color w:val="000000"/>
        </w:rPr>
        <w:t xml:space="preserve">o </w:t>
      </w:r>
      <w:r>
        <w:rPr>
          <w:color w:val="B09066"/>
        </w:rPr>
        <w:t xml:space="preserve">consu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B09066"/>
        </w:rPr>
        <w:t xml:space="preserve">públic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B09066"/>
        </w:rPr>
        <w:t xml:space="preserve">Multas </w:t>
      </w:r>
      <w:r>
        <w:rPr>
          <w:color w:val="000000"/>
        </w:rPr>
        <w:t xml:space="preserve">que </w:t>
      </w:r>
      <w:r>
        <w:rPr>
          <w:color w:val="20C12F"/>
        </w:rPr>
        <w:t xml:space="preserve">alcanzan </w:t>
      </w:r>
      <w:r>
        <w:rPr>
          <w:color w:val="000000"/>
        </w:rPr>
        <w:t xml:space="preserve">los </w:t>
      </w:r>
      <w:r>
        <w:rPr>
          <w:color w:val="000000"/>
        </w:rPr>
        <w:t xml:space="preserve">6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B09066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271254"/>
        </w:rPr>
        <w:t xml:space="preserve">agravant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09066"/>
        </w:rPr>
        <w:t xml:space="preserve">produce </w:t>
      </w:r>
      <w:r>
        <w:rPr>
          <w:color w:val="20C12F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AFF9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BFE6B5"/>
        </w:rPr>
        <w:t xml:space="preserve">intere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B09066"/>
        </w:rPr>
        <w:t xml:space="preserve">actividad </w:t>
      </w:r>
      <w:r>
        <w:rPr>
          <w:color w:val="A816F0"/>
        </w:rPr>
        <w:t xml:space="preserve">ilícit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09066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B09066"/>
        </w:rPr>
        <w:t xml:space="preserve">acercamos </w:t>
      </w:r>
      <w:r>
        <w:rPr>
          <w:color w:val="B09066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BFE6B5"/>
        </w:rPr>
        <w:t xml:space="preserve">trapicheo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AFF9"/>
        </w:rPr>
        <w:t xml:space="preserve">agent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rápi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0AFF9"/>
        </w:rPr>
        <w:t xml:space="preserve">desha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FF9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B0AFF9"/>
        </w:rPr>
        <w:t xml:space="preserve">agente </w:t>
      </w:r>
      <w:r>
        <w:rPr>
          <w:color w:val="B09066"/>
        </w:rPr>
        <w:t xml:space="preserve">canino </w:t>
      </w:r>
      <w:r>
        <w:rPr>
          <w:color w:val="000000"/>
        </w:rPr>
        <w:t xml:space="preserve">la </w:t>
      </w:r>
      <w:r>
        <w:rPr>
          <w:color w:val="B0AFF9"/>
        </w:rPr>
        <w:t xml:space="preserve">encuent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9066"/>
        </w:rPr>
        <w:t xml:space="preserve">trabajo </w:t>
      </w:r>
      <w:r>
        <w:rPr>
          <w:color w:val="000000"/>
        </w:rPr>
        <w:t xml:space="preserve">en </w:t>
      </w:r>
      <w:r>
        <w:rPr>
          <w:color w:val="96BFEF"/>
        </w:rPr>
        <w:t xml:space="preserve">equipo </w:t>
      </w:r>
      <w:r>
        <w:rPr>
          <w:color w:val="000000"/>
        </w:rPr>
        <w:t xml:space="preserve">para </w:t>
      </w:r>
      <w:r>
        <w:rPr>
          <w:color w:val="271254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9066"/>
        </w:rPr>
        <w:t xml:space="preserve">tráfico </w:t>
      </w:r>
      <w:r>
        <w:rPr>
          <w:color w:val="000000"/>
        </w:rPr>
        <w:t xml:space="preserve">de </w:t>
      </w:r>
      <w:r>
        <w:rPr>
          <w:color w:val="B0AFF9"/>
        </w:rPr>
        <w:t xml:space="preserve">drog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B09066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nació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09066"/>
        </w:rPr>
        <w:t xml:space="preserve">enfermedad </w:t>
      </w:r>
      <w:r>
        <w:rPr>
          <w:color w:val="B09066"/>
        </w:rPr>
        <w:t xml:space="preserve">incurable </w:t>
      </w:r>
      <w:r>
        <w:rPr>
          <w:color w:val="000000"/>
        </w:rPr>
        <w:t xml:space="preserve">y </w:t>
      </w:r>
      <w:r>
        <w:rPr>
          <w:color w:val="000000"/>
        </w:rPr>
        <w:t xml:space="preserve">rar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B09066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9066"/>
        </w:rPr>
        <w:t xml:space="preserve">lucha </w:t>
      </w:r>
      <w:r>
        <w:rPr>
          <w:color w:val="000000"/>
        </w:rPr>
        <w:t xml:space="preserve">para </w:t>
      </w:r>
      <w:r>
        <w:rPr>
          <w:color w:val="B09066"/>
        </w:rPr>
        <w:t xml:space="preserve">conseguir </w:t>
      </w:r>
      <w:r>
        <w:rPr>
          <w:color w:val="B09066"/>
        </w:rPr>
        <w:t xml:space="preserve">fondos </w:t>
      </w:r>
      <w:r>
        <w:rPr>
          <w:color w:val="B09066"/>
        </w:rPr>
        <w:t xml:space="preserve">destinados </w:t>
      </w:r>
      <w:r>
        <w:rPr>
          <w:color w:val="000000"/>
        </w:rPr>
        <w:t xml:space="preserve">a </w:t>
      </w:r>
      <w:r>
        <w:rPr>
          <w:color w:val="B0AFF9"/>
        </w:rPr>
        <w:t xml:space="preserve">encontrar </w:t>
      </w:r>
      <w:r>
        <w:rPr>
          <w:color w:val="000000"/>
        </w:rPr>
        <w:t xml:space="preserve">una </w:t>
      </w:r>
      <w:r>
        <w:rPr>
          <w:color w:val="000000"/>
        </w:rPr>
        <w:t xml:space="preserve">cur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B09066"/>
        </w:rPr>
        <w:t xml:space="preserve">d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09066"/>
        </w:rPr>
        <w:t xml:space="preserve">campaña </w:t>
      </w:r>
      <w:r>
        <w:rPr>
          <w:color w:val="BFE6B5"/>
        </w:rPr>
        <w:t xml:space="preserve">original </w:t>
      </w:r>
      <w:r>
        <w:rPr>
          <w:color w:val="000000"/>
        </w:rPr>
        <w:t xml:space="preserve">y </w:t>
      </w:r>
      <w:r>
        <w:rPr>
          <w:color w:val="B09066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B09066"/>
        </w:rPr>
        <w:t xml:space="preserve">conseguido </w:t>
      </w:r>
      <w:r>
        <w:rPr>
          <w:color w:val="BFE6B5"/>
        </w:rPr>
        <w:t xml:space="preserve">dinero </w:t>
      </w:r>
      <w:r>
        <w:rPr>
          <w:color w:val="B09066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B09066"/>
        </w:rPr>
        <w:t xml:space="preserve">empezar </w:t>
      </w:r>
      <w:r>
        <w:rPr>
          <w:color w:val="000000"/>
        </w:rPr>
        <w:t xml:space="preserve">una </w:t>
      </w:r>
      <w:r>
        <w:rPr>
          <w:color w:val="B0AFF9"/>
        </w:rPr>
        <w:t xml:space="preserve">investigación </w:t>
      </w:r>
      <w:r>
        <w:rPr>
          <w:color w:val="B09066"/>
        </w:rPr>
        <w:t xml:space="preserve">pion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0C12F"/>
        </w:rPr>
        <w:t xml:space="preserve">Marta </w:t>
      </w:r>
      <w:r>
        <w:rPr>
          <w:color w:val="B09066"/>
        </w:rPr>
        <w:t xml:space="preserve">cumple </w:t>
      </w:r>
      <w:r>
        <w:rPr>
          <w:color w:val="271254"/>
        </w:rPr>
        <w:t xml:space="preserve">cuatro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83137E"/>
        </w:rPr>
        <w:t xml:space="preserve">celebración </w:t>
      </w:r>
      <w:r>
        <w:rPr>
          <w:color w:val="B09066"/>
        </w:rPr>
        <w:t xml:space="preserve">espe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nació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00000"/>
        </w:rPr>
        <w:t xml:space="preserve">una </w:t>
      </w:r>
      <w:r>
        <w:rPr>
          <w:color w:val="20C12F"/>
        </w:rPr>
        <w:t xml:space="preserve">complicación </w:t>
      </w:r>
      <w:r>
        <w:rPr>
          <w:color w:val="B09066"/>
        </w:rPr>
        <w:t xml:space="preserve">hepát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0AFF9"/>
        </w:rPr>
        <w:t xml:space="preserve">padres </w:t>
      </w:r>
      <w:r>
        <w:rPr>
          <w:color w:val="000000"/>
        </w:rPr>
        <w:t xml:space="preserve">les </w:t>
      </w:r>
      <w:r>
        <w:rPr>
          <w:color w:val="000000"/>
        </w:rPr>
        <w:t xml:space="preserve">dijeron </w:t>
      </w:r>
      <w:r>
        <w:rPr>
          <w:color w:val="000000"/>
        </w:rPr>
        <w:t xml:space="preserve">más </w:t>
      </w:r>
      <w:r>
        <w:rPr>
          <w:color w:val="20C12F"/>
        </w:rPr>
        <w:t xml:space="preserve">tarde </w:t>
      </w:r>
      <w:r>
        <w:rPr>
          <w:color w:val="000000"/>
        </w:rPr>
        <w:t xml:space="preserve">que </w:t>
      </w:r>
      <w:r>
        <w:rPr>
          <w:color w:val="B09066"/>
        </w:rPr>
        <w:t xml:space="preserve">detec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9066"/>
        </w:rPr>
        <w:t xml:space="preserve">denominadas </w:t>
      </w:r>
      <w:r>
        <w:rPr>
          <w:color w:val="B09066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000000"/>
        </w:rPr>
        <w:t xml:space="preserve">, </w:t>
      </w:r>
      <w:r>
        <w:rPr>
          <w:color w:val="000000"/>
        </w:rPr>
        <w:t xml:space="preserve">Niemann-Pick-C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B09066"/>
        </w:rPr>
        <w:t xml:space="preserve">patología </w:t>
      </w:r>
      <w:r>
        <w:rPr>
          <w:color w:val="B09066"/>
        </w:rPr>
        <w:t xml:space="preserve">casi </w:t>
      </w:r>
      <w:r>
        <w:rPr>
          <w:color w:val="000000"/>
        </w:rPr>
        <w:t xml:space="preserve">no </w:t>
      </w:r>
      <w:r>
        <w:rPr>
          <w:color w:val="A816F0"/>
        </w:rPr>
        <w:t xml:space="preserve">investigada </w:t>
      </w:r>
      <w:r>
        <w:rPr>
          <w:color w:val="000000"/>
        </w:rPr>
        <w:t xml:space="preserve">. </w:t>
      </w:r>
      <w:r>
        <w:rPr>
          <w:color w:val="000000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iva </w:t>
      </w:r>
      <w:r>
        <w:rPr>
          <w:color w:val="B09066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20C12F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Iban </w:t>
      </w:r>
      <w:r>
        <w:rPr>
          <w:color w:val="20C12F"/>
        </w:rPr>
        <w:t xml:space="preserve">descartan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ieron </w:t>
      </w:r>
      <w:r>
        <w:rPr>
          <w:color w:val="000000"/>
        </w:rPr>
        <w:t xml:space="preserve">ese </w:t>
      </w:r>
      <w:r>
        <w:rPr>
          <w:color w:val="B09066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CFD8A"/>
        </w:rPr>
        <w:t xml:space="preserve">entendía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B09066"/>
        </w:rPr>
        <w:t xml:space="preserve">pens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B0AFF9"/>
        </w:rPr>
        <w:t xml:space="preserve">padres </w:t>
      </w:r>
      <w:r>
        <w:rPr>
          <w:color w:val="A816F0"/>
        </w:rPr>
        <w:t xml:space="preserve">decidieron </w:t>
      </w:r>
      <w:r>
        <w:rPr>
          <w:color w:val="B09066"/>
        </w:rPr>
        <w:t xml:space="preserve">seguir </w:t>
      </w:r>
      <w:r>
        <w:rPr>
          <w:color w:val="B09066"/>
        </w:rPr>
        <w:t xml:space="preserve">lucha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20C12F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AFF9"/>
        </w:rPr>
        <w:t xml:space="preserve">invest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. </w:t>
      </w:r>
      <w:r>
        <w:rPr>
          <w:color w:val="B09066"/>
        </w:rPr>
        <w:t xml:space="preserve">Empezamos </w:t>
      </w:r>
      <w:r>
        <w:rPr>
          <w:color w:val="000000"/>
        </w:rPr>
        <w:t xml:space="preserve">a </w:t>
      </w:r>
      <w:r>
        <w:rPr>
          <w:color w:val="FCFD8A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83137E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9066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0C12F"/>
        </w:rPr>
        <w:t xml:space="preserve">Marta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B09066"/>
        </w:rPr>
        <w:t xml:space="preserve">iniciaron </w:t>
      </w:r>
      <w:r>
        <w:rPr>
          <w:color w:val="000000"/>
        </w:rPr>
        <w:t xml:space="preserve">un </w:t>
      </w:r>
      <w:r>
        <w:rPr>
          <w:color w:val="83137E"/>
        </w:rPr>
        <w:t xml:space="preserve">peculiar </w:t>
      </w:r>
      <w:r>
        <w:rPr>
          <w:color w:val="A5FAE8"/>
        </w:rPr>
        <w:t xml:space="preserve">viaj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5FAE8"/>
        </w:rPr>
        <w:t xml:space="preserve">viaje </w:t>
      </w:r>
      <w:r>
        <w:rPr>
          <w:color w:val="000000"/>
        </w:rPr>
        <w:t xml:space="preserve">de </w:t>
      </w:r>
      <w:r>
        <w:rPr>
          <w:color w:val="20C12F"/>
        </w:rPr>
        <w:t xml:space="preserve">Marta </w:t>
      </w:r>
      <w:r>
        <w:rPr>
          <w:color w:val="000000"/>
        </w:rPr>
        <w:t xml:space="preserve">.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sum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, </w:t>
      </w:r>
      <w:r>
        <w:rPr>
          <w:color w:val="B09066"/>
        </w:rPr>
        <w:t xml:space="preserve">simulan </w:t>
      </w:r>
      <w:r>
        <w:rPr>
          <w:color w:val="000000"/>
        </w:rPr>
        <w:t xml:space="preserve">un </w:t>
      </w:r>
      <w:r>
        <w:rPr>
          <w:color w:val="000000"/>
        </w:rPr>
        <w:t xml:space="preserve">catalej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20C12F"/>
        </w:rPr>
        <w:t xml:space="preserve">tier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20C12F"/>
        </w:rPr>
        <w:t xml:space="preserve">Mar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grumete </w:t>
      </w:r>
      <w:r>
        <w:rPr>
          <w:color w:val="000000"/>
        </w:rPr>
        <w:t xml:space="preserve">que </w:t>
      </w:r>
      <w:r>
        <w:rPr>
          <w:color w:val="20C12F"/>
        </w:rPr>
        <w:t xml:space="preserve">divisa </w:t>
      </w:r>
      <w:r>
        <w:rPr>
          <w:color w:val="000000"/>
        </w:rPr>
        <w:t xml:space="preserve">esa </w:t>
      </w:r>
      <w:r>
        <w:rPr>
          <w:color w:val="20C12F"/>
        </w:rPr>
        <w:t xml:space="preserve">tierra </w:t>
      </w:r>
      <w:r>
        <w:rPr>
          <w:color w:val="83137E"/>
        </w:rPr>
        <w:t xml:space="preserve">prometi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catale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9066"/>
        </w:rPr>
        <w:t xml:space="preserve">solidaridad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B09066"/>
        </w:rPr>
        <w:t xml:space="preserve">conseguir </w:t>
      </w:r>
      <w:r>
        <w:rPr>
          <w:color w:val="000000"/>
        </w:rPr>
        <w:t xml:space="preserve">el </w:t>
      </w:r>
      <w:r>
        <w:rPr>
          <w:color w:val="BFE6B5"/>
        </w:rPr>
        <w:t xml:space="preserve">dinero </w:t>
      </w:r>
      <w:r>
        <w:rPr>
          <w:color w:val="B09066"/>
        </w:rPr>
        <w:t xml:space="preserve">necesario </w:t>
      </w:r>
      <w:r>
        <w:rPr>
          <w:color w:val="000000"/>
        </w:rPr>
        <w:t xml:space="preserve">para </w:t>
      </w:r>
      <w:r>
        <w:rPr>
          <w:color w:val="B09066"/>
        </w:rPr>
        <w:t xml:space="preserve">validar </w:t>
      </w:r>
      <w:r>
        <w:rPr>
          <w:color w:val="000000"/>
        </w:rPr>
        <w:t xml:space="preserve">el </w:t>
      </w:r>
      <w:r>
        <w:rPr>
          <w:color w:val="B09066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B09066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B0AFF9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B09066"/>
        </w:rPr>
        <w:t xml:space="preserve">Desarrollar </w:t>
      </w:r>
      <w:r>
        <w:rPr>
          <w:color w:val="B09066"/>
        </w:rPr>
        <w:t xml:space="preserve">tratami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B09066"/>
        </w:rPr>
        <w:t xml:space="preserve">enfermedades </w:t>
      </w:r>
      <w:r>
        <w:rPr>
          <w:color w:val="000000"/>
        </w:rPr>
        <w:t xml:space="preserve">raras </w:t>
      </w:r>
      <w:r>
        <w:rPr>
          <w:color w:val="B09066"/>
        </w:rPr>
        <w:t xml:space="preserve">mediante </w:t>
      </w:r>
      <w:r>
        <w:rPr>
          <w:color w:val="000000"/>
        </w:rPr>
        <w:t xml:space="preserve">la </w:t>
      </w:r>
      <w:r>
        <w:rPr>
          <w:color w:val="B09066"/>
        </w:rPr>
        <w:t xml:space="preserve">terapia </w:t>
      </w:r>
      <w:r>
        <w:rPr>
          <w:color w:val="B09066"/>
        </w:rPr>
        <w:t xml:space="preserve">genét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para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B09066"/>
        </w:rPr>
        <w:t xml:space="preserve">Ahora </w:t>
      </w:r>
      <w:r>
        <w:rPr>
          <w:color w:val="FCFD8A"/>
        </w:rPr>
        <w:t xml:space="preserve">queremos </w:t>
      </w:r>
      <w:r>
        <w:rPr>
          <w:color w:val="B09066"/>
        </w:rPr>
        <w:t xml:space="preserve">comenzar </w:t>
      </w:r>
      <w:r>
        <w:rPr>
          <w:color w:val="000000"/>
        </w:rPr>
        <w:t xml:space="preserve">ese </w:t>
      </w:r>
      <w:r>
        <w:rPr>
          <w:color w:val="B09066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e </w:t>
      </w:r>
      <w:r>
        <w:rPr>
          <w:color w:val="B09066"/>
        </w:rPr>
        <w:t xml:space="preserve">Ignacio </w:t>
      </w:r>
      <w:r>
        <w:rPr>
          <w:color w:val="B09066"/>
        </w:rPr>
        <w:t xml:space="preserve">seguirán </w:t>
      </w:r>
      <w:r>
        <w:rPr>
          <w:color w:val="000000"/>
        </w:rPr>
        <w:t xml:space="preserve">su </w:t>
      </w:r>
      <w:r>
        <w:rPr>
          <w:color w:val="A5FAE8"/>
        </w:rPr>
        <w:t xml:space="preserve">viaje </w:t>
      </w:r>
      <w:r>
        <w:rPr>
          <w:color w:val="000000"/>
        </w:rPr>
        <w:t xml:space="preserve">con </w:t>
      </w:r>
      <w:r>
        <w:rPr>
          <w:color w:val="20C12F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71254"/>
        </w:rPr>
        <w:t xml:space="preserve">atracará </w:t>
      </w:r>
      <w:r>
        <w:rPr>
          <w:color w:val="B09066"/>
        </w:rPr>
        <w:t xml:space="preserve">temporalmente </w:t>
      </w:r>
      <w:r>
        <w:rPr>
          <w:color w:val="000000"/>
        </w:rPr>
        <w:t xml:space="preserve">este </w:t>
      </w:r>
      <w:r>
        <w:rPr>
          <w:color w:val="B09066"/>
        </w:rPr>
        <w:t xml:space="preserve">viernes </w:t>
      </w:r>
      <w:r>
        <w:rPr>
          <w:color w:val="000000"/>
        </w:rPr>
        <w:t xml:space="preserve">en </w:t>
      </w:r>
      <w:r>
        <w:rPr>
          <w:color w:val="B09066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B09066"/>
        </w:rPr>
        <w:t xml:space="preserve">evento </w:t>
      </w:r>
      <w:r>
        <w:rPr>
          <w:color w:val="000000"/>
        </w:rPr>
        <w:t xml:space="preserve">con </w:t>
      </w:r>
      <w:r>
        <w:rPr>
          <w:color w:val="B09066"/>
        </w:rPr>
        <w:t xml:space="preserve">solidar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B09066"/>
        </w:rPr>
        <w:t xml:space="preserve">demostrado </w:t>
      </w:r>
      <w:r>
        <w:rPr>
          <w:color w:val="000000"/>
        </w:rPr>
        <w:t xml:space="preserve">muchos </w:t>
      </w:r>
      <w:r>
        <w:rPr>
          <w:color w:val="B09066"/>
        </w:rPr>
        <w:t xml:space="preserve">españoles </w:t>
      </w:r>
      <w:r>
        <w:rPr>
          <w:color w:val="000000"/>
        </w:rPr>
        <w:t xml:space="preserve">en </w:t>
      </w:r>
      <w:r>
        <w:rPr>
          <w:color w:val="20C12F"/>
        </w:rPr>
        <w:t xml:space="preserve">apenas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9066"/>
        </w:rPr>
        <w:t xml:space="preserve">absentismo </w:t>
      </w:r>
      <w:r>
        <w:rPr>
          <w:color w:val="B09066"/>
        </w:rPr>
        <w:t xml:space="preserve">laboral </w:t>
      </w:r>
      <w:r>
        <w:rPr>
          <w:color w:val="000000"/>
        </w:rPr>
        <w:t xml:space="preserve">ha </w:t>
      </w:r>
      <w:r>
        <w:rPr>
          <w:color w:val="B09066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el </w:t>
      </w:r>
      <w:r>
        <w:rPr>
          <w:color w:val="20C12F"/>
        </w:rPr>
        <w:t xml:space="preserve">último </w:t>
      </w:r>
      <w:r>
        <w:rPr>
          <w:color w:val="BFE6B5"/>
        </w:rPr>
        <w:t xml:space="preserve">trimestre </w:t>
      </w:r>
      <w:r>
        <w:rPr>
          <w:color w:val="000000"/>
        </w:rPr>
        <w:t xml:space="preserve">. </w:t>
      </w:r>
      <w:r>
        <w:rPr>
          <w:color w:val="B09066"/>
        </w:rPr>
        <w:t xml:space="preserve">Concre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0C12F"/>
        </w:rPr>
        <w:t xml:space="preserve">per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50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B09066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B09066"/>
        </w:rPr>
        <w:t xml:space="preserve">tre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09066"/>
        </w:rPr>
        <w:t xml:space="preserve">periodos </w:t>
      </w:r>
      <w:r>
        <w:rPr>
          <w:color w:val="000000"/>
        </w:rPr>
        <w:t xml:space="preserve">de </w:t>
      </w:r>
      <w:r>
        <w:rPr>
          <w:color w:val="B09066"/>
        </w:rPr>
        <w:t xml:space="preserve">cierta </w:t>
      </w:r>
      <w:r>
        <w:rPr>
          <w:color w:val="04DC41"/>
        </w:rPr>
        <w:t xml:space="preserve">calma </w:t>
      </w:r>
      <w:r>
        <w:rPr>
          <w:color w:val="B09066"/>
        </w:rPr>
        <w:t xml:space="preserve">ec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9066"/>
        </w:rPr>
        <w:t xml:space="preserve">absentismo </w:t>
      </w:r>
      <w:r>
        <w:rPr>
          <w:color w:val="B09066"/>
        </w:rPr>
        <w:t xml:space="preserve">aumenta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B09066"/>
        </w:rPr>
        <w:t xml:space="preserve">cuántas </w:t>
      </w:r>
      <w:r>
        <w:rPr>
          <w:color w:val="B09066"/>
        </w:rPr>
        <w:t xml:space="preserve">personas </w:t>
      </w:r>
      <w:r>
        <w:rPr>
          <w:color w:val="B09066"/>
        </w:rPr>
        <w:t xml:space="preserve">faltan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B09066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B09066"/>
        </w:rPr>
        <w:t xml:space="preserve">millón </w:t>
      </w:r>
      <w:r>
        <w:rPr>
          <w:color w:val="000000"/>
        </w:rPr>
        <w:t xml:space="preserve">de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B09066"/>
        </w:rPr>
        <w:t xml:space="preserve">España </w:t>
      </w:r>
      <w:r>
        <w:rPr>
          <w:color w:val="B09066"/>
        </w:rPr>
        <w:t xml:space="preserve">falt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B09066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de </w:t>
      </w:r>
      <w:r>
        <w:rPr>
          <w:color w:val="B09066"/>
        </w:rPr>
        <w:t xml:space="preserve">manera </w:t>
      </w:r>
      <w:r>
        <w:rPr>
          <w:color w:val="B09066"/>
        </w:rPr>
        <w:t xml:space="preserve">injustifi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271254"/>
        </w:rPr>
        <w:t xml:space="preserve">géne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71254"/>
        </w:rPr>
        <w:t xml:space="preserve">hombres </w:t>
      </w:r>
      <w:r>
        <w:rPr>
          <w:color w:val="B09066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271254"/>
        </w:rPr>
        <w:t xml:space="preserve">mujere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71254"/>
        </w:rPr>
        <w:t xml:space="preserve">edad </w:t>
      </w:r>
      <w:r>
        <w:rPr>
          <w:color w:val="000000"/>
        </w:rPr>
        <w:t xml:space="preserve">, </w:t>
      </w:r>
      <w:r>
        <w:rPr>
          <w:color w:val="B09066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B09066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71254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9066"/>
        </w:rPr>
        <w:t xml:space="preserve">cuanto </w:t>
      </w:r>
      <w:r>
        <w:rPr>
          <w:color w:val="000000"/>
        </w:rPr>
        <w:t xml:space="preserve">a </w:t>
      </w:r>
      <w:r>
        <w:rPr>
          <w:color w:val="B09066"/>
        </w:rPr>
        <w:t xml:space="preserve">secto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9066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Administración-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B09066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B09066"/>
        </w:rPr>
        <w:t xml:space="preserve">faltan </w:t>
      </w:r>
      <w:r>
        <w:rPr>
          <w:color w:val="000000"/>
        </w:rPr>
        <w:t xml:space="preserve">al </w:t>
      </w:r>
      <w:r>
        <w:rPr>
          <w:color w:val="B09066"/>
        </w:rPr>
        <w:t xml:space="preserve">trabajo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extremo </w:t>
      </w:r>
      <w:r>
        <w:rPr>
          <w:color w:val="A5FAE8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B09066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09066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B0AFF9"/>
        </w:rPr>
        <w:t xml:space="preserve">confiese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FCFD8A"/>
        </w:rPr>
        <w:t xml:space="preserve">preguntar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A7CF69"/>
        </w:rPr>
        <w:t xml:space="preserve">mundo </w:t>
      </w:r>
      <w:r>
        <w:rPr>
          <w:color w:val="B0AFF9"/>
        </w:rPr>
        <w:t xml:space="preserve">conoce </w:t>
      </w:r>
      <w:r>
        <w:rPr>
          <w:color w:val="000000"/>
        </w:rPr>
        <w:t xml:space="preserve">a </w:t>
      </w:r>
      <w:r>
        <w:rPr>
          <w:color w:val="FCFD8A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09066"/>
        </w:rPr>
        <w:t xml:space="preserve">faltado </w:t>
      </w:r>
      <w:r>
        <w:rPr>
          <w:color w:val="B09066"/>
        </w:rPr>
        <w:t xml:space="preserve">trabajo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000000"/>
        </w:rPr>
        <w:t xml:space="preserve">motvo </w:t>
      </w:r>
      <w:r>
        <w:rPr>
          <w:color w:val="83137E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71254"/>
        </w:rPr>
        <w:t xml:space="preserve">escuchamos </w:t>
      </w:r>
      <w:r>
        <w:rPr>
          <w:color w:val="000000"/>
        </w:rPr>
        <w:t xml:space="preserve">. </w:t>
      </w:r>
      <w:r>
        <w:rPr>
          <w:color w:val="20C12F"/>
        </w:rPr>
        <w:t xml:space="preserve">Llegan </w:t>
      </w:r>
      <w:r>
        <w:rPr>
          <w:color w:val="000000"/>
        </w:rPr>
        <w:t xml:space="preserve">y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duelen </w:t>
      </w:r>
      <w:r>
        <w:rPr>
          <w:color w:val="000000"/>
        </w:rPr>
        <w:t xml:space="preserve">los </w:t>
      </w:r>
      <w:r>
        <w:rPr>
          <w:color w:val="B09066"/>
        </w:rPr>
        <w:t xml:space="preserve">riñ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mutu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n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20C12F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uele </w:t>
      </w:r>
      <w:r>
        <w:rPr>
          <w:color w:val="B09066"/>
        </w:rPr>
        <w:t xml:space="preserve">cualquier </w:t>
      </w:r>
      <w:r>
        <w:rPr>
          <w:color w:val="000000"/>
        </w:rPr>
        <w:t xml:space="preserve">cosa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B09066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000000"/>
        </w:rPr>
        <w:t xml:space="preserve">lunes </w:t>
      </w:r>
      <w:r>
        <w:rPr>
          <w:color w:val="000000"/>
        </w:rPr>
        <w:t xml:space="preserve">. </w:t>
      </w:r>
      <w:r>
        <w:rPr>
          <w:color w:val="B09066"/>
        </w:rPr>
        <w:t xml:space="preserve">País-Vasco </w:t>
      </w:r>
      <w:r>
        <w:rPr>
          <w:color w:val="000000"/>
        </w:rPr>
        <w:t xml:space="preserve">, </w:t>
      </w:r>
      <w:r>
        <w:rPr>
          <w:color w:val="20C12F"/>
        </w:rPr>
        <w:t xml:space="preserve">Asturias </w:t>
      </w:r>
      <w:r>
        <w:rPr>
          <w:color w:val="000000"/>
        </w:rPr>
        <w:t xml:space="preserve">y </w:t>
      </w:r>
      <w:r>
        <w:rPr>
          <w:color w:val="20C12F"/>
        </w:rPr>
        <w:t xml:space="preserve">Galici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09066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B09066"/>
        </w:rPr>
        <w:t xml:space="preserve">absentismo </w:t>
      </w:r>
      <w:r>
        <w:rPr>
          <w:color w:val="000000"/>
        </w:rPr>
        <w:t xml:space="preserve">, </w:t>
      </w:r>
      <w:r>
        <w:rPr>
          <w:color w:val="000000"/>
        </w:rPr>
        <w:t xml:space="preserve">todas </w:t>
      </w:r>
      <w:r>
        <w:rPr>
          <w:color w:val="000000"/>
        </w:rPr>
        <w:t xml:space="preserve">del </w:t>
      </w:r>
      <w:r>
        <w:rPr>
          <w:color w:val="20C12F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Ve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9066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000000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0C12F"/>
        </w:rPr>
        <w:t xml:space="preserve">norte </w:t>
      </w:r>
      <w:r>
        <w:rPr>
          <w:color w:val="000000"/>
        </w:rPr>
        <w:t xml:space="preserve">, </w:t>
      </w:r>
      <w:r>
        <w:rPr>
          <w:color w:val="B09066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uesto </w:t>
      </w:r>
      <w:r>
        <w:rPr>
          <w:color w:val="000000"/>
        </w:rPr>
        <w:t xml:space="preserve">de </w:t>
      </w:r>
      <w:r>
        <w:rPr>
          <w:color w:val="B09066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B09066"/>
        </w:rPr>
        <w:t xml:space="preserve">mismo </w:t>
      </w:r>
      <w:r>
        <w:rPr>
          <w:color w:val="271254"/>
        </w:rPr>
        <w:t xml:space="preserve">sucede </w:t>
      </w:r>
      <w:r>
        <w:rPr>
          <w:color w:val="000000"/>
        </w:rPr>
        <w:t xml:space="preserve">a </w:t>
      </w:r>
      <w:r>
        <w:rPr>
          <w:color w:val="B09066"/>
        </w:rPr>
        <w:t xml:space="preserve">nivel </w:t>
      </w:r>
      <w:r>
        <w:rPr>
          <w:color w:val="FCF015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9066"/>
        </w:rPr>
        <w:t xml:space="preserve">países </w:t>
      </w:r>
      <w:r>
        <w:rPr>
          <w:color w:val="000000"/>
        </w:rPr>
        <w:t xml:space="preserve">más </w:t>
      </w:r>
      <w:r>
        <w:rPr>
          <w:color w:val="000000"/>
        </w:rPr>
        <w:t xml:space="preserve">ric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B09066"/>
        </w:rPr>
        <w:t xml:space="preserve">mayor </w:t>
      </w:r>
      <w:r>
        <w:rPr>
          <w:color w:val="20C12F"/>
        </w:rPr>
        <w:t xml:space="preserve">grado </w:t>
      </w:r>
      <w:r>
        <w:rPr>
          <w:color w:val="000000"/>
        </w:rPr>
        <w:t xml:space="preserve">de </w:t>
      </w:r>
      <w:r>
        <w:rPr>
          <w:color w:val="B09066"/>
        </w:rPr>
        <w:t xml:space="preserve">abs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000000"/>
        </w:rPr>
        <w:t xml:space="preserve">se </w:t>
      </w:r>
      <w:r>
        <w:rPr>
          <w:color w:val="B09066"/>
        </w:rPr>
        <w:t xml:space="preserve">falta </w:t>
      </w:r>
      <w:r>
        <w:rPr>
          <w:color w:val="000000"/>
        </w:rPr>
        <w:t xml:space="preserve">al </w:t>
      </w:r>
      <w:r>
        <w:rPr>
          <w:color w:val="B09066"/>
        </w:rPr>
        <w:t xml:space="preserve">trabajo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administración </w:t>
      </w:r>
      <w:r>
        <w:rPr>
          <w:color w:val="B09066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B09066"/>
        </w:rPr>
        <w:t xml:space="preserve">establece </w:t>
      </w:r>
      <w:r>
        <w:rPr>
          <w:color w:val="000000"/>
        </w:rPr>
        <w:t xml:space="preserve">la </w:t>
      </w:r>
      <w:r>
        <w:rPr>
          <w:color w:val="B09066"/>
        </w:rPr>
        <w:t xml:space="preserve">media </w:t>
      </w:r>
      <w:r>
        <w:rPr>
          <w:color w:val="000000"/>
        </w:rPr>
        <w:t xml:space="preserve">...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0C12F"/>
        </w:rPr>
        <w:t xml:space="preserve">pierden </w:t>
      </w:r>
      <w:r>
        <w:rPr>
          <w:color w:val="B09066"/>
        </w:rPr>
        <w:t xml:space="preserve">suponen </w:t>
      </w:r>
      <w:r>
        <w:rPr>
          <w:color w:val="000000"/>
        </w:rPr>
        <w:t xml:space="preserve">unos </w:t>
      </w:r>
      <w:r>
        <w:rPr>
          <w:color w:val="B09066"/>
        </w:rPr>
        <w:t xml:space="preserve">5400 </w:t>
      </w:r>
      <w:r>
        <w:rPr>
          <w:color w:val="B09066"/>
        </w:rPr>
        <w:t xml:space="preserve">suponen </w:t>
      </w:r>
      <w:r>
        <w:rPr>
          <w:color w:val="000000"/>
        </w:rPr>
        <w:t xml:space="preserve">unos </w:t>
      </w:r>
      <w:r>
        <w:rPr>
          <w:color w:val="B09066"/>
        </w:rPr>
        <w:t xml:space="preserve">5400 </w:t>
      </w:r>
      <w:r>
        <w:rPr>
          <w:color w:val="B09066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FCFD8A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9066"/>
        </w:rPr>
        <w:t xml:space="preserve">calle </w:t>
      </w:r>
      <w:r>
        <w:rPr>
          <w:color w:val="000000"/>
        </w:rPr>
        <w:t xml:space="preserve">si </w:t>
      </w:r>
      <w:r>
        <w:rPr>
          <w:color w:val="B09066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B09066"/>
        </w:rPr>
        <w:t xml:space="preserve">excusa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B09066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di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FCFD8A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casos </w:t>
      </w:r>
      <w:r>
        <w:rPr>
          <w:color w:val="20C12F"/>
        </w:rPr>
        <w:t xml:space="preserve">cercanos </w:t>
      </w:r>
      <w:r>
        <w:rPr>
          <w:color w:val="000000"/>
        </w:rPr>
        <w:t xml:space="preserve">... </w:t>
      </w:r>
      <w:r>
        <w:rPr>
          <w:color w:val="B09066"/>
        </w:rPr>
        <w:t xml:space="preserve">Cualquier </w:t>
      </w:r>
      <w:r>
        <w:rPr>
          <w:color w:val="B09066"/>
        </w:rPr>
        <w:t xml:space="preserve">excusa </w:t>
      </w:r>
      <w:r>
        <w:rPr>
          <w:color w:val="000000"/>
        </w:rPr>
        <w:t xml:space="preserve">. </w:t>
      </w:r>
      <w:r>
        <w:rPr>
          <w:color w:val="B09066"/>
        </w:rPr>
        <w:t xml:space="preserve">Luego </w:t>
      </w:r>
      <w:r>
        <w:rPr>
          <w:color w:val="000000"/>
        </w:rPr>
        <w:t xml:space="preserve">se </w:t>
      </w:r>
      <w:r>
        <w:rPr>
          <w:color w:val="B09066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B09066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271254"/>
        </w:rPr>
        <w:t xml:space="preserve">jóvenes </w:t>
      </w:r>
      <w:r>
        <w:rPr>
          <w:color w:val="B09066"/>
        </w:rPr>
        <w:t xml:space="preserve">falt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0C12F"/>
        </w:rPr>
        <w:t xml:space="preserve">cuesta </w:t>
      </w:r>
      <w:r>
        <w:rPr>
          <w:color w:val="271254"/>
        </w:rPr>
        <w:t xml:space="preserve">demasiado </w:t>
      </w:r>
      <w:r>
        <w:rPr>
          <w:color w:val="B0AFF9"/>
        </w:rPr>
        <w:t xml:space="preserve">encontrar </w:t>
      </w:r>
      <w:r>
        <w:rPr>
          <w:color w:val="000000"/>
        </w:rPr>
        <w:t xml:space="preserve">un </w:t>
      </w:r>
      <w:r>
        <w:rPr>
          <w:color w:val="B09066"/>
        </w:rPr>
        <w:t xml:space="preserve">trabajo </w:t>
      </w:r>
      <w:r>
        <w:rPr>
          <w:color w:val="000000"/>
        </w:rPr>
        <w:t xml:space="preserve">. </w:t>
      </w:r>
      <w:r>
        <w:rPr>
          <w:color w:val="A7CF69"/>
        </w:rPr>
        <w:t xml:space="preserve">Quizá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e </w:t>
      </w:r>
      <w:r>
        <w:rPr>
          <w:color w:val="271254"/>
        </w:rPr>
        <w:t xml:space="preserve">miedo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20C12F"/>
        </w:rPr>
        <w:t xml:space="preserve">perder </w:t>
      </w:r>
      <w:r>
        <w:rPr>
          <w:color w:val="000000"/>
        </w:rPr>
        <w:t xml:space="preserve">el </w:t>
      </w:r>
      <w:r>
        <w:rPr>
          <w:color w:val="B09066"/>
        </w:rPr>
        <w:t xml:space="preserve">trabajo </w:t>
      </w:r>
      <w:r>
        <w:rPr>
          <w:color w:val="000000"/>
        </w:rPr>
        <w:t xml:space="preserve">por </w:t>
      </w:r>
      <w:r>
        <w:rPr>
          <w:color w:val="B09066"/>
        </w:rPr>
        <w:t xml:space="preserve">actuar </w:t>
      </w:r>
      <w:r>
        <w:rPr>
          <w:color w:val="000000"/>
        </w:rPr>
        <w:t xml:space="preserve">de </w:t>
      </w:r>
      <w:r>
        <w:rPr>
          <w:color w:val="B09066"/>
        </w:rPr>
        <w:t xml:space="preserve">manera </w:t>
      </w:r>
      <w:r>
        <w:rPr>
          <w:color w:val="A816F0"/>
        </w:rPr>
        <w:t xml:space="preserve">fraudulen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83137E"/>
        </w:rPr>
        <w:t xml:space="preserve">Día-Internacional </w:t>
      </w:r>
      <w:r>
        <w:rPr>
          <w:color w:val="000000"/>
        </w:rPr>
        <w:t xml:space="preserve">del </w:t>
      </w:r>
      <w:r>
        <w:rPr>
          <w:color w:val="B09066"/>
        </w:rPr>
        <w:t xml:space="preserve">Alzheimer </w:t>
      </w:r>
      <w:r>
        <w:rPr>
          <w:color w:val="000000"/>
        </w:rPr>
        <w:t xml:space="preserve">. </w:t>
      </w:r>
      <w:r>
        <w:rPr>
          <w:color w:val="B09066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B09066"/>
        </w:rPr>
        <w:t xml:space="preserve">millón </w:t>
      </w:r>
      <w:r>
        <w:rPr>
          <w:color w:val="000000"/>
        </w:rPr>
        <w:t xml:space="preserve">de </w:t>
      </w:r>
      <w:r>
        <w:rPr>
          <w:color w:val="B09066"/>
        </w:rPr>
        <w:t xml:space="preserve">personas </w:t>
      </w:r>
      <w:r>
        <w:rPr>
          <w:color w:val="000000"/>
        </w:rPr>
        <w:t xml:space="preserve">lo </w:t>
      </w:r>
      <w:r>
        <w:rPr>
          <w:color w:val="B09066"/>
        </w:rPr>
        <w:t xml:space="preserve">padec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que </w:t>
      </w:r>
      <w:r>
        <w:rPr>
          <w:color w:val="20C12F"/>
        </w:rPr>
        <w:t xml:space="preserve">afect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6BFEF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65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B09066"/>
        </w:rPr>
        <w:t xml:space="preserve">patolog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ueden </w:t>
      </w:r>
      <w:r>
        <w:rPr>
          <w:color w:val="B09066"/>
        </w:rPr>
        <w:t xml:space="preserve">aliviarse </w:t>
      </w:r>
      <w:r>
        <w:rPr>
          <w:color w:val="000000"/>
        </w:rPr>
        <w:t xml:space="preserve">sus </w:t>
      </w:r>
      <w:r>
        <w:rPr>
          <w:color w:val="20C12F"/>
        </w:rPr>
        <w:t xml:space="preserve">consecuencias </w:t>
      </w:r>
      <w:r>
        <w:rPr>
          <w:color w:val="000000"/>
        </w:rPr>
        <w:t xml:space="preserve">con </w:t>
      </w:r>
      <w:r>
        <w:rPr>
          <w:color w:val="B09066"/>
        </w:rPr>
        <w:t xml:space="preserve">prevención </w:t>
      </w:r>
      <w:r>
        <w:rPr>
          <w:color w:val="000000"/>
        </w:rPr>
        <w:t xml:space="preserve">, </w:t>
      </w:r>
      <w:r>
        <w:rPr>
          <w:color w:val="B09066"/>
        </w:rPr>
        <w:t xml:space="preserve">dieta </w:t>
      </w:r>
      <w:r>
        <w:rPr>
          <w:color w:val="000000"/>
        </w:rPr>
        <w:t xml:space="preserve">sana </w:t>
      </w:r>
      <w:r>
        <w:rPr>
          <w:color w:val="000000"/>
        </w:rPr>
        <w:t xml:space="preserve">y </w:t>
      </w:r>
      <w:r>
        <w:rPr>
          <w:color w:val="B09066"/>
        </w:rPr>
        <w:t xml:space="preserve">ejercicio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B09066"/>
        </w:rPr>
        <w:t xml:space="preserve">detecta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A7CF69"/>
        </w:rPr>
        <w:t xml:space="preserve">país </w:t>
      </w:r>
      <w:r>
        <w:rPr>
          <w:color w:val="B09066"/>
        </w:rPr>
        <w:t xml:space="preserve">40.000 </w:t>
      </w:r>
      <w:r>
        <w:rPr>
          <w:color w:val="B09066"/>
        </w:rPr>
        <w:t xml:space="preserve">nuev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9066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stos </w:t>
      </w:r>
      <w:r>
        <w:rPr>
          <w:color w:val="B09066"/>
        </w:rPr>
        <w:t xml:space="preserve">diagnósticos </w:t>
      </w:r>
      <w:r>
        <w:rPr>
          <w:color w:val="000000"/>
        </w:rPr>
        <w:t xml:space="preserve">son </w:t>
      </w:r>
      <w:r>
        <w:rPr>
          <w:color w:val="FCF015"/>
        </w:rPr>
        <w:t xml:space="preserve">erróne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271254"/>
        </w:rPr>
        <w:t xml:space="preserve">confunden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B09066"/>
        </w:rPr>
        <w:t xml:space="preserve">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816F0"/>
        </w:rPr>
        <w:t xml:space="preserve">aclararnos </w:t>
      </w:r>
      <w:r>
        <w:rPr>
          <w:color w:val="000000"/>
        </w:rPr>
        <w:t xml:space="preserve">estas </w:t>
      </w:r>
      <w:r>
        <w:rPr>
          <w:color w:val="000000"/>
        </w:rPr>
        <w:t xml:space="preserve">dudas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al </w:t>
      </w:r>
      <w:r>
        <w:rPr>
          <w:color w:val="B0AFF9"/>
        </w:rPr>
        <w:t xml:space="preserve">catedrático </w:t>
      </w:r>
      <w:r>
        <w:rPr>
          <w:color w:val="000000"/>
        </w:rPr>
        <w:t xml:space="preserve">de </w:t>
      </w:r>
      <w:r>
        <w:rPr>
          <w:color w:val="B09066"/>
        </w:rPr>
        <w:t xml:space="preserve">medicina </w:t>
      </w:r>
      <w:r>
        <w:rPr>
          <w:color w:val="000000"/>
        </w:rPr>
        <w:t xml:space="preserve">ge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Ramón-Cacabelos </w:t>
      </w:r>
      <w:r>
        <w:rPr>
          <w:color w:val="000000"/>
        </w:rPr>
        <w:t xml:space="preserve">. </w:t>
      </w:r>
      <w:r>
        <w:rPr>
          <w:color w:val="A5FAE8"/>
        </w:rPr>
        <w:t xml:space="preserve">Buenas </w:t>
      </w:r>
      <w:r>
        <w:rPr>
          <w:color w:val="A5FAE8"/>
        </w:rPr>
        <w:t xml:space="preserve">noches </w:t>
      </w:r>
      <w:r>
        <w:rPr>
          <w:color w:val="000000"/>
        </w:rPr>
        <w:t xml:space="preserve">, </w:t>
      </w:r>
      <w:r>
        <w:rPr>
          <w:color w:val="B09066"/>
        </w:rPr>
        <w:t xml:space="preserve">doctor </w:t>
      </w:r>
      <w:r>
        <w:rPr>
          <w:color w:val="000000"/>
        </w:rPr>
        <w:t xml:space="preserve">. </w:t>
      </w:r>
      <w:r>
        <w:rPr>
          <w:color w:val="FCFD8A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B09066"/>
        </w:rPr>
        <w:t xml:space="preserve">diagnostican </w:t>
      </w:r>
      <w:r>
        <w:rPr>
          <w:color w:val="000000"/>
        </w:rPr>
        <w:t xml:space="preserve">casos </w:t>
      </w:r>
      <w:r>
        <w:rPr>
          <w:color w:val="000000"/>
        </w:rPr>
        <w:t xml:space="preserve">[ </w:t>
      </w:r>
      <w:r>
        <w:rPr>
          <w:color w:val="000000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